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21" w:rsidRDefault="00CD3321" w:rsidP="003E48D9">
      <w:pPr>
        <w:autoSpaceDE w:val="0"/>
        <w:autoSpaceDN w:val="0"/>
        <w:adjustRightInd w:val="0"/>
        <w:spacing w:before="120" w:after="120"/>
        <w:ind w:left="720" w:right="-1"/>
        <w:jc w:val="right"/>
        <w:rPr>
          <w:i/>
          <w:iCs/>
          <w:u w:val="single"/>
        </w:rPr>
      </w:pPr>
    </w:p>
    <w:p w:rsidR="00CD3321" w:rsidRPr="00CD3321" w:rsidRDefault="00941B12" w:rsidP="00CD3321">
      <w:pPr>
        <w:autoSpaceDE w:val="0"/>
        <w:autoSpaceDN w:val="0"/>
        <w:adjustRightInd w:val="0"/>
        <w:spacing w:before="120" w:after="120"/>
        <w:ind w:left="720" w:right="-425"/>
        <w:jc w:val="right"/>
        <w:rPr>
          <w:i/>
          <w:iCs/>
        </w:rPr>
      </w:pPr>
      <w:r>
        <w:rPr>
          <w:i/>
          <w:iCs/>
          <w:noProof/>
        </w:rPr>
        <w:pict>
          <v:rect id="_x0000_s1274" style="position:absolute;left:0;text-align:left;margin-left:-33.4pt;margin-top:7.6pt;width:535.5pt;height:121.5pt;z-index:-252797952"/>
        </w:pict>
      </w:r>
    </w:p>
    <w:p w:rsidR="00CD3321" w:rsidRPr="005D651A" w:rsidRDefault="00CD3321" w:rsidP="00CD3321">
      <w:pPr>
        <w:autoSpaceDE w:val="0"/>
        <w:autoSpaceDN w:val="0"/>
        <w:adjustRightInd w:val="0"/>
        <w:spacing w:before="60" w:after="40"/>
        <w:jc w:val="center"/>
        <w:outlineLvl w:val="5"/>
        <w:rPr>
          <w:b/>
          <w:iCs/>
          <w:sz w:val="28"/>
          <w:szCs w:val="28"/>
        </w:rPr>
      </w:pPr>
      <w:r w:rsidRPr="005D651A">
        <w:rPr>
          <w:b/>
          <w:iCs/>
          <w:sz w:val="28"/>
          <w:szCs w:val="28"/>
        </w:rPr>
        <w:t>BEVALLÁS</w:t>
      </w:r>
    </w:p>
    <w:p w:rsidR="00CD3321" w:rsidRPr="005D651A" w:rsidRDefault="00CD3321" w:rsidP="00CD3321">
      <w:pPr>
        <w:jc w:val="center"/>
        <w:rPr>
          <w:iCs/>
        </w:rPr>
      </w:pPr>
      <w:proofErr w:type="gramStart"/>
      <w:r w:rsidRPr="005D651A">
        <w:rPr>
          <w:iCs/>
        </w:rPr>
        <w:t>a</w:t>
      </w:r>
      <w:proofErr w:type="gramEnd"/>
      <w:r w:rsidRPr="005D651A">
        <w:rPr>
          <w:iCs/>
        </w:rPr>
        <w:t xml:space="preserve"> magánszemély kommunális adójáról</w:t>
      </w:r>
    </w:p>
    <w:p w:rsidR="00CD3321" w:rsidRPr="005D651A" w:rsidRDefault="00CD3321" w:rsidP="00CD3321">
      <w:pPr>
        <w:jc w:val="center"/>
        <w:rPr>
          <w:iCs/>
        </w:rPr>
      </w:pPr>
    </w:p>
    <w:p w:rsidR="00CD3321" w:rsidRPr="005D651A" w:rsidRDefault="00CD3321" w:rsidP="003D4B9A">
      <w:pPr>
        <w:spacing w:after="200" w:line="276" w:lineRule="auto"/>
        <w:ind w:left="-426" w:right="-286"/>
        <w:jc w:val="center"/>
      </w:pPr>
      <w:r w:rsidRPr="005D651A">
        <w:rPr>
          <w:bCs/>
          <w:iCs/>
        </w:rPr>
        <w:t xml:space="preserve">(Benyújtandó az ingatlan fekvése szerinti települési önkormányzat, fővárosban a kerületi önkormányzat adóhatóságához. </w:t>
      </w:r>
      <w:r w:rsidRPr="005D651A">
        <w:rPr>
          <w:bCs/>
          <w:iCs/>
        </w:rPr>
        <w:br/>
        <w:t>Helyrajzi számonként külön-külön kell bevallást benyújtani.)</w:t>
      </w:r>
    </w:p>
    <w:p w:rsidR="003D4B9A" w:rsidRDefault="00941B12" w:rsidP="00CD3321">
      <w:pPr>
        <w:pStyle w:val="Listaszerbekezds"/>
        <w:autoSpaceDE w:val="0"/>
        <w:autoSpaceDN w:val="0"/>
        <w:adjustRightInd w:val="0"/>
        <w:spacing w:before="240" w:after="240"/>
        <w:ind w:left="0"/>
        <w:contextualSpacing w:val="0"/>
        <w:rPr>
          <w:sz w:val="20"/>
          <w:szCs w:val="20"/>
        </w:rPr>
      </w:pPr>
      <w:r w:rsidRPr="00941B12">
        <w:rPr>
          <w:rFonts w:eastAsia="Calibri"/>
          <w:b/>
          <w:lang w:eastAsia="en-US"/>
        </w:rPr>
        <w:pict>
          <v:rect id="_x0000_s1275" style="position:absolute;margin-left:-34.15pt;margin-top:14.9pt;width:536.25pt;height:64.35pt;z-index:-252796928"/>
        </w:pict>
      </w:r>
    </w:p>
    <w:p w:rsidR="003D4B9A" w:rsidRPr="00827C3C" w:rsidRDefault="00941B12" w:rsidP="003D4B9A">
      <w:pPr>
        <w:autoSpaceDE w:val="0"/>
        <w:autoSpaceDN w:val="0"/>
        <w:adjustRightInd w:val="0"/>
        <w:spacing w:after="200" w:line="276" w:lineRule="auto"/>
        <w:ind w:left="-567" w:right="57"/>
        <w:rPr>
          <w:b/>
          <w:bCs/>
          <w:i/>
          <w:iCs/>
          <w:sz w:val="16"/>
          <w:szCs w:val="16"/>
        </w:rPr>
      </w:pPr>
      <w:r w:rsidRPr="00941B12">
        <w:rPr>
          <w:bCs/>
          <w:iCs/>
          <w:noProof/>
        </w:rPr>
        <w:pict>
          <v:rect id="_x0000_s4973" style="position:absolute;left:0;text-align:left;margin-left:234.05pt;margin-top:25.25pt;width:11.5pt;height:11.5pt;z-index:25265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941B12">
        <w:rPr>
          <w:bCs/>
          <w:iCs/>
          <w:noProof/>
        </w:rPr>
        <w:pict>
          <v:rect id="_x0000_s4972" style="position:absolute;left:0;text-align:left;margin-left:-16.4pt;margin-top:25.25pt;width:11.5pt;height:11.5pt;z-index:25265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3D4B9A" w:rsidRPr="003D4B9A">
        <w:rPr>
          <w:rFonts w:eastAsia="Calibri"/>
          <w:b/>
          <w:lang w:eastAsia="en-US"/>
        </w:rPr>
        <w:t>I. Bevallás fajtája:</w:t>
      </w:r>
    </w:p>
    <w:p w:rsidR="003D4B9A" w:rsidRPr="003D4B9A" w:rsidRDefault="003D4B9A" w:rsidP="003D4B9A">
      <w:pPr>
        <w:tabs>
          <w:tab w:val="left" w:pos="1455"/>
        </w:tabs>
        <w:ind w:left="5016" w:right="-711" w:hanging="5010"/>
        <w:rPr>
          <w:rFonts w:eastAsia="Calibri"/>
          <w:lang w:eastAsia="en-US"/>
        </w:rPr>
      </w:pPr>
      <w:r w:rsidRPr="003D4B9A">
        <w:rPr>
          <w:rFonts w:eastAsia="Calibri"/>
          <w:lang w:eastAsia="en-US"/>
        </w:rPr>
        <w:t>Megállapodás alapján benyújtott bevallás</w:t>
      </w:r>
      <w:r w:rsidRPr="003D4B9A">
        <w:rPr>
          <w:rFonts w:eastAsia="Calibri"/>
          <w:lang w:eastAsia="en-US"/>
        </w:rPr>
        <w:tab/>
        <w:t>Nem megállapodás alapján benyújtott bevallás</w:t>
      </w:r>
    </w:p>
    <w:p w:rsidR="00485ADD" w:rsidRDefault="00941B12" w:rsidP="00485ADD">
      <w:pPr>
        <w:pStyle w:val="Listaszerbekezds"/>
        <w:autoSpaceDE w:val="0"/>
        <w:autoSpaceDN w:val="0"/>
        <w:adjustRightInd w:val="0"/>
        <w:spacing w:before="240" w:after="240"/>
        <w:ind w:left="0"/>
        <w:contextualSpacing w:val="0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pict>
          <v:rect id="_x0000_s4991" style="position:absolute;margin-left:-34.15pt;margin-top:31.65pt;width:534.75pt;height:437.05pt;z-index:-250640384"/>
        </w:pict>
      </w:r>
    </w:p>
    <w:p w:rsidR="003D4B9A" w:rsidRPr="00485ADD" w:rsidRDefault="003D4B9A" w:rsidP="00485ADD">
      <w:pPr>
        <w:pStyle w:val="Listaszerbekezds"/>
        <w:autoSpaceDE w:val="0"/>
        <w:autoSpaceDN w:val="0"/>
        <w:adjustRightInd w:val="0"/>
        <w:spacing w:before="240" w:after="240"/>
        <w:ind w:left="-567"/>
        <w:contextualSpacing w:val="0"/>
        <w:rPr>
          <w:sz w:val="20"/>
          <w:szCs w:val="20"/>
        </w:rPr>
      </w:pPr>
      <w:r w:rsidRPr="003D4B9A">
        <w:rPr>
          <w:rFonts w:eastAsia="Calibri"/>
          <w:b/>
          <w:lang w:eastAsia="en-US"/>
        </w:rPr>
        <w:t>II. Bevallás benyújtásának oka:</w:t>
      </w:r>
    </w:p>
    <w:p w:rsidR="003D4B9A" w:rsidRPr="003D4B9A" w:rsidRDefault="00941B12" w:rsidP="003D4B9A">
      <w:pPr>
        <w:tabs>
          <w:tab w:val="left" w:pos="6663"/>
        </w:tabs>
        <w:spacing w:after="200" w:line="276" w:lineRule="auto"/>
        <w:ind w:left="3402" w:right="-711" w:hanging="3402"/>
        <w:rPr>
          <w:rFonts w:eastAsia="Calibri"/>
          <w:lang w:eastAsia="en-US"/>
        </w:rPr>
      </w:pPr>
      <w:r w:rsidRPr="00941B12">
        <w:rPr>
          <w:bCs/>
          <w:iCs/>
          <w:noProof/>
        </w:rPr>
        <w:pict>
          <v:rect id="_x0000_s4976" style="position:absolute;left:0;text-align:left;margin-left:315.95pt;margin-top:3.2pt;width:11.5pt;height:11.5pt;z-index:25266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941B12">
        <w:rPr>
          <w:bCs/>
          <w:iCs/>
          <w:noProof/>
        </w:rPr>
        <w:pict>
          <v:rect id="_x0000_s4975" style="position:absolute;left:0;text-align:left;margin-left:154.3pt;margin-top:3.2pt;width:11.5pt;height:11.5pt;z-index:25265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941B12">
        <w:rPr>
          <w:bCs/>
          <w:iCs/>
          <w:noProof/>
        </w:rPr>
        <w:pict>
          <v:rect id="_x0000_s4974" style="position:absolute;left:0;text-align:left;margin-left:-15.9pt;margin-top:3.2pt;width:11.5pt;height:11.5pt;z-index:25265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3D4B9A" w:rsidRPr="003D4B9A">
        <w:rPr>
          <w:rFonts w:eastAsia="Calibri"/>
          <w:u w:val="single"/>
          <w:lang w:eastAsia="en-US"/>
        </w:rPr>
        <w:t>Adókötelezettség keletkezése</w:t>
      </w:r>
      <w:r w:rsidR="003D4B9A" w:rsidRPr="003D4B9A">
        <w:rPr>
          <w:rFonts w:eastAsia="Calibri"/>
          <w:b/>
          <w:lang w:eastAsia="en-US"/>
        </w:rPr>
        <w:tab/>
      </w:r>
      <w:r w:rsidR="003D4B9A" w:rsidRPr="003D4B9A">
        <w:rPr>
          <w:rFonts w:eastAsia="Calibri"/>
          <w:u w:val="single"/>
          <w:lang w:eastAsia="en-US"/>
        </w:rPr>
        <w:t>Adókötelezettség változása</w:t>
      </w:r>
      <w:r w:rsidR="003D4B9A" w:rsidRPr="003D4B9A">
        <w:rPr>
          <w:rFonts w:eastAsia="Calibri"/>
          <w:b/>
          <w:lang w:eastAsia="en-US"/>
        </w:rPr>
        <w:tab/>
      </w:r>
      <w:r w:rsidR="003D4B9A" w:rsidRPr="003D4B9A">
        <w:rPr>
          <w:rFonts w:eastAsia="Calibri"/>
          <w:u w:val="single"/>
          <w:lang w:eastAsia="en-US"/>
        </w:rPr>
        <w:t>Adókötelezettség</w:t>
      </w:r>
      <w:r w:rsidR="003D4B9A" w:rsidRPr="003D4B9A">
        <w:rPr>
          <w:rFonts w:eastAsia="Calibri"/>
          <w:b/>
          <w:u w:val="single"/>
          <w:lang w:eastAsia="en-US"/>
        </w:rPr>
        <w:t xml:space="preserve"> </w:t>
      </w:r>
      <w:r w:rsidR="003D4B9A" w:rsidRPr="003D4B9A">
        <w:rPr>
          <w:rFonts w:eastAsia="Calibri"/>
          <w:u w:val="single"/>
          <w:lang w:eastAsia="en-US"/>
        </w:rPr>
        <w:t>megszűnése</w:t>
      </w:r>
    </w:p>
    <w:p w:rsidR="003D4B9A" w:rsidRPr="003D4B9A" w:rsidRDefault="003D4B9A" w:rsidP="003D4B9A">
      <w:pPr>
        <w:tabs>
          <w:tab w:val="left" w:pos="6663"/>
        </w:tabs>
        <w:spacing w:after="200" w:line="276" w:lineRule="auto"/>
        <w:ind w:left="3402" w:right="-711" w:hanging="3402"/>
        <w:rPr>
          <w:rFonts w:eastAsia="Calibri"/>
          <w:lang w:eastAsia="en-US"/>
        </w:rPr>
      </w:pPr>
      <w:r w:rsidRPr="003D4B9A">
        <w:rPr>
          <w:rFonts w:eastAsia="Calibri"/>
          <w:lang w:eastAsia="en-US"/>
        </w:rPr>
        <w:t>Változás jellege:</w:t>
      </w:r>
      <w:r w:rsidRPr="003D4B9A">
        <w:rPr>
          <w:rFonts w:eastAsia="Calibri"/>
          <w:lang w:eastAsia="en-US"/>
        </w:rPr>
        <w:tab/>
        <w:t>Változás jellege:</w:t>
      </w:r>
      <w:r w:rsidRPr="003D4B9A">
        <w:rPr>
          <w:rFonts w:eastAsia="Calibri"/>
          <w:lang w:eastAsia="en-US"/>
        </w:rPr>
        <w:tab/>
        <w:t>Változás jellege:</w:t>
      </w:r>
    </w:p>
    <w:p w:rsidR="003D4B9A" w:rsidRDefault="00941B12" w:rsidP="001B0D9C">
      <w:pPr>
        <w:tabs>
          <w:tab w:val="left" w:pos="7088"/>
        </w:tabs>
        <w:ind w:left="3402" w:right="-709" w:hanging="2977"/>
        <w:rPr>
          <w:rFonts w:eastAsia="Calibri"/>
          <w:lang w:eastAsia="en-US"/>
        </w:rPr>
      </w:pPr>
      <w:r w:rsidRPr="00941B12">
        <w:rPr>
          <w:bCs/>
          <w:iCs/>
          <w:noProof/>
        </w:rPr>
        <w:pict>
          <v:rect id="_x0000_s4982" style="position:absolute;left:0;text-align:left;margin-left:337.05pt;margin-top:-.05pt;width:11.5pt;height:11.5pt;z-index:25266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941B12">
        <w:rPr>
          <w:bCs/>
          <w:iCs/>
          <w:noProof/>
        </w:rPr>
        <w:pict>
          <v:rect id="_x0000_s4978" style="position:absolute;left:0;text-align:left;margin-left:1.1pt;margin-top:-.05pt;width:11.5pt;height:11.5pt;z-index:25266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3D4B9A">
        <w:rPr>
          <w:rFonts w:eastAsia="Calibri"/>
          <w:lang w:eastAsia="en-US"/>
        </w:rPr>
        <w:t>Új ingatlan</w:t>
      </w:r>
      <w:r w:rsidR="003D4B9A">
        <w:rPr>
          <w:rFonts w:eastAsia="Calibri"/>
          <w:lang w:eastAsia="en-US"/>
        </w:rPr>
        <w:tab/>
        <w:t>_____________________</w:t>
      </w:r>
      <w:r w:rsidR="003D4B9A">
        <w:rPr>
          <w:rFonts w:eastAsia="Calibri"/>
          <w:lang w:eastAsia="en-US"/>
        </w:rPr>
        <w:tab/>
        <w:t>Ingatlan (építmény, telek)</w:t>
      </w:r>
    </w:p>
    <w:p w:rsidR="003D4B9A" w:rsidRPr="003D4B9A" w:rsidRDefault="003D4B9A" w:rsidP="001B0D9C">
      <w:pPr>
        <w:tabs>
          <w:tab w:val="left" w:pos="7088"/>
        </w:tabs>
        <w:spacing w:after="120"/>
        <w:ind w:left="3402" w:right="-709" w:hanging="2977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megszűnése</w:t>
      </w:r>
      <w:proofErr w:type="gramEnd"/>
    </w:p>
    <w:p w:rsidR="003D4B9A" w:rsidRDefault="00941B12" w:rsidP="001B0D9C">
      <w:pPr>
        <w:tabs>
          <w:tab w:val="left" w:pos="7088"/>
        </w:tabs>
        <w:ind w:left="7082" w:right="-709" w:hanging="6657"/>
        <w:rPr>
          <w:rFonts w:eastAsia="Calibri"/>
          <w:lang w:eastAsia="en-US"/>
        </w:rPr>
      </w:pPr>
      <w:r w:rsidRPr="00941B12">
        <w:rPr>
          <w:bCs/>
          <w:iCs/>
          <w:noProof/>
        </w:rPr>
        <w:pict>
          <v:rect id="_x0000_s4977" style="position:absolute;left:0;text-align:left;margin-left:337.05pt;margin-top:3.5pt;width:11.5pt;height:11.5pt;z-index:25266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941B12">
        <w:rPr>
          <w:bCs/>
          <w:iCs/>
          <w:noProof/>
        </w:rPr>
        <w:pict>
          <v:rect id="_x0000_s4979" style="position:absolute;left:0;text-align:left;margin-left:1.1pt;margin-top:3.5pt;width:11.5pt;height:11.5pt;z-index:25266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3D4B9A">
        <w:rPr>
          <w:rFonts w:eastAsia="Calibri"/>
          <w:lang w:eastAsia="en-US"/>
        </w:rPr>
        <w:t>Ingatlan (építmény, telek)</w:t>
      </w:r>
      <w:r w:rsidR="003D4B9A">
        <w:rPr>
          <w:rFonts w:eastAsia="Calibri"/>
          <w:lang w:eastAsia="en-US"/>
        </w:rPr>
        <w:tab/>
        <w:t>Ingatlan (építmény, telek)</w:t>
      </w:r>
    </w:p>
    <w:p w:rsidR="003D4B9A" w:rsidRPr="003D4B9A" w:rsidRDefault="003D4B9A" w:rsidP="001B0D9C">
      <w:pPr>
        <w:tabs>
          <w:tab w:val="left" w:pos="7088"/>
        </w:tabs>
        <w:spacing w:after="120"/>
        <w:ind w:left="7082" w:right="-709" w:hanging="6657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szerzése</w:t>
      </w:r>
      <w:proofErr w:type="gramEnd"/>
      <w:r>
        <w:rPr>
          <w:rFonts w:eastAsia="Calibri"/>
          <w:lang w:eastAsia="en-US"/>
        </w:rPr>
        <w:tab/>
        <w:t>elidegenítése</w:t>
      </w:r>
    </w:p>
    <w:p w:rsidR="003D4B9A" w:rsidRPr="003D4B9A" w:rsidRDefault="00941B12" w:rsidP="003D4B9A">
      <w:pPr>
        <w:tabs>
          <w:tab w:val="left" w:pos="7088"/>
        </w:tabs>
        <w:ind w:left="7082" w:right="-709" w:hanging="6657"/>
        <w:rPr>
          <w:rFonts w:eastAsia="Calibri"/>
          <w:lang w:eastAsia="en-US"/>
        </w:rPr>
      </w:pPr>
      <w:r w:rsidRPr="00941B12">
        <w:rPr>
          <w:bCs/>
          <w:iCs/>
          <w:noProof/>
        </w:rPr>
        <w:pict>
          <v:rect id="_x0000_s4983" style="position:absolute;left:0;text-align:left;margin-left:337.05pt;margin-top:.6pt;width:11.5pt;height:11.5pt;z-index:25266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941B12">
        <w:rPr>
          <w:bCs/>
          <w:iCs/>
          <w:noProof/>
        </w:rPr>
        <w:pict>
          <v:rect id="_x0000_s4980" style="position:absolute;left:0;text-align:left;margin-left:1.1pt;margin-top:.6pt;width:11.5pt;height:11.5pt;z-index:25266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3D4B9A" w:rsidRPr="003D4B9A">
        <w:rPr>
          <w:rFonts w:eastAsia="Calibri"/>
          <w:lang w:eastAsia="en-US"/>
        </w:rPr>
        <w:t>Vagyoni értékű jog</w:t>
      </w:r>
      <w:r w:rsidR="00C1230E">
        <w:rPr>
          <w:rFonts w:eastAsia="Calibri"/>
          <w:lang w:eastAsia="en-US"/>
        </w:rPr>
        <w:tab/>
        <w:t>Vagyoni értékű jog</w:t>
      </w:r>
    </w:p>
    <w:p w:rsidR="003D4B9A" w:rsidRPr="003D4B9A" w:rsidRDefault="003D4B9A" w:rsidP="001B0D9C">
      <w:pPr>
        <w:tabs>
          <w:tab w:val="left" w:pos="7088"/>
        </w:tabs>
        <w:spacing w:after="120"/>
        <w:ind w:left="7082" w:right="-709" w:hanging="6657"/>
        <w:rPr>
          <w:rFonts w:eastAsia="Calibri"/>
          <w:lang w:eastAsia="en-US"/>
        </w:rPr>
      </w:pPr>
      <w:proofErr w:type="gramStart"/>
      <w:r w:rsidRPr="003D4B9A">
        <w:rPr>
          <w:rFonts w:eastAsia="Calibri"/>
          <w:lang w:eastAsia="en-US"/>
        </w:rPr>
        <w:t>alapítása</w:t>
      </w:r>
      <w:proofErr w:type="gramEnd"/>
      <w:r w:rsidR="00C1230E">
        <w:rPr>
          <w:rFonts w:eastAsia="Calibri"/>
          <w:lang w:eastAsia="en-US"/>
        </w:rPr>
        <w:tab/>
        <w:t>alapítása</w:t>
      </w:r>
    </w:p>
    <w:p w:rsidR="003D4B9A" w:rsidRDefault="00941B12" w:rsidP="003D4B9A">
      <w:pPr>
        <w:tabs>
          <w:tab w:val="left" w:pos="7088"/>
        </w:tabs>
        <w:ind w:left="7082" w:right="-709" w:hanging="6657"/>
        <w:rPr>
          <w:rFonts w:eastAsia="Calibri"/>
          <w:lang w:eastAsia="en-US"/>
        </w:rPr>
      </w:pPr>
      <w:r w:rsidRPr="00941B12">
        <w:rPr>
          <w:bCs/>
          <w:iCs/>
          <w:noProof/>
        </w:rPr>
        <w:pict>
          <v:rect id="_x0000_s4981" style="position:absolute;left:0;text-align:left;margin-left:1.1pt;margin-top:4.4pt;width:11.5pt;height:11.5pt;z-index:25266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941B12">
        <w:rPr>
          <w:bCs/>
          <w:iCs/>
          <w:noProof/>
        </w:rPr>
        <w:pict>
          <v:rect id="_x0000_s4984" style="position:absolute;left:0;text-align:left;margin-left:337.05pt;margin-top:4.4pt;width:11.5pt;height:11.5pt;z-index:25266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3D4B9A">
        <w:rPr>
          <w:rFonts w:eastAsia="Calibri"/>
          <w:lang w:eastAsia="en-US"/>
        </w:rPr>
        <w:t>Vagyoni értékű jog</w:t>
      </w:r>
      <w:r w:rsidR="003D4B9A">
        <w:rPr>
          <w:rFonts w:eastAsia="Calibri"/>
          <w:lang w:eastAsia="en-US"/>
        </w:rPr>
        <w:tab/>
        <w:t>Vagyoni értékű jog</w:t>
      </w:r>
    </w:p>
    <w:p w:rsidR="003D4B9A" w:rsidRPr="00B73934" w:rsidRDefault="00941B12" w:rsidP="001B0D9C">
      <w:pPr>
        <w:tabs>
          <w:tab w:val="left" w:pos="7088"/>
        </w:tabs>
        <w:spacing w:after="120" w:line="276" w:lineRule="auto"/>
        <w:ind w:left="7082" w:right="-709" w:hanging="6657"/>
        <w:rPr>
          <w:rFonts w:eastAsia="Calibri"/>
          <w:lang w:eastAsia="en-US"/>
        </w:rPr>
      </w:pPr>
      <w:r w:rsidRPr="00941B12">
        <w:rPr>
          <w:bCs/>
          <w:iCs/>
          <w:noProof/>
        </w:rPr>
        <w:pict>
          <v:rect id="_x0000_s4986" style="position:absolute;left:0;text-align:left;margin-left:337.05pt;margin-top:24.95pt;width:11.5pt;height:11.5pt;z-index:25267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proofErr w:type="gramStart"/>
      <w:r w:rsidR="003D4B9A">
        <w:rPr>
          <w:rFonts w:eastAsia="Calibri"/>
          <w:lang w:eastAsia="en-US"/>
        </w:rPr>
        <w:t>megszűnése</w:t>
      </w:r>
      <w:proofErr w:type="gramEnd"/>
      <w:r w:rsidR="003D4B9A">
        <w:rPr>
          <w:rFonts w:eastAsia="Calibri"/>
          <w:lang w:eastAsia="en-US"/>
        </w:rPr>
        <w:tab/>
      </w:r>
      <w:r w:rsidR="00C1230E">
        <w:rPr>
          <w:rFonts w:eastAsia="Calibri"/>
          <w:lang w:eastAsia="en-US"/>
        </w:rPr>
        <w:t>megszűnése</w:t>
      </w:r>
    </w:p>
    <w:p w:rsidR="001B0D9C" w:rsidRPr="001B0D9C" w:rsidRDefault="00941B12" w:rsidP="001B0D9C">
      <w:pPr>
        <w:tabs>
          <w:tab w:val="left" w:pos="6379"/>
        </w:tabs>
        <w:ind w:left="3402" w:right="-709" w:hanging="2977"/>
        <w:rPr>
          <w:rFonts w:eastAsia="Calibri"/>
          <w:lang w:eastAsia="en-US"/>
        </w:rPr>
      </w:pPr>
      <w:r w:rsidRPr="00941B12">
        <w:rPr>
          <w:bCs/>
          <w:iCs/>
          <w:noProof/>
        </w:rPr>
        <w:pict>
          <v:rect id="_x0000_s4985" style="position:absolute;left:0;text-align:left;margin-left:1.1pt;margin-top:3.1pt;width:11.5pt;height:11.5pt;z-index:25266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6535F9">
        <w:rPr>
          <w:rFonts w:eastAsia="Calibri"/>
          <w:lang w:eastAsia="en-US"/>
        </w:rPr>
        <w:t>Bérleti jog alapítása</w:t>
      </w:r>
      <w:r w:rsidR="006535F9">
        <w:rPr>
          <w:rFonts w:eastAsia="Calibri"/>
          <w:lang w:eastAsia="en-US"/>
        </w:rPr>
        <w:tab/>
      </w:r>
      <w:r w:rsidR="006535F9">
        <w:rPr>
          <w:rFonts w:eastAsia="Calibri"/>
          <w:lang w:eastAsia="en-US"/>
        </w:rPr>
        <w:tab/>
      </w:r>
      <w:r w:rsidR="00DC39AF">
        <w:rPr>
          <w:rFonts w:eastAsia="Calibri"/>
          <w:lang w:eastAsia="en-US"/>
        </w:rPr>
        <w:tab/>
      </w:r>
      <w:r w:rsidR="00090097">
        <w:rPr>
          <w:rFonts w:eastAsia="Calibri"/>
          <w:lang w:eastAsia="en-US"/>
        </w:rPr>
        <w:tab/>
      </w:r>
      <w:r w:rsidR="00C1230E">
        <w:rPr>
          <w:rFonts w:eastAsia="Calibri"/>
          <w:lang w:eastAsia="en-US"/>
        </w:rPr>
        <w:t xml:space="preserve">Bérleti jog megszűnése </w:t>
      </w:r>
    </w:p>
    <w:p w:rsidR="001B0D9C" w:rsidRPr="001B0D9C" w:rsidRDefault="001B0D9C" w:rsidP="001B0D9C">
      <w:pPr>
        <w:rPr>
          <w:rFonts w:eastAsia="Calibri"/>
          <w:lang w:eastAsia="en-US"/>
        </w:rPr>
      </w:pPr>
    </w:p>
    <w:p w:rsidR="001B0D9C" w:rsidRDefault="00941B12" w:rsidP="001B0D9C">
      <w:pPr>
        <w:tabs>
          <w:tab w:val="left" w:pos="284"/>
          <w:tab w:val="left" w:pos="5954"/>
        </w:tabs>
        <w:ind w:right="141"/>
        <w:rPr>
          <w:rFonts w:eastAsia="Calibri"/>
          <w:lang w:eastAsia="en-US"/>
        </w:rPr>
      </w:pPr>
      <w:r w:rsidRPr="00941B12">
        <w:rPr>
          <w:bCs/>
          <w:iCs/>
          <w:noProof/>
        </w:rPr>
        <w:pict>
          <v:rect id="_x0000_s4988" style="position:absolute;margin-left:304.45pt;margin-top:2.2pt;width:11.5pt;height:11.5pt;z-index:25267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941B12">
        <w:rPr>
          <w:bCs/>
          <w:iCs/>
          <w:noProof/>
        </w:rPr>
        <w:pict>
          <v:rect id="_x0000_s4987" style="position:absolute;margin-left:1.1pt;margin-top:2.2pt;width:11.5pt;height:11.5pt;z-index:25267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1B0D9C">
        <w:rPr>
          <w:rFonts w:eastAsia="Calibri"/>
          <w:lang w:eastAsia="en-US"/>
        </w:rPr>
        <w:tab/>
        <w:t>Belterületen fekvő, termőföldnek minősülő</w:t>
      </w:r>
      <w:r w:rsidR="001B0D9C">
        <w:rPr>
          <w:rFonts w:eastAsia="Calibri"/>
          <w:lang w:eastAsia="en-US"/>
        </w:rPr>
        <w:tab/>
      </w:r>
      <w:r w:rsidR="001B0D9C">
        <w:rPr>
          <w:rFonts w:eastAsia="Calibri"/>
          <w:lang w:eastAsia="en-US"/>
        </w:rPr>
        <w:tab/>
        <w:t>Az ingatlan-nyilvántartásban</w:t>
      </w:r>
    </w:p>
    <w:p w:rsidR="001B0D9C" w:rsidRDefault="001B0D9C" w:rsidP="001B0D9C">
      <w:pPr>
        <w:tabs>
          <w:tab w:val="left" w:pos="284"/>
          <w:tab w:val="left" w:pos="5954"/>
        </w:tabs>
        <w:ind w:right="141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telek</w:t>
      </w:r>
      <w:proofErr w:type="gramEnd"/>
      <w:r>
        <w:rPr>
          <w:rFonts w:eastAsia="Calibri"/>
          <w:lang w:eastAsia="en-US"/>
        </w:rPr>
        <w:t xml:space="preserve"> esetében a földterület tényleges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művelés alól kivett területként</w:t>
      </w:r>
    </w:p>
    <w:p w:rsidR="001B0D9C" w:rsidRDefault="001B0D9C" w:rsidP="001B0D9C">
      <w:pPr>
        <w:tabs>
          <w:tab w:val="left" w:pos="284"/>
          <w:tab w:val="left" w:pos="5954"/>
        </w:tabs>
        <w:ind w:right="141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mezőgazdasági</w:t>
      </w:r>
      <w:proofErr w:type="gramEnd"/>
      <w:r>
        <w:rPr>
          <w:rFonts w:eastAsia="Calibri"/>
          <w:lang w:eastAsia="en-US"/>
        </w:rPr>
        <w:t xml:space="preserve"> művelésének a megszűntetése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nyilvántartott belterületi telek</w:t>
      </w:r>
    </w:p>
    <w:p w:rsidR="001B0D9C" w:rsidRDefault="001B0D9C" w:rsidP="001B0D9C">
      <w:pPr>
        <w:tabs>
          <w:tab w:val="left" w:pos="284"/>
          <w:tab w:val="left" w:pos="5954"/>
        </w:tabs>
        <w:ind w:right="141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vagy</w:t>
      </w:r>
      <w:proofErr w:type="gramEnd"/>
      <w:r>
        <w:rPr>
          <w:rFonts w:eastAsia="Calibri"/>
          <w:lang w:eastAsia="en-US"/>
        </w:rPr>
        <w:t xml:space="preserve"> az ingatlan-nyilvántartásban művelés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esetében a telek művelési ágának</w:t>
      </w:r>
    </w:p>
    <w:p w:rsidR="001B0D9C" w:rsidRDefault="001B0D9C" w:rsidP="001B0D9C">
      <w:pPr>
        <w:tabs>
          <w:tab w:val="left" w:pos="284"/>
          <w:tab w:val="left" w:pos="5954"/>
        </w:tabs>
        <w:ind w:right="141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alól</w:t>
      </w:r>
      <w:proofErr w:type="gramEnd"/>
      <w:r>
        <w:rPr>
          <w:rFonts w:eastAsia="Calibri"/>
          <w:lang w:eastAsia="en-US"/>
        </w:rPr>
        <w:t xml:space="preserve"> kivett területre történő átvezetése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ingatlan-nyilvántartási átvezetése</w:t>
      </w:r>
    </w:p>
    <w:p w:rsidR="001B0D9C" w:rsidRDefault="001B0D9C" w:rsidP="001B0D9C">
      <w:pPr>
        <w:tabs>
          <w:tab w:val="left" w:pos="5954"/>
        </w:tabs>
        <w:ind w:right="141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és</w:t>
      </w:r>
      <w:proofErr w:type="gramEnd"/>
      <w:r>
        <w:rPr>
          <w:rFonts w:eastAsia="Calibri"/>
          <w:lang w:eastAsia="en-US"/>
        </w:rPr>
        <w:t xml:space="preserve"> tényleges mezőgazdasági</w:t>
      </w:r>
    </w:p>
    <w:p w:rsidR="001B0D9C" w:rsidRDefault="001B0D9C" w:rsidP="001B0D9C">
      <w:pPr>
        <w:tabs>
          <w:tab w:val="left" w:pos="6413"/>
        </w:tabs>
        <w:spacing w:after="120"/>
        <w:ind w:right="142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művelésének</w:t>
      </w:r>
      <w:proofErr w:type="gramEnd"/>
      <w:r>
        <w:rPr>
          <w:rFonts w:eastAsia="Calibri"/>
          <w:lang w:eastAsia="en-US"/>
        </w:rPr>
        <w:t xml:space="preserve"> megkezdése</w:t>
      </w:r>
    </w:p>
    <w:p w:rsidR="001B0D9C" w:rsidRDefault="00941B12" w:rsidP="001B0D9C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 w:rsidRPr="00941B12">
        <w:rPr>
          <w:bCs/>
          <w:iCs/>
          <w:noProof/>
        </w:rPr>
        <w:pict>
          <v:rect id="_x0000_s4990" style="position:absolute;margin-left:304.45pt;margin-top:3.55pt;width:11.5pt;height:11.5pt;z-index:25267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941B12">
        <w:rPr>
          <w:bCs/>
          <w:iCs/>
          <w:noProof/>
        </w:rPr>
        <w:pict>
          <v:rect id="_x0000_s4989" style="position:absolute;margin-left:-4.4pt;margin-top:3.55pt;width:11.5pt;height:11.5pt;z-index:25267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1B0D9C">
        <w:rPr>
          <w:rFonts w:eastAsia="Calibri"/>
          <w:lang w:eastAsia="en-US"/>
        </w:rPr>
        <w:tab/>
        <w:t>A külterületen fekvő, termőföldnek</w:t>
      </w:r>
      <w:r w:rsidR="001B0D9C">
        <w:rPr>
          <w:rFonts w:eastAsia="Calibri"/>
          <w:lang w:eastAsia="en-US"/>
        </w:rPr>
        <w:tab/>
        <w:t>Tényleges mezőgazdasági művelés</w:t>
      </w:r>
    </w:p>
    <w:p w:rsidR="001B0D9C" w:rsidRDefault="001B0D9C" w:rsidP="001B0D9C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minősülő</w:t>
      </w:r>
      <w:proofErr w:type="gramEnd"/>
      <w:r>
        <w:rPr>
          <w:rFonts w:eastAsia="Calibri"/>
          <w:lang w:eastAsia="en-US"/>
        </w:rPr>
        <w:t xml:space="preserve"> telek művelés alól kivett</w:t>
      </w:r>
      <w:r>
        <w:rPr>
          <w:rFonts w:eastAsia="Calibri"/>
          <w:lang w:eastAsia="en-US"/>
        </w:rPr>
        <w:tab/>
        <w:t>alatt álló belterületi telek esetében</w:t>
      </w:r>
    </w:p>
    <w:p w:rsidR="001B0D9C" w:rsidRDefault="001B0D9C" w:rsidP="001B0D9C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területként</w:t>
      </w:r>
      <w:proofErr w:type="gramEnd"/>
      <w:r>
        <w:rPr>
          <w:rFonts w:eastAsia="Calibri"/>
          <w:lang w:eastAsia="en-US"/>
        </w:rPr>
        <w:t xml:space="preserve"> való ingatlan-nyilvántartási</w:t>
      </w:r>
      <w:r>
        <w:rPr>
          <w:rFonts w:eastAsia="Calibri"/>
          <w:lang w:eastAsia="en-US"/>
        </w:rPr>
        <w:tab/>
        <w:t>a telek művelési ágának ingatlan-</w:t>
      </w:r>
    </w:p>
    <w:p w:rsidR="001B0D9C" w:rsidRDefault="001B0D9C" w:rsidP="001B0D9C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átvezetése</w:t>
      </w:r>
      <w:proofErr w:type="gramEnd"/>
      <w:r>
        <w:rPr>
          <w:rFonts w:eastAsia="Calibri"/>
          <w:lang w:eastAsia="en-US"/>
        </w:rPr>
        <w:tab/>
        <w:t>nyilvántartási átvezetése</w:t>
      </w:r>
    </w:p>
    <w:p w:rsidR="00090097" w:rsidRPr="001B0D9C" w:rsidRDefault="00090097" w:rsidP="001B0D9C">
      <w:pPr>
        <w:rPr>
          <w:rFonts w:eastAsia="Calibri"/>
          <w:lang w:eastAsia="en-US"/>
        </w:rPr>
        <w:sectPr w:rsidR="00090097" w:rsidRPr="001B0D9C" w:rsidSect="006535F9">
          <w:headerReference w:type="default" r:id="rId8"/>
          <w:pgSz w:w="11906" w:h="16838"/>
          <w:pgMar w:top="905" w:right="566" w:bottom="709" w:left="1418" w:header="567" w:footer="1064" w:gutter="0"/>
          <w:cols w:space="708"/>
          <w:docGrid w:linePitch="360"/>
        </w:sectPr>
      </w:pPr>
    </w:p>
    <w:p w:rsidR="00C1230E" w:rsidRDefault="00941B12" w:rsidP="001B0D9C">
      <w:pPr>
        <w:tabs>
          <w:tab w:val="left" w:pos="6379"/>
        </w:tabs>
        <w:ind w:left="3402" w:right="-709" w:hanging="2977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pict>
          <v:rect id="_x0000_s1303" style="position:absolute;left:0;text-align:left;margin-left:-33.35pt;margin-top:4.15pt;width:528.75pt;height:272.1pt;z-index:-252795904"/>
        </w:pict>
      </w:r>
      <w:r w:rsidR="00E60345">
        <w:rPr>
          <w:rFonts w:eastAsia="Calibri"/>
          <w:lang w:eastAsia="en-US"/>
        </w:rPr>
        <w:tab/>
      </w:r>
    </w:p>
    <w:p w:rsidR="00C1230E" w:rsidRDefault="00C1230E" w:rsidP="00C1230E">
      <w:pPr>
        <w:tabs>
          <w:tab w:val="left" w:pos="284"/>
          <w:tab w:val="left" w:pos="5954"/>
        </w:tabs>
        <w:ind w:right="-286"/>
        <w:rPr>
          <w:rFonts w:eastAsia="Calibri"/>
          <w:lang w:eastAsia="en-US"/>
        </w:rPr>
      </w:pPr>
    </w:p>
    <w:p w:rsidR="00C1230E" w:rsidRDefault="00941B12" w:rsidP="006535F9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>
        <w:rPr>
          <w:rFonts w:eastAsia="Calibri"/>
          <w:noProof/>
        </w:rPr>
        <w:pict>
          <v:rect id="_x0000_s5012" style="position:absolute;margin-left:304.55pt;margin-top:3pt;width:11.5pt;height:11.5pt;z-index:25268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rFonts w:eastAsia="Calibri"/>
          <w:noProof/>
        </w:rPr>
        <w:pict>
          <v:rect id="_x0000_s5009" style="position:absolute;margin-left:-3.85pt;margin-top:2.5pt;width:11.5pt;height:11.5pt;z-index:25268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C1230E">
        <w:rPr>
          <w:rFonts w:eastAsia="Calibri"/>
          <w:lang w:eastAsia="en-US"/>
        </w:rPr>
        <w:tab/>
        <w:t>Erdőnek minősülő telek esetében a</w:t>
      </w:r>
      <w:r w:rsidR="00C1230E">
        <w:rPr>
          <w:rFonts w:eastAsia="Calibri"/>
          <w:lang w:eastAsia="en-US"/>
        </w:rPr>
        <w:tab/>
        <w:t>Belterületen fekvő termőföld</w:t>
      </w:r>
    </w:p>
    <w:p w:rsidR="00C1230E" w:rsidRDefault="00C1230E" w:rsidP="006535F9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földterületnek</w:t>
      </w:r>
      <w:proofErr w:type="gramEnd"/>
      <w:r>
        <w:rPr>
          <w:rFonts w:eastAsia="Calibri"/>
          <w:lang w:eastAsia="en-US"/>
        </w:rPr>
        <w:t xml:space="preserve"> az ingatlan-nyilvántartásban</w:t>
      </w:r>
      <w:r>
        <w:rPr>
          <w:rFonts w:eastAsia="Calibri"/>
          <w:lang w:eastAsia="en-US"/>
        </w:rPr>
        <w:tab/>
        <w:t>tényleges mezőgazdasági</w:t>
      </w:r>
    </w:p>
    <w:p w:rsidR="00C1230E" w:rsidRDefault="00C1230E" w:rsidP="006535F9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művelés</w:t>
      </w:r>
      <w:proofErr w:type="gramEnd"/>
      <w:r>
        <w:rPr>
          <w:rFonts w:eastAsia="Calibri"/>
          <w:lang w:eastAsia="en-US"/>
        </w:rPr>
        <w:t xml:space="preserve"> alól kivett területre történő </w:t>
      </w:r>
      <w:r>
        <w:rPr>
          <w:rFonts w:eastAsia="Calibri"/>
          <w:lang w:eastAsia="en-US"/>
        </w:rPr>
        <w:tab/>
        <w:t>művelésének megkezdése</w:t>
      </w:r>
    </w:p>
    <w:p w:rsidR="00C1230E" w:rsidRDefault="00C1230E" w:rsidP="00C1230E">
      <w:pPr>
        <w:tabs>
          <w:tab w:val="left" w:pos="284"/>
          <w:tab w:val="left" w:pos="5954"/>
        </w:tabs>
        <w:ind w:right="-286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átvezetése</w:t>
      </w:r>
      <w:proofErr w:type="gramEnd"/>
      <w:r>
        <w:rPr>
          <w:rFonts w:eastAsia="Calibri"/>
          <w:lang w:eastAsia="en-US"/>
        </w:rPr>
        <w:t>, ha az Országos Erdőállomány</w:t>
      </w:r>
      <w:r>
        <w:rPr>
          <w:rFonts w:eastAsia="Calibri"/>
          <w:lang w:eastAsia="en-US"/>
        </w:rPr>
        <w:tab/>
      </w:r>
    </w:p>
    <w:p w:rsidR="00C1230E" w:rsidRDefault="00C1230E" w:rsidP="001B0D9C">
      <w:pPr>
        <w:tabs>
          <w:tab w:val="left" w:pos="284"/>
          <w:tab w:val="left" w:pos="5954"/>
        </w:tabs>
        <w:spacing w:after="120"/>
        <w:ind w:right="-284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adattárban</w:t>
      </w:r>
      <w:proofErr w:type="gramEnd"/>
      <w:r>
        <w:rPr>
          <w:rFonts w:eastAsia="Calibri"/>
          <w:lang w:eastAsia="en-US"/>
        </w:rPr>
        <w:t xml:space="preserve"> nem tartják nyilván</w:t>
      </w:r>
      <w:r>
        <w:rPr>
          <w:rFonts w:eastAsia="Calibri"/>
          <w:lang w:eastAsia="en-US"/>
        </w:rPr>
        <w:tab/>
      </w:r>
    </w:p>
    <w:p w:rsidR="00C1230E" w:rsidRDefault="00941B12" w:rsidP="006535F9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>
        <w:rPr>
          <w:rFonts w:eastAsia="Calibri"/>
          <w:noProof/>
        </w:rPr>
        <w:pict>
          <v:rect id="_x0000_s5013" style="position:absolute;margin-left:304.55pt;margin-top:1.95pt;width:11.5pt;height:11.5pt;z-index:25269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rFonts w:eastAsia="Calibri"/>
          <w:noProof/>
        </w:rPr>
        <w:pict>
          <v:rect id="_x0000_s5010" style="position:absolute;margin-left:-3.85pt;margin-top:1.95pt;width:11.5pt;height:11.5pt;z-index:25268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C1230E">
        <w:rPr>
          <w:rFonts w:eastAsia="Calibri"/>
          <w:lang w:eastAsia="en-US"/>
        </w:rPr>
        <w:tab/>
        <w:t>Erdőnek minősülő telek esetében az</w:t>
      </w:r>
      <w:r w:rsidR="00C1230E">
        <w:rPr>
          <w:rFonts w:eastAsia="Calibri"/>
          <w:lang w:eastAsia="en-US"/>
        </w:rPr>
        <w:tab/>
        <w:t xml:space="preserve">Külterületi telek termőföldként </w:t>
      </w:r>
    </w:p>
    <w:p w:rsidR="00C1230E" w:rsidRDefault="00C1230E" w:rsidP="006535F9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az</w:t>
      </w:r>
      <w:proofErr w:type="gramEnd"/>
      <w:r>
        <w:rPr>
          <w:rFonts w:eastAsia="Calibri"/>
          <w:lang w:eastAsia="en-US"/>
        </w:rPr>
        <w:t xml:space="preserve"> ingatlan-nyilvántartásban művelés alól</w:t>
      </w:r>
      <w:r>
        <w:rPr>
          <w:rFonts w:eastAsia="Calibri"/>
          <w:lang w:eastAsia="en-US"/>
        </w:rPr>
        <w:tab/>
        <w:t>vagy tanyaként történő ingatlan-</w:t>
      </w:r>
    </w:p>
    <w:p w:rsidR="00C1230E" w:rsidRDefault="00C1230E" w:rsidP="006535F9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kivett</w:t>
      </w:r>
      <w:proofErr w:type="gramEnd"/>
      <w:r>
        <w:rPr>
          <w:rFonts w:eastAsia="Calibri"/>
          <w:lang w:eastAsia="en-US"/>
        </w:rPr>
        <w:t xml:space="preserve"> területként nyilvántartott földterületnek</w:t>
      </w:r>
      <w:r>
        <w:rPr>
          <w:rFonts w:eastAsia="Calibri"/>
          <w:lang w:eastAsia="en-US"/>
        </w:rPr>
        <w:tab/>
        <w:t>nyilvántartási átvezetése</w:t>
      </w:r>
    </w:p>
    <w:p w:rsidR="00C1230E" w:rsidRDefault="00C1230E" w:rsidP="00C1230E">
      <w:pPr>
        <w:tabs>
          <w:tab w:val="left" w:pos="284"/>
          <w:tab w:val="left" w:pos="5954"/>
        </w:tabs>
        <w:ind w:right="-286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az</w:t>
      </w:r>
      <w:proofErr w:type="gramEnd"/>
      <w:r>
        <w:rPr>
          <w:rFonts w:eastAsia="Calibri"/>
          <w:lang w:eastAsia="en-US"/>
        </w:rPr>
        <w:t xml:space="preserve"> Országos Erdőállomány Adattárból történő</w:t>
      </w:r>
      <w:r>
        <w:rPr>
          <w:rFonts w:eastAsia="Calibri"/>
          <w:lang w:eastAsia="en-US"/>
        </w:rPr>
        <w:tab/>
      </w:r>
    </w:p>
    <w:p w:rsidR="00C1230E" w:rsidRDefault="00C1230E" w:rsidP="00C1230E">
      <w:pPr>
        <w:tabs>
          <w:tab w:val="left" w:pos="284"/>
          <w:tab w:val="left" w:pos="5954"/>
        </w:tabs>
        <w:ind w:right="-286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törlése</w:t>
      </w:r>
      <w:proofErr w:type="gramEnd"/>
    </w:p>
    <w:p w:rsidR="00C1230E" w:rsidRDefault="00941B12" w:rsidP="001B0D9C">
      <w:pPr>
        <w:tabs>
          <w:tab w:val="left" w:pos="284"/>
          <w:tab w:val="left" w:pos="6379"/>
        </w:tabs>
        <w:spacing w:before="120"/>
        <w:ind w:right="-284"/>
        <w:rPr>
          <w:rFonts w:eastAsia="Calibri"/>
          <w:lang w:eastAsia="en-US"/>
        </w:rPr>
      </w:pPr>
      <w:r>
        <w:rPr>
          <w:rFonts w:eastAsia="Calibri"/>
          <w:noProof/>
        </w:rPr>
        <w:pict>
          <v:rect id="_x0000_s5011" style="position:absolute;margin-left:-3.35pt;margin-top:9.65pt;width:11.5pt;height:11.5pt;z-index:25268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rFonts w:eastAsia="Calibri"/>
          <w:noProof/>
        </w:rPr>
        <w:pict>
          <v:rect id="_x0000_s5014" style="position:absolute;margin-left:304.55pt;margin-top:9.65pt;width:11.5pt;height:11.5pt;z-index:25269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C1230E">
        <w:rPr>
          <w:rFonts w:eastAsia="Calibri"/>
          <w:lang w:eastAsia="en-US"/>
        </w:rPr>
        <w:tab/>
        <w:t>A tanyaként történő ingatlan-nyilvántartási</w:t>
      </w:r>
      <w:r w:rsidR="00C1230E">
        <w:rPr>
          <w:rFonts w:eastAsia="Calibri"/>
          <w:lang w:eastAsia="en-US"/>
        </w:rPr>
        <w:tab/>
        <w:t xml:space="preserve">Teleknek minősülő földterület erdő </w:t>
      </w:r>
    </w:p>
    <w:p w:rsidR="00C1230E" w:rsidRDefault="00C1230E" w:rsidP="006535F9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bejegyzés</w:t>
      </w:r>
      <w:proofErr w:type="gramEnd"/>
      <w:r>
        <w:rPr>
          <w:rFonts w:eastAsia="Calibri"/>
          <w:lang w:eastAsia="en-US"/>
        </w:rPr>
        <w:t xml:space="preserve"> törlése</w:t>
      </w:r>
      <w:r>
        <w:rPr>
          <w:rFonts w:eastAsia="Calibri"/>
          <w:lang w:eastAsia="en-US"/>
        </w:rPr>
        <w:tab/>
        <w:t>művelési ágra történő ingatlan-</w:t>
      </w:r>
    </w:p>
    <w:p w:rsidR="00C1230E" w:rsidRDefault="00C1230E" w:rsidP="006535F9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nyilvántartási</w:t>
      </w:r>
      <w:proofErr w:type="gramEnd"/>
      <w:r>
        <w:rPr>
          <w:rFonts w:eastAsia="Calibri"/>
          <w:lang w:eastAsia="en-US"/>
        </w:rPr>
        <w:t xml:space="preserve"> átvezetése vagy az</w:t>
      </w:r>
    </w:p>
    <w:p w:rsidR="00C1230E" w:rsidRDefault="00C1230E" w:rsidP="006535F9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Országos Erdőállomány Adattárba</w:t>
      </w:r>
    </w:p>
    <w:p w:rsidR="00C1230E" w:rsidRDefault="00C1230E" w:rsidP="001B0D9C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történő</w:t>
      </w:r>
      <w:proofErr w:type="gramEnd"/>
      <w:r>
        <w:rPr>
          <w:rFonts w:eastAsia="Calibri"/>
          <w:lang w:eastAsia="en-US"/>
        </w:rPr>
        <w:t xml:space="preserve"> bejegyzése </w:t>
      </w:r>
    </w:p>
    <w:p w:rsidR="00090097" w:rsidRDefault="00941B12" w:rsidP="00D55DDF">
      <w:pPr>
        <w:tabs>
          <w:tab w:val="left" w:pos="284"/>
          <w:tab w:val="left" w:pos="5954"/>
        </w:tabs>
        <w:ind w:right="-284"/>
        <w:rPr>
          <w:rFonts w:eastAsia="Calibri"/>
          <w:lang w:eastAsia="en-US"/>
        </w:rPr>
      </w:pPr>
      <w:r>
        <w:rPr>
          <w:rFonts w:eastAsia="Calibri"/>
          <w:noProof/>
        </w:rPr>
        <w:pict>
          <v:rect id="_x0000_s5008" style="position:absolute;margin-left:-3.35pt;margin-top:1.15pt;width:11.5pt;height:11.5pt;z-index:25268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0F0B1D">
        <w:rPr>
          <w:rFonts w:eastAsia="Calibri"/>
          <w:lang w:eastAsia="en-US"/>
        </w:rPr>
        <w:tab/>
        <w:t>Adóbevezetés</w:t>
      </w:r>
    </w:p>
    <w:p w:rsidR="001B0D9C" w:rsidRDefault="001B0D9C" w:rsidP="00090097">
      <w:pPr>
        <w:tabs>
          <w:tab w:val="left" w:pos="284"/>
          <w:tab w:val="left" w:pos="5954"/>
        </w:tabs>
        <w:ind w:right="-286"/>
        <w:rPr>
          <w:rFonts w:eastAsia="Calibri"/>
          <w:lang w:eastAsia="en-US"/>
        </w:rPr>
      </w:pPr>
    </w:p>
    <w:p w:rsidR="001B0D9C" w:rsidRDefault="001B0D9C" w:rsidP="00090097">
      <w:pPr>
        <w:tabs>
          <w:tab w:val="left" w:pos="284"/>
          <w:tab w:val="left" w:pos="5954"/>
        </w:tabs>
        <w:ind w:right="-286"/>
        <w:rPr>
          <w:rFonts w:eastAsia="Calibri"/>
          <w:lang w:eastAsia="en-US"/>
        </w:rPr>
      </w:pPr>
    </w:p>
    <w:p w:rsidR="001B0D9C" w:rsidRDefault="00941B12" w:rsidP="00090097">
      <w:pPr>
        <w:tabs>
          <w:tab w:val="left" w:pos="284"/>
          <w:tab w:val="left" w:pos="5954"/>
        </w:tabs>
        <w:ind w:right="-286"/>
        <w:rPr>
          <w:rFonts w:eastAsia="Calibri"/>
          <w:lang w:eastAsia="en-US"/>
        </w:rPr>
      </w:pPr>
      <w:r w:rsidRPr="00941B12">
        <w:rPr>
          <w:noProof/>
        </w:rPr>
        <w:pict>
          <v:rect id="_x0000_s1312" style="position:absolute;margin-left:-33.25pt;margin-top:5.35pt;width:528.65pt;height:68.45pt;z-index:-252794880"/>
        </w:pict>
      </w:r>
    </w:p>
    <w:p w:rsidR="001B0D9C" w:rsidRPr="000D5467" w:rsidRDefault="001B0D9C" w:rsidP="001B0D9C">
      <w:pPr>
        <w:ind w:left="-567"/>
        <w:rPr>
          <w:rFonts w:eastAsia="Calibri"/>
          <w:b/>
          <w:lang w:eastAsia="en-US"/>
        </w:rPr>
      </w:pPr>
      <w:r w:rsidRPr="000D5467">
        <w:rPr>
          <w:rFonts w:eastAsia="Calibri"/>
          <w:b/>
          <w:lang w:eastAsia="en-US"/>
        </w:rPr>
        <w:t>III. Adókötelezettség keletkezésének, változásának, megszűnésének időpontja:</w:t>
      </w:r>
    </w:p>
    <w:p w:rsidR="001B0D9C" w:rsidRPr="000D5467" w:rsidRDefault="001B0D9C" w:rsidP="001B0D9C">
      <w:pPr>
        <w:ind w:left="-567"/>
        <w:rPr>
          <w:rFonts w:eastAsia="Calibri"/>
          <w:b/>
          <w:lang w:eastAsia="en-US"/>
        </w:rPr>
      </w:pPr>
    </w:p>
    <w:p w:rsidR="001B0D9C" w:rsidRPr="000D5467" w:rsidRDefault="00941B12" w:rsidP="001B0D9C">
      <w:pPr>
        <w:ind w:left="-567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pict>
          <v:rect id="_x0000_s5007" style="position:absolute;left:0;text-align:left;margin-left:288.35pt;margin-top:.75pt;width:22.5pt;height:23.7pt;z-index:25268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941B12">
        <w:rPr>
          <w:rFonts w:eastAsia="Calibri"/>
          <w:noProof/>
        </w:rPr>
        <w:pict>
          <v:rect id="_x0000_s5006" style="position:absolute;left:0;text-align:left;margin-left:265.85pt;margin-top:.75pt;width:22.5pt;height:23.7pt;z-index:25268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b/>
          <w:noProof/>
        </w:rPr>
        <w:pict>
          <v:rect id="_x0000_s5000" style="position:absolute;left:0;text-align:left;margin-left:85.1pt;margin-top:.75pt;width:22.5pt;height:23.7pt;z-index:25267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941B12">
        <w:rPr>
          <w:rFonts w:eastAsia="Calibri"/>
          <w:noProof/>
        </w:rPr>
        <w:pict>
          <v:rect id="_x0000_s5001" style="position:absolute;left:0;text-align:left;margin-left:107.6pt;margin-top:.75pt;width:22.5pt;height:23.7pt;z-index:25267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941B12">
        <w:rPr>
          <w:rFonts w:eastAsia="Calibri"/>
          <w:noProof/>
        </w:rPr>
        <w:pict>
          <v:rect id="_x0000_s5002" style="position:absolute;left:0;text-align:left;margin-left:130.1pt;margin-top:.75pt;width:22.5pt;height:23.7pt;z-index:25267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941B12">
        <w:rPr>
          <w:rFonts w:eastAsia="Calibri"/>
          <w:noProof/>
        </w:rPr>
        <w:pict>
          <v:rect id="_x0000_s5003" style="position:absolute;left:0;text-align:left;margin-left:152.6pt;margin-top:.75pt;width:22.5pt;height:23.7pt;z-index:25268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941B12">
        <w:rPr>
          <w:rFonts w:eastAsia="Calibri"/>
          <w:noProof/>
        </w:rPr>
        <w:pict>
          <v:rect id="_x0000_s5004" style="position:absolute;left:0;text-align:left;margin-left:196.1pt;margin-top:.75pt;width:22.5pt;height:23.7pt;z-index:25268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941B12">
        <w:rPr>
          <w:rFonts w:eastAsia="Calibri"/>
          <w:noProof/>
        </w:rPr>
        <w:pict>
          <v:rect id="_x0000_s5005" style="position:absolute;left:0;text-align:left;margin-left:218.6pt;margin-top:.75pt;width:22.5pt;height:23.7pt;z-index:25268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</w:p>
    <w:p w:rsidR="001B0D9C" w:rsidRDefault="001B0D9C" w:rsidP="001B0D9C">
      <w:pPr>
        <w:ind w:left="-567"/>
        <w:rPr>
          <w:rFonts w:eastAsia="Calibri"/>
          <w:lang w:eastAsia="en-US"/>
        </w:rPr>
      </w:pPr>
      <w:r w:rsidRPr="000D5467">
        <w:rPr>
          <w:rFonts w:eastAsia="Calibri"/>
          <w:b/>
          <w:lang w:eastAsia="en-US"/>
        </w:rPr>
        <w:tab/>
      </w:r>
      <w:r w:rsidRPr="000D5467">
        <w:rPr>
          <w:rFonts w:eastAsia="Calibri"/>
          <w:b/>
          <w:lang w:eastAsia="en-US"/>
        </w:rPr>
        <w:tab/>
      </w:r>
      <w:r w:rsidRPr="000D5467">
        <w:rPr>
          <w:rFonts w:eastAsia="Calibri"/>
          <w:b/>
          <w:lang w:eastAsia="en-US"/>
        </w:rPr>
        <w:tab/>
      </w:r>
      <w:r w:rsidRPr="000D5467">
        <w:rPr>
          <w:rFonts w:eastAsia="Calibri"/>
          <w:b/>
          <w:lang w:eastAsia="en-US"/>
        </w:rPr>
        <w:tab/>
      </w:r>
      <w:r w:rsidRPr="000D5467">
        <w:rPr>
          <w:rFonts w:eastAsia="Calibri"/>
          <w:b/>
          <w:lang w:eastAsia="en-US"/>
        </w:rPr>
        <w:tab/>
      </w:r>
      <w:r w:rsidRPr="000D5467">
        <w:rPr>
          <w:rFonts w:eastAsia="Calibri"/>
          <w:b/>
          <w:lang w:eastAsia="en-US"/>
        </w:rPr>
        <w:tab/>
      </w:r>
      <w:proofErr w:type="gramStart"/>
      <w:r>
        <w:rPr>
          <w:rFonts w:eastAsia="Calibri"/>
          <w:lang w:eastAsia="en-US"/>
        </w:rPr>
        <w:t>év</w:t>
      </w:r>
      <w:proofErr w:type="gramEnd"/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hó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nap</w:t>
      </w:r>
    </w:p>
    <w:p w:rsidR="001B0D9C" w:rsidRPr="001B0D9C" w:rsidRDefault="001B0D9C" w:rsidP="001B0D9C">
      <w:pPr>
        <w:rPr>
          <w:rFonts w:eastAsia="Calibri"/>
          <w:lang w:eastAsia="en-US"/>
        </w:rPr>
      </w:pPr>
    </w:p>
    <w:p w:rsidR="00D55DDF" w:rsidRDefault="00941B12" w:rsidP="00D55DDF">
      <w:pPr>
        <w:spacing w:line="276" w:lineRule="auto"/>
        <w:ind w:left="-567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pict>
          <v:rect id="_x0000_s5044" style="position:absolute;left:0;text-align:left;margin-left:-33.35pt;margin-top:.95pt;width:528.75pt;height:382.6pt;z-index:-250599424"/>
        </w:pict>
      </w:r>
      <w:r w:rsidR="00D55DDF">
        <w:rPr>
          <w:rFonts w:eastAsia="Calibri"/>
          <w:b/>
          <w:lang w:eastAsia="en-US"/>
        </w:rPr>
        <w:t>IV</w:t>
      </w:r>
      <w:r w:rsidR="00D55DDF" w:rsidRPr="00807268">
        <w:rPr>
          <w:rFonts w:eastAsia="Calibri"/>
          <w:b/>
          <w:lang w:eastAsia="en-US"/>
        </w:rPr>
        <w:t xml:space="preserve">. </w:t>
      </w:r>
      <w:r w:rsidR="00D55DDF">
        <w:rPr>
          <w:rFonts w:eastAsia="Calibri"/>
          <w:b/>
          <w:lang w:eastAsia="en-US"/>
        </w:rPr>
        <w:t>Az ingatlan</w:t>
      </w:r>
    </w:p>
    <w:p w:rsidR="00D55DDF" w:rsidRDefault="00941B12" w:rsidP="00D55DDF">
      <w:pPr>
        <w:spacing w:after="200" w:line="276" w:lineRule="auto"/>
        <w:ind w:left="-567"/>
        <w:rPr>
          <w:rFonts w:eastAsia="Calibri"/>
          <w:b/>
          <w:lang w:eastAsia="en-US"/>
        </w:rPr>
      </w:pPr>
      <w:r w:rsidRPr="00941B12">
        <w:rPr>
          <w:rFonts w:eastAsia="Calibri"/>
          <w:noProof/>
        </w:rPr>
        <w:pict>
          <v:rect id="_x0000_s5018" style="position:absolute;left:0;text-align:left;margin-left:90.35pt;margin-top:14.2pt;width:22.5pt;height:23.7pt;z-index:25269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941B12">
        <w:rPr>
          <w:rFonts w:eastAsia="Calibri"/>
          <w:noProof/>
        </w:rPr>
        <w:pict>
          <v:rect id="_x0000_s5017" style="position:absolute;left:0;text-align:left;margin-left:67.85pt;margin-top:14.2pt;width:22.5pt;height:23.7pt;z-index:25269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941B12">
        <w:rPr>
          <w:rFonts w:eastAsia="Calibri"/>
          <w:noProof/>
        </w:rPr>
        <w:pict>
          <v:rect id="_x0000_s5016" style="position:absolute;left:0;text-align:left;margin-left:45.35pt;margin-top:14.2pt;width:22.5pt;height:23.7pt;z-index:25269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941B12">
        <w:rPr>
          <w:rFonts w:eastAsia="Calibri"/>
          <w:noProof/>
        </w:rPr>
        <w:pict>
          <v:rect id="_x0000_s5015" style="position:absolute;left:0;text-align:left;margin-left:22.85pt;margin-top:14.2pt;width:22.5pt;height:23.7pt;z-index:25269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</w:p>
    <w:p w:rsidR="00D55DDF" w:rsidRPr="000D5467" w:rsidRDefault="00D55DDF" w:rsidP="00D55DDF">
      <w:pPr>
        <w:spacing w:after="200" w:line="276" w:lineRule="auto"/>
        <w:ind w:left="-567" w:right="-853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Pr="000D5467">
        <w:rPr>
          <w:rFonts w:eastAsia="Calibri"/>
          <w:lang w:eastAsia="en-US"/>
        </w:rPr>
        <w:t xml:space="preserve">Címe: </w:t>
      </w:r>
      <w:r w:rsidRPr="000D5467">
        <w:rPr>
          <w:rFonts w:eastAsia="Calibri"/>
          <w:lang w:eastAsia="en-US"/>
        </w:rPr>
        <w:tab/>
      </w:r>
      <w:r w:rsidRPr="000D5467">
        <w:rPr>
          <w:rFonts w:eastAsia="Calibri"/>
          <w:lang w:eastAsia="en-US"/>
        </w:rPr>
        <w:tab/>
      </w:r>
      <w:r w:rsidRPr="000D5467">
        <w:rPr>
          <w:rFonts w:eastAsia="Calibri"/>
          <w:lang w:eastAsia="en-US"/>
        </w:rPr>
        <w:tab/>
      </w:r>
      <w:r w:rsidRPr="000D5467">
        <w:rPr>
          <w:rFonts w:eastAsia="Calibri"/>
          <w:lang w:eastAsia="en-US"/>
        </w:rPr>
        <w:tab/>
        <w:t>_____________________________________</w:t>
      </w:r>
      <w:r>
        <w:rPr>
          <w:rFonts w:eastAsia="Calibri"/>
          <w:lang w:eastAsia="en-US"/>
        </w:rPr>
        <w:t>______</w:t>
      </w:r>
      <w:r w:rsidRPr="000D5467">
        <w:rPr>
          <w:rFonts w:eastAsia="Calibri"/>
          <w:lang w:eastAsia="en-US"/>
        </w:rPr>
        <w:t>város/község</w:t>
      </w:r>
    </w:p>
    <w:p w:rsidR="00D55DDF" w:rsidRDefault="00D55DDF" w:rsidP="00D55DDF">
      <w:pPr>
        <w:ind w:left="-567" w:right="-853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közterület jelleg_______hsz._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_em.___ajtó</w:t>
      </w:r>
    </w:p>
    <w:p w:rsidR="00D55DDF" w:rsidRDefault="00D55DDF" w:rsidP="00D55DDF">
      <w:pPr>
        <w:ind w:left="-567"/>
        <w:rPr>
          <w:rFonts w:eastAsia="Calibri"/>
          <w:lang w:eastAsia="en-US"/>
        </w:rPr>
      </w:pPr>
    </w:p>
    <w:p w:rsidR="00D55DDF" w:rsidRPr="00D91C91" w:rsidRDefault="00D55DDF" w:rsidP="00D55DDF">
      <w:pPr>
        <w:ind w:left="-567"/>
        <w:rPr>
          <w:rFonts w:eastAsia="Calibri"/>
          <w:lang w:eastAsia="en-US"/>
        </w:rPr>
      </w:pPr>
      <w:r>
        <w:rPr>
          <w:rFonts w:eastAsia="Calibri"/>
          <w:lang w:eastAsia="en-US"/>
        </w:rPr>
        <w:t>2. Helyrajzi száma:_____/_____/_____/_____</w:t>
      </w:r>
    </w:p>
    <w:p w:rsidR="00D55DDF" w:rsidRDefault="00D55DDF" w:rsidP="00D55DDF"/>
    <w:p w:rsidR="00D55DDF" w:rsidRDefault="00D55DDF" w:rsidP="00D55DDF">
      <w:pPr>
        <w:spacing w:after="120"/>
        <w:ind w:left="-567"/>
      </w:pPr>
      <w:r>
        <w:t>3. Az egy helyrajzi számon található adótárgyak fajtája és darabszáma</w:t>
      </w:r>
    </w:p>
    <w:p w:rsidR="00D55DDF" w:rsidRDefault="00941B12" w:rsidP="00D55DDF">
      <w:r>
        <w:rPr>
          <w:noProof/>
        </w:rPr>
        <w:pict>
          <v:rect id="_x0000_s5023" style="position:absolute;margin-left:435.35pt;margin-top:4.15pt;width:22.5pt;height:23.7pt;z-index:25269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5022" style="position:absolute;margin-left:412.85pt;margin-top:4.15pt;width:22.5pt;height:23.7pt;z-index:25269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5021" style="position:absolute;margin-left:79.1pt;margin-top:4.15pt;width:22.5pt;height:23.7pt;z-index:25269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5020" style="position:absolute;margin-left:56.6pt;margin-top:4.15pt;width:22.5pt;height:23.7pt;z-index:25269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</w:p>
    <w:p w:rsidR="00D55DDF" w:rsidRDefault="00941B12" w:rsidP="00D55DDF">
      <w:pPr>
        <w:ind w:right="-853"/>
      </w:pPr>
      <w:r>
        <w:rPr>
          <w:noProof/>
        </w:rPr>
        <w:pict>
          <v:rect id="_x0000_s5123" style="position:absolute;margin-left:-19.85pt;margin-top:2.55pt;width:11.5pt;height:11.5pt;z-index:25279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D55DDF">
        <w:t xml:space="preserve">Lakás </w:t>
      </w:r>
      <w:r w:rsidR="00D55DDF">
        <w:tab/>
      </w:r>
      <w:r w:rsidR="00D55DDF">
        <w:tab/>
      </w:r>
      <w:r w:rsidR="00D55DDF">
        <w:tab/>
        <w:t>db</w:t>
      </w:r>
      <w:r w:rsidR="00D55DDF">
        <w:tab/>
      </w:r>
      <w:proofErr w:type="gramStart"/>
      <w:r w:rsidR="00D55DDF">
        <w:t>ebből  ____________________________címen</w:t>
      </w:r>
      <w:proofErr w:type="gramEnd"/>
      <w:r w:rsidR="00D55DDF">
        <w:t xml:space="preserve"> mentes</w:t>
      </w:r>
      <w:r w:rsidR="00D55DDF">
        <w:tab/>
      </w:r>
      <w:r w:rsidR="00D55DDF">
        <w:tab/>
        <w:t>db</w:t>
      </w:r>
    </w:p>
    <w:p w:rsidR="00D55DDF" w:rsidRDefault="00941B12" w:rsidP="00D55DDF">
      <w:pPr>
        <w:ind w:right="-853"/>
      </w:pPr>
      <w:r>
        <w:rPr>
          <w:noProof/>
        </w:rPr>
        <w:pict>
          <v:rect id="_x0000_s5124" style="position:absolute;margin-left:-19.85pt;margin-top:12.25pt;width:11.5pt;height:11.5pt;z-index:25279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noProof/>
        </w:rPr>
        <w:pict>
          <v:rect id="_x0000_s5028" style="position:absolute;margin-left:435.35pt;margin-top:7pt;width:22.5pt;height:23.7pt;z-index:25270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5027" style="position:absolute;margin-left:412.85pt;margin-top:7pt;width:22.5pt;height:23.7pt;z-index:252702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5025" style="position:absolute;margin-left:56.6pt;margin-top:7pt;width:22.5pt;height:23.7pt;z-index:25270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5026" style="position:absolute;margin-left:79.1pt;margin-top:7pt;width:22.5pt;height:23.7pt;z-index:25270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</w:p>
    <w:p w:rsidR="00D55DDF" w:rsidRDefault="00D55DDF" w:rsidP="00D55DDF">
      <w:pPr>
        <w:ind w:right="-853"/>
      </w:pPr>
      <w:r>
        <w:t xml:space="preserve">Garázs </w:t>
      </w:r>
      <w:r>
        <w:tab/>
      </w:r>
      <w:r>
        <w:tab/>
        <w:t>db</w:t>
      </w:r>
      <w:r>
        <w:tab/>
      </w:r>
      <w:proofErr w:type="gramStart"/>
      <w:r>
        <w:t>ebből  ____________________________címen</w:t>
      </w:r>
      <w:proofErr w:type="gramEnd"/>
      <w:r>
        <w:t xml:space="preserve"> mentes</w:t>
      </w:r>
      <w:r>
        <w:tab/>
      </w:r>
      <w:r>
        <w:tab/>
        <w:t>db</w:t>
      </w:r>
    </w:p>
    <w:p w:rsidR="00D55DDF" w:rsidRDefault="00D55DDF" w:rsidP="00D55DDF">
      <w:pPr>
        <w:ind w:right="-853"/>
      </w:pPr>
    </w:p>
    <w:p w:rsidR="00D55DDF" w:rsidRDefault="00941B12" w:rsidP="00D55DDF">
      <w:pPr>
        <w:ind w:right="-853"/>
      </w:pPr>
      <w:r>
        <w:rPr>
          <w:noProof/>
        </w:rPr>
        <w:pict>
          <v:rect id="_x0000_s5033" style="position:absolute;margin-left:435.35pt;margin-top:3.1pt;width:22.5pt;height:23.7pt;z-index:252707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5032" style="position:absolute;margin-left:412.85pt;margin-top:3.1pt;width:22.5pt;height:23.7pt;z-index:252706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5031" style="position:absolute;margin-left:79.1pt;margin-top:3.1pt;width:22.5pt;height:23.7pt;z-index:25270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5030" style="position:absolute;margin-left:56.6pt;margin-top:3.1pt;width:22.5pt;height:23.7pt;z-index:25270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</w:p>
    <w:p w:rsidR="00D55DDF" w:rsidRDefault="00941B12" w:rsidP="00D55DDF">
      <w:pPr>
        <w:ind w:right="-853"/>
      </w:pPr>
      <w:r>
        <w:rPr>
          <w:noProof/>
        </w:rPr>
        <w:pict>
          <v:rect id="_x0000_s5125" style="position:absolute;margin-left:-19.85pt;margin-top:1.5pt;width:11.5pt;height:11.5pt;z-index:252793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D55DDF">
        <w:t xml:space="preserve">Egyéb nem </w:t>
      </w:r>
      <w:r w:rsidR="00D55DDF">
        <w:tab/>
      </w:r>
      <w:r w:rsidR="00D55DDF">
        <w:tab/>
        <w:t>db</w:t>
      </w:r>
      <w:r w:rsidR="00D55DDF">
        <w:tab/>
      </w:r>
      <w:proofErr w:type="gramStart"/>
      <w:r w:rsidR="00D55DDF">
        <w:t>ebből  ____________________________címen</w:t>
      </w:r>
      <w:proofErr w:type="gramEnd"/>
      <w:r w:rsidR="00D55DDF">
        <w:t xml:space="preserve"> mentes</w:t>
      </w:r>
      <w:r w:rsidR="00D55DDF">
        <w:tab/>
      </w:r>
      <w:r w:rsidR="00D55DDF">
        <w:tab/>
        <w:t>db</w:t>
      </w:r>
    </w:p>
    <w:p w:rsidR="00D55DDF" w:rsidRDefault="00D55DDF" w:rsidP="00D55DDF">
      <w:pPr>
        <w:ind w:right="-853"/>
      </w:pPr>
      <w:proofErr w:type="gramStart"/>
      <w:r>
        <w:t>lakás</w:t>
      </w:r>
      <w:proofErr w:type="gramEnd"/>
      <w:r>
        <w:t xml:space="preserve"> célú építmény</w:t>
      </w:r>
    </w:p>
    <w:p w:rsidR="00D55DDF" w:rsidRDefault="00941B12" w:rsidP="00D55DDF">
      <w:r>
        <w:rPr>
          <w:noProof/>
        </w:rPr>
        <w:pict>
          <v:rect id="_x0000_s5038" style="position:absolute;margin-left:435.35pt;margin-top:4.45pt;width:22.5pt;height:23.7pt;z-index:25271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5037" style="position:absolute;margin-left:412.85pt;margin-top:4.45pt;width:22.5pt;height:23.7pt;z-index:25271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5035" style="position:absolute;margin-left:56.6pt;margin-top:4.45pt;width:22.5pt;height:23.7pt;z-index:25270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5036" style="position:absolute;margin-left:79.1pt;margin-top:4.45pt;width:22.5pt;height:23.7pt;z-index:25270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</w:p>
    <w:p w:rsidR="00D55DDF" w:rsidRDefault="00941B12" w:rsidP="00D55DDF">
      <w:pPr>
        <w:ind w:right="-853"/>
      </w:pPr>
      <w:r>
        <w:rPr>
          <w:noProof/>
        </w:rPr>
        <w:pict>
          <v:rect id="_x0000_s5126" style="position:absolute;margin-left:-19.85pt;margin-top:2.85pt;width:11.5pt;height:11.5pt;z-index:25279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D55DDF">
        <w:t>Telek</w:t>
      </w:r>
      <w:r w:rsidR="00D55DDF">
        <w:tab/>
        <w:t xml:space="preserve"> </w:t>
      </w:r>
      <w:r w:rsidR="00D55DDF">
        <w:tab/>
      </w:r>
      <w:r w:rsidR="00D55DDF">
        <w:tab/>
        <w:t>db</w:t>
      </w:r>
      <w:r w:rsidR="00D55DDF">
        <w:tab/>
      </w:r>
      <w:proofErr w:type="gramStart"/>
      <w:r w:rsidR="00D55DDF">
        <w:t>ebből  ____________________________címen</w:t>
      </w:r>
      <w:proofErr w:type="gramEnd"/>
      <w:r w:rsidR="00D55DDF">
        <w:t xml:space="preserve"> mentes</w:t>
      </w:r>
      <w:r w:rsidR="00D55DDF">
        <w:tab/>
      </w:r>
      <w:r w:rsidR="00D55DDF">
        <w:tab/>
        <w:t>db</w:t>
      </w:r>
    </w:p>
    <w:p w:rsidR="00D55DDF" w:rsidRDefault="00D55DDF" w:rsidP="00D55DDF">
      <w:pPr>
        <w:ind w:right="-853"/>
      </w:pPr>
    </w:p>
    <w:p w:rsidR="00D55DDF" w:rsidRDefault="00941B12" w:rsidP="00D55DDF">
      <w:r>
        <w:rPr>
          <w:noProof/>
        </w:rPr>
        <w:pict>
          <v:rect id="_x0000_s5040" style="position:absolute;margin-left:124.1pt;margin-top:5.35pt;width:22.5pt;height:23.7pt;z-index:25271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5039" style="position:absolute;margin-left:101.6pt;margin-top:5.35pt;width:22.5pt;height:23.7pt;z-index:252712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5043" style="position:absolute;margin-left:435.35pt;margin-top:5.35pt;width:22.5pt;height:23.7pt;z-index:25271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5042" style="position:absolute;margin-left:412.85pt;margin-top:5.35pt;width:22.5pt;height:23.7pt;z-index:252715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</w:p>
    <w:p w:rsidR="00D55DDF" w:rsidRDefault="00941B12" w:rsidP="00D55DDF">
      <w:pPr>
        <w:ind w:right="-995"/>
      </w:pPr>
      <w:r>
        <w:rPr>
          <w:noProof/>
        </w:rPr>
        <w:pict>
          <v:rect id="_x0000_s5127" style="position:absolute;margin-left:-19.85pt;margin-top:3.75pt;width:11.5pt;height:11.5pt;z-index:252795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D55DDF">
        <w:t xml:space="preserve">Nem magánszemély  </w:t>
      </w:r>
      <w:r w:rsidR="00D55DDF">
        <w:tab/>
      </w:r>
      <w:r w:rsidR="00D55DDF">
        <w:tab/>
        <w:t xml:space="preserve">  db</w:t>
      </w:r>
      <w:r w:rsidR="00D55DDF">
        <w:tab/>
      </w:r>
      <w:proofErr w:type="gramStart"/>
      <w:r w:rsidR="00D55DDF">
        <w:t>ebből  ______________________címen</w:t>
      </w:r>
      <w:proofErr w:type="gramEnd"/>
      <w:r w:rsidR="00D55DDF">
        <w:t xml:space="preserve"> mentes</w:t>
      </w:r>
      <w:r w:rsidR="00D55DDF">
        <w:tab/>
      </w:r>
      <w:r w:rsidR="00D55DDF">
        <w:tab/>
        <w:t>db</w:t>
      </w:r>
    </w:p>
    <w:p w:rsidR="00D55DDF" w:rsidRDefault="00D55DDF" w:rsidP="00D55DDF">
      <w:pPr>
        <w:ind w:right="-992"/>
      </w:pPr>
      <w:r>
        <w:t xml:space="preserve">tulajdonában lévő </w:t>
      </w:r>
      <w:proofErr w:type="gramStart"/>
      <w:r>
        <w:t>lakás bérleti</w:t>
      </w:r>
      <w:proofErr w:type="gramEnd"/>
      <w:r>
        <w:t xml:space="preserve"> joga</w:t>
      </w:r>
    </w:p>
    <w:p w:rsidR="00D55DDF" w:rsidRDefault="00D55DDF" w:rsidP="00D55DDF">
      <w:pPr>
        <w:ind w:right="-992"/>
      </w:pPr>
    </w:p>
    <w:p w:rsidR="00D55DDF" w:rsidRDefault="00D55DDF" w:rsidP="00D55DDF">
      <w:pPr>
        <w:ind w:left="-567" w:right="-853"/>
      </w:pPr>
      <w:r>
        <w:t>4. Önkormányzati rendeleti adókedvezmény___________________________________________címen</w:t>
      </w:r>
    </w:p>
    <w:p w:rsidR="00682563" w:rsidRDefault="00682563" w:rsidP="0061179A">
      <w:pPr>
        <w:ind w:right="-992"/>
      </w:pPr>
    </w:p>
    <w:p w:rsidR="00682563" w:rsidRPr="00682563" w:rsidRDefault="00941B12" w:rsidP="00682563">
      <w:r>
        <w:rPr>
          <w:noProof/>
        </w:rPr>
        <w:lastRenderedPageBreak/>
        <w:pict>
          <v:rect id="_x0000_s5091" style="position:absolute;margin-left:-34.05pt;margin-top:-.05pt;width:528.25pt;height:669.8pt;z-index:-250552320"/>
        </w:pict>
      </w:r>
    </w:p>
    <w:p w:rsidR="00682563" w:rsidRDefault="00682563" w:rsidP="007752B7">
      <w:pPr>
        <w:spacing w:after="120" w:line="276" w:lineRule="auto"/>
        <w:ind w:left="-56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V</w:t>
      </w:r>
      <w:r w:rsidRPr="00807268">
        <w:rPr>
          <w:rFonts w:eastAsia="Calibri"/>
          <w:b/>
          <w:lang w:eastAsia="en-US"/>
        </w:rPr>
        <w:t xml:space="preserve">. </w:t>
      </w:r>
      <w:r>
        <w:rPr>
          <w:rFonts w:eastAsia="Calibri"/>
          <w:b/>
          <w:lang w:eastAsia="en-US"/>
        </w:rPr>
        <w:t>Bevallás benyújtója</w:t>
      </w:r>
    </w:p>
    <w:p w:rsidR="00682563" w:rsidRDefault="00941B12" w:rsidP="002E0F0E">
      <w:pPr>
        <w:tabs>
          <w:tab w:val="left" w:pos="0"/>
        </w:tabs>
        <w:spacing w:after="200" w:line="276" w:lineRule="auto"/>
        <w:ind w:left="-567" w:right="-853"/>
        <w:rPr>
          <w:rFonts w:eastAsia="Calibri"/>
          <w:lang w:eastAsia="en-US"/>
        </w:rPr>
      </w:pPr>
      <w:r>
        <w:rPr>
          <w:rFonts w:eastAsia="Calibri"/>
          <w:noProof/>
        </w:rPr>
        <w:pict>
          <v:rect id="_x0000_s5047" style="position:absolute;left:0;text-align:left;margin-left:413.1pt;margin-top:1.35pt;width:11.5pt;height:11.5pt;z-index:25272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rFonts w:eastAsia="Calibri"/>
          <w:noProof/>
        </w:rPr>
        <w:pict>
          <v:rect id="_x0000_s5046" style="position:absolute;left:0;text-align:left;margin-left:230.5pt;margin-top:1.35pt;width:11.5pt;height:11.5pt;z-index:25271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rFonts w:eastAsia="Calibri"/>
          <w:noProof/>
        </w:rPr>
        <w:pict>
          <v:rect id="_x0000_s5045" style="position:absolute;left:0;text-align:left;margin-left:144.25pt;margin-top:1.35pt;width:11.5pt;height:11.5pt;z-index:25271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682563">
        <w:rPr>
          <w:rFonts w:eastAsia="Calibri"/>
          <w:lang w:eastAsia="en-US"/>
        </w:rPr>
        <w:t>1.</w:t>
      </w:r>
      <w:r w:rsidR="002E0F0E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>Bevallás benyújtó minősége</w:t>
      </w:r>
      <w:proofErr w:type="gramStart"/>
      <w:r w:rsidR="00682563">
        <w:rPr>
          <w:rFonts w:eastAsia="Calibri"/>
          <w:lang w:eastAsia="en-US"/>
        </w:rPr>
        <w:t>:</w:t>
      </w:r>
      <w:r w:rsidR="00682563">
        <w:rPr>
          <w:rFonts w:eastAsia="Calibri"/>
          <w:lang w:eastAsia="en-US"/>
        </w:rPr>
        <w:tab/>
      </w:r>
      <w:r w:rsidR="002E0F0E">
        <w:rPr>
          <w:rFonts w:eastAsia="Calibri"/>
          <w:lang w:eastAsia="en-US"/>
        </w:rPr>
        <w:t xml:space="preserve">      Tulajdonos</w:t>
      </w:r>
      <w:proofErr w:type="gramEnd"/>
      <w:r w:rsidR="002E0F0E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>Vagy</w:t>
      </w:r>
      <w:r w:rsidR="002E0F0E">
        <w:rPr>
          <w:rFonts w:eastAsia="Calibri"/>
          <w:lang w:eastAsia="en-US"/>
        </w:rPr>
        <w:t>oni értékű jog jogosítottja</w:t>
      </w:r>
      <w:r w:rsidR="002E0F0E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 xml:space="preserve"> Bérlő</w:t>
      </w:r>
    </w:p>
    <w:p w:rsidR="00682563" w:rsidRDefault="00682563" w:rsidP="007752B7">
      <w:pPr>
        <w:tabs>
          <w:tab w:val="left" w:pos="0"/>
        </w:tabs>
        <w:spacing w:after="120" w:line="276" w:lineRule="auto"/>
        <w:ind w:left="-567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Jog jellege:</w:t>
      </w:r>
    </w:p>
    <w:p w:rsidR="00682563" w:rsidRDefault="00941B12" w:rsidP="007752B7">
      <w:pPr>
        <w:tabs>
          <w:tab w:val="left" w:pos="0"/>
        </w:tabs>
        <w:spacing w:after="120" w:line="276" w:lineRule="auto"/>
        <w:ind w:left="-567"/>
        <w:rPr>
          <w:rFonts w:eastAsia="Calibri"/>
          <w:lang w:eastAsia="en-US"/>
        </w:rPr>
      </w:pPr>
      <w:r>
        <w:rPr>
          <w:rFonts w:eastAsia="Calibri"/>
          <w:noProof/>
        </w:rPr>
        <w:pict>
          <v:rect id="_x0000_s5051" style="position:absolute;left:0;text-align:left;margin-left:264.8pt;margin-top:2.35pt;width:11.5pt;height:11.5pt;z-index:25272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proofErr w:type="gramStart"/>
      <w:r w:rsidR="00682563">
        <w:rPr>
          <w:rFonts w:eastAsia="Calibri"/>
          <w:lang w:eastAsia="en-US"/>
        </w:rPr>
        <w:t>kezelői</w:t>
      </w:r>
      <w:proofErr w:type="gramEnd"/>
      <w:r w:rsidR="00682563">
        <w:rPr>
          <w:rFonts w:eastAsia="Calibri"/>
          <w:lang w:eastAsia="en-US"/>
        </w:rPr>
        <w:t xml:space="preserve"> jog</w:t>
      </w:r>
    </w:p>
    <w:p w:rsidR="00682563" w:rsidRDefault="00941B12" w:rsidP="007752B7">
      <w:pPr>
        <w:tabs>
          <w:tab w:val="left" w:pos="0"/>
        </w:tabs>
        <w:spacing w:after="120" w:line="276" w:lineRule="auto"/>
        <w:ind w:left="-567"/>
        <w:rPr>
          <w:rFonts w:eastAsia="Calibri"/>
          <w:lang w:eastAsia="en-US"/>
        </w:rPr>
      </w:pPr>
      <w:r>
        <w:rPr>
          <w:rFonts w:eastAsia="Calibri"/>
          <w:noProof/>
        </w:rPr>
        <w:pict>
          <v:rect id="_x0000_s5048" style="position:absolute;left:0;text-align:left;margin-left:264.8pt;margin-top:4.55pt;width:11.5pt;height:11.5pt;z-index:25272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proofErr w:type="gramStart"/>
      <w:r w:rsidR="00682563">
        <w:rPr>
          <w:rFonts w:eastAsia="Calibri"/>
          <w:lang w:eastAsia="en-US"/>
        </w:rPr>
        <w:t>vagyonkezelői</w:t>
      </w:r>
      <w:proofErr w:type="gramEnd"/>
      <w:r w:rsidR="00682563">
        <w:rPr>
          <w:rFonts w:eastAsia="Calibri"/>
          <w:lang w:eastAsia="en-US"/>
        </w:rPr>
        <w:t xml:space="preserve"> jog</w:t>
      </w:r>
    </w:p>
    <w:p w:rsidR="00682563" w:rsidRDefault="00941B12" w:rsidP="007752B7">
      <w:pPr>
        <w:tabs>
          <w:tab w:val="left" w:pos="0"/>
        </w:tabs>
        <w:spacing w:after="120" w:line="276" w:lineRule="auto"/>
        <w:ind w:left="-567"/>
        <w:rPr>
          <w:rFonts w:eastAsia="Calibri"/>
          <w:lang w:eastAsia="en-US"/>
        </w:rPr>
      </w:pPr>
      <w:r>
        <w:rPr>
          <w:rFonts w:eastAsia="Calibri"/>
          <w:noProof/>
        </w:rPr>
        <w:pict>
          <v:rect id="_x0000_s5049" style="position:absolute;left:0;text-align:left;margin-left:264.8pt;margin-top:2.5pt;width:11.5pt;height:11.5pt;z-index:25272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proofErr w:type="gramStart"/>
      <w:r w:rsidR="00682563">
        <w:rPr>
          <w:rFonts w:eastAsia="Calibri"/>
          <w:lang w:eastAsia="en-US"/>
        </w:rPr>
        <w:t>haszonélvezeti</w:t>
      </w:r>
      <w:proofErr w:type="gramEnd"/>
      <w:r w:rsidR="00682563">
        <w:rPr>
          <w:rFonts w:eastAsia="Calibri"/>
          <w:lang w:eastAsia="en-US"/>
        </w:rPr>
        <w:t xml:space="preserve"> jog</w:t>
      </w:r>
    </w:p>
    <w:p w:rsidR="00682563" w:rsidRDefault="00941B12" w:rsidP="007752B7">
      <w:pPr>
        <w:tabs>
          <w:tab w:val="left" w:pos="0"/>
        </w:tabs>
        <w:spacing w:after="120" w:line="276" w:lineRule="auto"/>
        <w:ind w:left="-567"/>
        <w:rPr>
          <w:rFonts w:eastAsia="Calibri"/>
          <w:lang w:eastAsia="en-US"/>
        </w:rPr>
      </w:pPr>
      <w:r>
        <w:rPr>
          <w:rFonts w:eastAsia="Calibri"/>
          <w:noProof/>
        </w:rPr>
        <w:pict>
          <v:rect id="_x0000_s5050" style="position:absolute;left:0;text-align:left;margin-left:264.8pt;margin-top:1pt;width:11.5pt;height:11.5pt;z-index:25272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rFonts w:eastAsia="Calibri"/>
          <w:noProof/>
        </w:rPr>
        <w:pict>
          <v:rect id="_x0000_s5052" style="position:absolute;left:0;text-align:left;margin-left:264.8pt;margin-top:25.5pt;width:11.5pt;height:11.5pt;z-index:25272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r w:rsidR="00682563">
        <w:rPr>
          <w:rFonts w:eastAsia="Calibri"/>
          <w:lang w:eastAsia="en-US"/>
        </w:rPr>
        <w:tab/>
      </w:r>
      <w:proofErr w:type="gramStart"/>
      <w:r w:rsidR="00682563">
        <w:rPr>
          <w:rFonts w:eastAsia="Calibri"/>
          <w:lang w:eastAsia="en-US"/>
        </w:rPr>
        <w:t>használat</w:t>
      </w:r>
      <w:proofErr w:type="gramEnd"/>
      <w:r w:rsidR="00682563">
        <w:rPr>
          <w:rFonts w:eastAsia="Calibri"/>
          <w:lang w:eastAsia="en-US"/>
        </w:rPr>
        <w:t xml:space="preserve"> joga</w:t>
      </w:r>
    </w:p>
    <w:p w:rsidR="00682563" w:rsidRDefault="00682563" w:rsidP="00682563">
      <w:pPr>
        <w:tabs>
          <w:tab w:val="left" w:pos="0"/>
        </w:tabs>
        <w:ind w:left="-567" w:right="-428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tartós) földhasználat</w:t>
      </w:r>
    </w:p>
    <w:p w:rsidR="00682563" w:rsidRDefault="00682563" w:rsidP="00682563">
      <w:pPr>
        <w:tabs>
          <w:tab w:val="left" w:pos="0"/>
        </w:tabs>
        <w:ind w:left="-567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joga</w:t>
      </w:r>
      <w:proofErr w:type="gramEnd"/>
    </w:p>
    <w:p w:rsidR="00682563" w:rsidRDefault="00682563" w:rsidP="00682563"/>
    <w:p w:rsidR="007752B7" w:rsidRDefault="00682563" w:rsidP="00682563">
      <w:pPr>
        <w:tabs>
          <w:tab w:val="left" w:pos="0"/>
        </w:tabs>
        <w:ind w:left="-567"/>
        <w:rPr>
          <w:rFonts w:eastAsia="Calibri"/>
          <w:lang w:eastAsia="en-US"/>
        </w:rPr>
      </w:pPr>
      <w:r w:rsidRPr="00DF4F92"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ab/>
        <w:t>Tulajdoni (jogosultsági) hányad: ______________</w:t>
      </w:r>
    </w:p>
    <w:p w:rsidR="007752B7" w:rsidRPr="007752B7" w:rsidRDefault="007752B7" w:rsidP="007752B7">
      <w:pPr>
        <w:rPr>
          <w:rFonts w:eastAsia="Calibri"/>
          <w:lang w:eastAsia="en-US"/>
        </w:rPr>
      </w:pPr>
    </w:p>
    <w:p w:rsidR="007752B7" w:rsidRDefault="007752B7" w:rsidP="007752B7">
      <w:pPr>
        <w:rPr>
          <w:rFonts w:eastAsia="Calibri"/>
          <w:lang w:eastAsia="en-US"/>
        </w:rPr>
      </w:pPr>
    </w:p>
    <w:p w:rsidR="007752B7" w:rsidRDefault="007752B7" w:rsidP="007752B7">
      <w:pPr>
        <w:numPr>
          <w:ilvl w:val="0"/>
          <w:numId w:val="20"/>
        </w:numPr>
        <w:tabs>
          <w:tab w:val="left" w:pos="0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Bevallásbenyújtó neve (cégneve): ______________________________________________</w:t>
      </w:r>
    </w:p>
    <w:p w:rsidR="007752B7" w:rsidRPr="00D91C91" w:rsidRDefault="007752B7" w:rsidP="007752B7">
      <w:pPr>
        <w:numPr>
          <w:ilvl w:val="0"/>
          <w:numId w:val="20"/>
        </w:numPr>
        <w:tabs>
          <w:tab w:val="left" w:pos="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Születési helye: ___________________________________________________város/község</w:t>
      </w:r>
    </w:p>
    <w:p w:rsidR="007752B7" w:rsidRDefault="00941B12" w:rsidP="007752B7">
      <w:pPr>
        <w:ind w:left="-567" w:firstLine="1275"/>
        <w:rPr>
          <w:rFonts w:eastAsia="Calibri"/>
          <w:lang w:eastAsia="en-US"/>
        </w:rPr>
      </w:pPr>
      <w:r>
        <w:rPr>
          <w:rFonts w:eastAsia="Calibri"/>
          <w:noProof/>
        </w:rPr>
        <w:pict>
          <v:rect id="_x0000_s5061" style="position:absolute;left:0;text-align:left;margin-left:250.1pt;margin-top:4.9pt;width:22.5pt;height:23.7pt;z-index:25273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59" style="position:absolute;left:0;text-align:left;margin-left:227.6pt;margin-top:4.9pt;width:22.5pt;height:23.7pt;z-index:25273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60" style="position:absolute;left:0;text-align:left;margin-left:178.85pt;margin-top:4.9pt;width:22.5pt;height:23.7pt;z-index:25273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58" style="position:absolute;left:0;text-align:left;margin-left:156.35pt;margin-top:4.9pt;width:22.5pt;height:23.7pt;z-index:25273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56" style="position:absolute;left:0;text-align:left;margin-left:95.6pt;margin-top:4.9pt;width:22.5pt;height:23.7pt;z-index:25272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55" style="position:absolute;left:0;text-align:left;margin-left:73.1pt;margin-top:4.9pt;width:22.5pt;height:23.7pt;z-index:25272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54" style="position:absolute;left:0;text-align:left;margin-left:50.6pt;margin-top:4.9pt;width:22.5pt;height:23.7pt;z-index:252727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57" style="position:absolute;left:0;text-align:left;margin-left:118.1pt;margin-top:4.9pt;width:22.5pt;height:23.7pt;z-index:25273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</w:p>
    <w:p w:rsidR="007752B7" w:rsidRDefault="007752B7" w:rsidP="007752B7">
      <w:pPr>
        <w:ind w:left="-567" w:firstLine="567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ideje</w:t>
      </w:r>
      <w:proofErr w:type="gramEnd"/>
      <w:r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év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hó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nap</w:t>
      </w:r>
    </w:p>
    <w:p w:rsidR="007752B7" w:rsidRDefault="007752B7" w:rsidP="007752B7">
      <w:pPr>
        <w:ind w:left="-567" w:firstLine="567"/>
        <w:rPr>
          <w:rFonts w:eastAsia="Calibri"/>
          <w:lang w:eastAsia="en-US"/>
        </w:rPr>
      </w:pPr>
      <w:r w:rsidRPr="006F0681">
        <w:rPr>
          <w:rFonts w:eastAsia="Calibri"/>
          <w:b/>
          <w:lang w:eastAsia="en-US"/>
        </w:rPr>
        <w:tab/>
      </w:r>
      <w:r w:rsidRPr="006F0681">
        <w:rPr>
          <w:rFonts w:eastAsia="Calibri"/>
          <w:b/>
          <w:lang w:eastAsia="en-US"/>
        </w:rPr>
        <w:tab/>
      </w:r>
      <w:r w:rsidRPr="006F0681">
        <w:rPr>
          <w:rFonts w:eastAsia="Calibri"/>
          <w:b/>
          <w:lang w:eastAsia="en-US"/>
        </w:rPr>
        <w:tab/>
      </w:r>
    </w:p>
    <w:p w:rsidR="007752B7" w:rsidRDefault="007752B7" w:rsidP="007752B7">
      <w:pPr>
        <w:ind w:left="-567"/>
        <w:rPr>
          <w:rFonts w:eastAsia="Calibri"/>
          <w:lang w:eastAsia="en-US"/>
        </w:rPr>
      </w:pPr>
    </w:p>
    <w:p w:rsidR="007752B7" w:rsidRDefault="007752B7" w:rsidP="007752B7">
      <w:pPr>
        <w:numPr>
          <w:ilvl w:val="0"/>
          <w:numId w:val="20"/>
        </w:numPr>
        <w:spacing w:after="200" w:line="276" w:lineRule="auto"/>
        <w:ind w:left="-210" w:hanging="357"/>
        <w:rPr>
          <w:rFonts w:eastAsia="Calibri"/>
          <w:lang w:eastAsia="en-US"/>
        </w:rPr>
      </w:pPr>
      <w:r>
        <w:rPr>
          <w:rFonts w:eastAsia="Calibri"/>
          <w:lang w:eastAsia="en-US"/>
        </w:rPr>
        <w:t>Anyja születési családi és utóneve: ________________________________________________</w:t>
      </w:r>
    </w:p>
    <w:p w:rsidR="007752B7" w:rsidRDefault="00941B12" w:rsidP="007752B7">
      <w:pPr>
        <w:spacing w:after="200" w:line="276" w:lineRule="auto"/>
        <w:ind w:left="-210"/>
        <w:rPr>
          <w:rFonts w:eastAsia="Calibri"/>
          <w:lang w:eastAsia="en-US"/>
        </w:rPr>
      </w:pPr>
      <w:r>
        <w:rPr>
          <w:rFonts w:eastAsia="Calibri"/>
          <w:noProof/>
        </w:rPr>
        <w:pict>
          <v:rect id="_x0000_s5069" style="position:absolute;left:0;text-align:left;margin-left:264.35pt;margin-top:20.55pt;width:22.5pt;height:23.7pt;z-index:25274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68" style="position:absolute;left:0;text-align:left;margin-left:106.85pt;margin-top:20.55pt;width:22.5pt;height:23.7pt;z-index:252741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62" style="position:absolute;left:0;text-align:left;margin-left:241.85pt;margin-top:20.55pt;width:22.5pt;height:23.7pt;z-index:25273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67" style="position:absolute;left:0;text-align:left;margin-left:219.35pt;margin-top:20.55pt;width:22.5pt;height:23.7pt;z-index:25274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66" style="position:absolute;left:0;text-align:left;margin-left:196.85pt;margin-top:20.55pt;width:22.5pt;height:23.7pt;z-index:252739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65" style="position:absolute;left:0;text-align:left;margin-left:174.35pt;margin-top:20.55pt;width:22.5pt;height:23.7pt;z-index:25273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64" style="position:absolute;left:0;text-align:left;margin-left:151.85pt;margin-top:20.55pt;width:22.5pt;height:23.7pt;z-index:25273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63" style="position:absolute;left:0;text-align:left;margin-left:129.35pt;margin-top:20.55pt;width:22.5pt;height:23.7pt;z-index:25273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53" style="position:absolute;left:0;text-align:left;margin-left:84.35pt;margin-top:20.55pt;width:22.5pt;height:23.7pt;z-index:25272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70" style="position:absolute;left:0;text-align:left;margin-left:286.85pt;margin-top:20.55pt;width:22.5pt;height:23.7pt;z-index:25274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</w:p>
    <w:p w:rsidR="007752B7" w:rsidRDefault="007752B7" w:rsidP="007752B7">
      <w:pPr>
        <w:numPr>
          <w:ilvl w:val="0"/>
          <w:numId w:val="20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dóazonosító jele: </w:t>
      </w:r>
    </w:p>
    <w:p w:rsidR="007752B7" w:rsidRDefault="007752B7" w:rsidP="007752B7">
      <w:pPr>
        <w:pStyle w:val="Listaszerbekezds"/>
        <w:rPr>
          <w:rFonts w:eastAsia="Calibri"/>
          <w:lang w:eastAsia="en-US"/>
        </w:rPr>
      </w:pPr>
    </w:p>
    <w:p w:rsidR="007752B7" w:rsidRDefault="00941B12" w:rsidP="007752B7">
      <w:pPr>
        <w:ind w:left="-207"/>
        <w:rPr>
          <w:rFonts w:eastAsia="Calibri"/>
          <w:lang w:eastAsia="en-US"/>
        </w:rPr>
      </w:pPr>
      <w:r>
        <w:rPr>
          <w:rFonts w:eastAsia="Calibri"/>
          <w:noProof/>
        </w:rPr>
        <w:pict>
          <v:rect id="_x0000_s5080" style="position:absolute;left:0;text-align:left;margin-left:298.85pt;margin-top:12.1pt;width:22.5pt;height:23.7pt;z-index:252753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79" style="position:absolute;left:0;text-align:left;margin-left:259.1pt;margin-top:12.1pt;width:22.5pt;height:23.7pt;z-index:25275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78" style="position:absolute;left:0;text-align:left;margin-left:208.1pt;margin-top:12.1pt;width:22.5pt;height:23.7pt;z-index:25275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77" style="position:absolute;left:0;text-align:left;margin-left:185.6pt;margin-top:12.1pt;width:22.5pt;height:23.7pt;z-index:25275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76" style="position:absolute;left:0;text-align:left;margin-left:163.1pt;margin-top:12.1pt;width:22.5pt;height:23.7pt;z-index:252749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75" style="position:absolute;left:0;text-align:left;margin-left:140.6pt;margin-top:12.1pt;width:22.5pt;height:23.7pt;z-index:252748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74" style="position:absolute;left:0;text-align:left;margin-left:118.1pt;margin-top:12.1pt;width:22.5pt;height:23.7pt;z-index:252747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73" style="position:absolute;left:0;text-align:left;margin-left:95.6pt;margin-top:12.1pt;width:22.5pt;height:23.7pt;z-index:25274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72" style="position:absolute;left:0;text-align:left;margin-left:73.1pt;margin-top:12.1pt;width:22.5pt;height:23.7pt;z-index:252745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71" style="position:absolute;left:0;text-align:left;margin-left:50.6pt;margin-top:12.1pt;width:22.5pt;height:23.7pt;z-index:25274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81" style="position:absolute;left:0;text-align:left;margin-left:321.35pt;margin-top:12.1pt;width:22.5pt;height:23.7pt;z-index:25275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</w:p>
    <w:p w:rsidR="007752B7" w:rsidRDefault="007752B7" w:rsidP="007752B7">
      <w:pPr>
        <w:ind w:left="-207"/>
        <w:rPr>
          <w:rFonts w:eastAsia="Calibri"/>
          <w:lang w:eastAsia="en-US"/>
        </w:rPr>
      </w:pPr>
      <w:r>
        <w:rPr>
          <w:rFonts w:eastAsia="Calibri"/>
          <w:lang w:eastAsia="en-US"/>
        </w:rPr>
        <w:t>Adószáma</w:t>
      </w:r>
      <w:proofErr w:type="gramStart"/>
      <w:r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-</w:t>
      </w:r>
      <w:proofErr w:type="gramEnd"/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-</w:t>
      </w:r>
    </w:p>
    <w:p w:rsidR="007752B7" w:rsidRDefault="007752B7" w:rsidP="007752B7">
      <w:pPr>
        <w:ind w:left="-207"/>
        <w:rPr>
          <w:rFonts w:eastAsia="Calibri"/>
          <w:lang w:eastAsia="en-US"/>
        </w:rPr>
      </w:pPr>
    </w:p>
    <w:p w:rsidR="007752B7" w:rsidRPr="006F0681" w:rsidRDefault="00941B12" w:rsidP="007752B7">
      <w:pPr>
        <w:rPr>
          <w:rFonts w:eastAsia="Calibri"/>
          <w:lang w:eastAsia="en-US"/>
        </w:rPr>
      </w:pPr>
      <w:r>
        <w:rPr>
          <w:rFonts w:eastAsia="Calibri"/>
          <w:noProof/>
        </w:rPr>
        <w:pict>
          <v:rect id="_x0000_s5084" style="position:absolute;margin-left:73.1pt;margin-top:4.9pt;width:22.5pt;height:23.7pt;z-index:252758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83" style="position:absolute;margin-left:50.6pt;margin-top:4.9pt;width:22.5pt;height:23.7pt;z-index:25275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82" style="position:absolute;margin-left:118.1pt;margin-top:4.9pt;width:22.5pt;height:23.7pt;z-index:25275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85" style="position:absolute;margin-left:95.6pt;margin-top:4.9pt;width:22.5pt;height:23.7pt;z-index:252759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</w:p>
    <w:p w:rsidR="007752B7" w:rsidRDefault="007752B7" w:rsidP="007752B7">
      <w:pPr>
        <w:numPr>
          <w:ilvl w:val="0"/>
          <w:numId w:val="20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akóhelye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________________________________________város/község</w:t>
      </w:r>
    </w:p>
    <w:p w:rsidR="007752B7" w:rsidRDefault="007752B7" w:rsidP="007752B7">
      <w:pPr>
        <w:ind w:left="-207"/>
        <w:rPr>
          <w:rFonts w:eastAsia="Calibri"/>
          <w:lang w:eastAsia="en-US"/>
        </w:rPr>
      </w:pPr>
    </w:p>
    <w:p w:rsidR="007752B7" w:rsidRDefault="007752B7" w:rsidP="007752B7">
      <w:pPr>
        <w:ind w:left="-207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közterület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</w:t>
      </w:r>
      <w:proofErr w:type="spellStart"/>
      <w:r>
        <w:rPr>
          <w:rFonts w:eastAsia="Calibri"/>
          <w:lang w:eastAsia="en-US"/>
        </w:rPr>
        <w:t>em</w:t>
      </w:r>
      <w:proofErr w:type="spellEnd"/>
      <w:r>
        <w:rPr>
          <w:rFonts w:eastAsia="Calibri"/>
          <w:lang w:eastAsia="en-US"/>
        </w:rPr>
        <w:t>__ajtó</w:t>
      </w:r>
    </w:p>
    <w:p w:rsidR="007752B7" w:rsidRDefault="007752B7" w:rsidP="007752B7">
      <w:pPr>
        <w:rPr>
          <w:rFonts w:eastAsia="Calibri"/>
          <w:lang w:eastAsia="en-US"/>
        </w:rPr>
      </w:pPr>
    </w:p>
    <w:p w:rsidR="007752B7" w:rsidRDefault="007752B7" w:rsidP="007752B7">
      <w:pPr>
        <w:ind w:left="-207"/>
        <w:rPr>
          <w:rFonts w:eastAsia="Calibri"/>
          <w:lang w:eastAsia="en-US"/>
        </w:rPr>
      </w:pPr>
    </w:p>
    <w:p w:rsidR="007752B7" w:rsidRDefault="00941B12" w:rsidP="007752B7">
      <w:pPr>
        <w:ind w:left="-207"/>
        <w:rPr>
          <w:rFonts w:eastAsia="Calibri"/>
          <w:lang w:eastAsia="en-US"/>
        </w:rPr>
      </w:pPr>
      <w:r>
        <w:rPr>
          <w:rFonts w:eastAsia="Calibri"/>
          <w:noProof/>
        </w:rPr>
        <w:pict>
          <v:rect id="_x0000_s5088" style="position:absolute;left:0;text-align:left;margin-left:102.35pt;margin-top:2.85pt;width:22.5pt;height:23.7pt;z-index:25276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87" style="position:absolute;left:0;text-align:left;margin-left:79.85pt;margin-top:2.85pt;width:22.5pt;height:23.7pt;z-index:25276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86" style="position:absolute;left:0;text-align:left;margin-left:147.35pt;margin-top:2.85pt;width:22.5pt;height:23.7pt;z-index:25276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noProof/>
        </w:rPr>
        <w:pict>
          <v:rect id="_x0000_s5089" style="position:absolute;left:0;text-align:left;margin-left:124.85pt;margin-top:2.85pt;width:22.5pt;height:23.7pt;z-index:25276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</w:p>
    <w:p w:rsidR="007752B7" w:rsidRDefault="007752B7" w:rsidP="007752B7">
      <w:pPr>
        <w:numPr>
          <w:ilvl w:val="0"/>
          <w:numId w:val="20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evelezési címe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___________________________________város/község</w:t>
      </w:r>
    </w:p>
    <w:p w:rsidR="007752B7" w:rsidRDefault="007752B7" w:rsidP="007752B7">
      <w:pPr>
        <w:ind w:left="-207"/>
        <w:rPr>
          <w:rFonts w:eastAsia="Calibri"/>
          <w:lang w:eastAsia="en-US"/>
        </w:rPr>
      </w:pPr>
    </w:p>
    <w:p w:rsidR="007752B7" w:rsidRDefault="007752B7" w:rsidP="007752B7">
      <w:pPr>
        <w:ind w:left="-207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közterület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</w:t>
      </w:r>
      <w:proofErr w:type="spellStart"/>
      <w:r>
        <w:rPr>
          <w:rFonts w:eastAsia="Calibri"/>
          <w:lang w:eastAsia="en-US"/>
        </w:rPr>
        <w:t>em</w:t>
      </w:r>
      <w:proofErr w:type="spellEnd"/>
      <w:r>
        <w:rPr>
          <w:rFonts w:eastAsia="Calibri"/>
          <w:lang w:eastAsia="en-US"/>
        </w:rPr>
        <w:t>__ajtó</w:t>
      </w:r>
    </w:p>
    <w:p w:rsidR="007752B7" w:rsidRPr="002E0F0E" w:rsidRDefault="007752B7" w:rsidP="007752B7"/>
    <w:p w:rsidR="007752B7" w:rsidRPr="002E0F0E" w:rsidRDefault="007752B7" w:rsidP="007752B7"/>
    <w:p w:rsidR="007752B7" w:rsidRDefault="007752B7" w:rsidP="007752B7">
      <w:pPr>
        <w:numPr>
          <w:ilvl w:val="0"/>
          <w:numId w:val="20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Telefonszáma:_________________________, email címe:______________________________</w:t>
      </w:r>
    </w:p>
    <w:p w:rsidR="007752B7" w:rsidRDefault="007752B7" w:rsidP="007752B7">
      <w:pPr>
        <w:rPr>
          <w:rFonts w:eastAsia="Calibri"/>
          <w:lang w:eastAsia="en-US"/>
        </w:rPr>
      </w:pPr>
    </w:p>
    <w:p w:rsidR="007752B7" w:rsidRDefault="007752B7" w:rsidP="007752B7">
      <w:pPr>
        <w:rPr>
          <w:rFonts w:eastAsia="Calibri"/>
          <w:lang w:eastAsia="en-US"/>
        </w:rPr>
      </w:pPr>
    </w:p>
    <w:p w:rsidR="00B81EC0" w:rsidRPr="007752B7" w:rsidRDefault="00B81EC0" w:rsidP="007752B7">
      <w:pPr>
        <w:rPr>
          <w:rFonts w:eastAsia="Calibri"/>
          <w:lang w:eastAsia="en-US"/>
        </w:rPr>
        <w:sectPr w:rsidR="00B81EC0" w:rsidRPr="007752B7" w:rsidSect="000F0B1D">
          <w:pgSz w:w="11906" w:h="16838"/>
          <w:pgMar w:top="905" w:right="566" w:bottom="709" w:left="1418" w:header="567" w:footer="1064" w:gutter="0"/>
          <w:cols w:space="708"/>
          <w:docGrid w:linePitch="360"/>
        </w:sectPr>
      </w:pPr>
    </w:p>
    <w:p w:rsidR="00682563" w:rsidRDefault="00682563" w:rsidP="00682563">
      <w:pPr>
        <w:tabs>
          <w:tab w:val="left" w:pos="0"/>
        </w:tabs>
        <w:ind w:left="-567"/>
        <w:rPr>
          <w:rFonts w:eastAsia="Calibri"/>
          <w:lang w:eastAsia="en-US"/>
        </w:rPr>
      </w:pPr>
    </w:p>
    <w:p w:rsidR="00483FAF" w:rsidRPr="00403239" w:rsidRDefault="00941B12" w:rsidP="00403239">
      <w:pPr>
        <w:tabs>
          <w:tab w:val="left" w:pos="0"/>
        </w:tabs>
        <w:ind w:left="-567"/>
        <w:rPr>
          <w:rFonts w:eastAsia="Calibri"/>
          <w:lang w:eastAsia="en-US"/>
        </w:rPr>
      </w:pPr>
      <w:r w:rsidRPr="00941B12">
        <w:rPr>
          <w:rFonts w:eastAsia="Calibri"/>
          <w:b/>
          <w:noProof/>
        </w:rPr>
        <w:pict>
          <v:rect id="_x0000_s1748" style="position:absolute;left:0;text-align:left;margin-left:-40.75pt;margin-top:1.25pt;width:535.8pt;height:260.5pt;z-index:-252633088"/>
        </w:pict>
      </w:r>
    </w:p>
    <w:p w:rsidR="000F0B1D" w:rsidRDefault="0083740B" w:rsidP="000F0B1D">
      <w:pPr>
        <w:spacing w:after="200" w:line="276" w:lineRule="auto"/>
        <w:ind w:left="-709" w:right="-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VI</w:t>
      </w:r>
      <w:r w:rsidR="000F0B1D">
        <w:rPr>
          <w:rFonts w:eastAsia="Calibri"/>
          <w:b/>
          <w:lang w:eastAsia="en-US"/>
        </w:rPr>
        <w:t>.</w:t>
      </w:r>
      <w:r w:rsidR="000F0B1D" w:rsidRPr="00807268">
        <w:rPr>
          <w:rFonts w:eastAsia="Calibri"/>
          <w:b/>
          <w:lang w:eastAsia="en-US"/>
        </w:rPr>
        <w:t xml:space="preserve"> </w:t>
      </w:r>
      <w:r w:rsidR="008D4A4D">
        <w:rPr>
          <w:b/>
        </w:rPr>
        <w:t>Több adómérték esetén a mérték megállapításához szükséges tények, adatok</w:t>
      </w:r>
      <w:r w:rsidR="008D4A4D" w:rsidRPr="00111DCE">
        <w:rPr>
          <w:b/>
        </w:rPr>
        <w:t>:</w:t>
      </w:r>
    </w:p>
    <w:p w:rsidR="000F0B1D" w:rsidRDefault="000F0B1D" w:rsidP="000F0B1D">
      <w:pPr>
        <w:spacing w:after="200" w:line="276" w:lineRule="auto"/>
        <w:ind w:left="-709" w:right="-995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_______________</w:t>
      </w:r>
    </w:p>
    <w:p w:rsidR="00403239" w:rsidRDefault="000F0B1D" w:rsidP="00403239">
      <w:pPr>
        <w:spacing w:before="600" w:after="120" w:line="720" w:lineRule="auto"/>
        <w:ind w:left="-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239" w:rsidRDefault="00941B12" w:rsidP="00403239">
      <w:pPr>
        <w:spacing w:before="600" w:after="120" w:line="720" w:lineRule="auto"/>
        <w:ind w:left="-709"/>
        <w:rPr>
          <w:rFonts w:eastAsia="Calibri"/>
          <w:b/>
          <w:lang w:eastAsia="en-US"/>
        </w:rPr>
      </w:pPr>
      <w:r w:rsidRPr="00941B12">
        <w:rPr>
          <w:noProof/>
        </w:rPr>
        <w:pict>
          <v:rect id="_x0000_s1747" style="position:absolute;left:0;text-align:left;margin-left:-40.75pt;margin-top:16.2pt;width:535.8pt;height:301.4pt;z-index:-252634112"/>
        </w:pict>
      </w:r>
      <w:r w:rsidR="00403239">
        <w:rPr>
          <w:rFonts w:eastAsia="Calibri"/>
          <w:b/>
          <w:lang w:eastAsia="en-US"/>
        </w:rPr>
        <w:t>VII.</w:t>
      </w:r>
      <w:r w:rsidR="00403239" w:rsidRPr="00807268">
        <w:rPr>
          <w:rFonts w:eastAsia="Calibri"/>
          <w:b/>
          <w:lang w:eastAsia="en-US"/>
        </w:rPr>
        <w:t xml:space="preserve"> </w:t>
      </w:r>
      <w:r w:rsidR="00403239">
        <w:rPr>
          <w:rFonts w:eastAsia="Calibri"/>
          <w:b/>
          <w:lang w:eastAsia="en-US"/>
        </w:rPr>
        <w:t>Felelősségem tudatában kijelentem, hogy a bevallásban közölt adatok a valóságnak megfelelnek:</w:t>
      </w:r>
    </w:p>
    <w:p w:rsidR="00403239" w:rsidRDefault="00941B12" w:rsidP="00403239">
      <w:pPr>
        <w:ind w:left="-567" w:right="-425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pict>
          <v:rect id="_x0000_s5098" style="position:absolute;left:0;text-align:left;margin-left:268.8pt;margin-top:-14.55pt;width:22.5pt;height:23.7pt;z-index:25277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b/>
          <w:noProof/>
        </w:rPr>
        <w:pict>
          <v:rect id="_x0000_s5099" style="position:absolute;left:0;text-align:left;margin-left:291.3pt;margin-top:-14.55pt;width:22.5pt;height:23.7pt;z-index:25277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b/>
          <w:noProof/>
        </w:rPr>
        <w:pict>
          <v:rect id="_x0000_s5096" style="position:absolute;left:0;text-align:left;margin-left:212.95pt;margin-top:-14.55pt;width:22.5pt;height:23.7pt;z-index:25276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b/>
          <w:noProof/>
        </w:rPr>
        <w:pict>
          <v:rect id="_x0000_s5097" style="position:absolute;left:0;text-align:left;margin-left:235.45pt;margin-top:-14.55pt;width:22.5pt;height:23.7pt;z-index:25277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b/>
          <w:noProof/>
        </w:rPr>
        <w:pict>
          <v:rect id="_x0000_s5092" style="position:absolute;left:0;text-align:left;margin-left:181.85pt;margin-top:-14.55pt;width:22.5pt;height:23.7pt;z-index:25276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b/>
          <w:noProof/>
        </w:rPr>
        <w:pict>
          <v:rect id="_x0000_s5093" style="position:absolute;left:0;text-align:left;margin-left:159.35pt;margin-top:-14.55pt;width:22.5pt;height:23.7pt;z-index:252766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b/>
          <w:noProof/>
        </w:rPr>
        <w:pict>
          <v:rect id="_x0000_s5094" style="position:absolute;left:0;text-align:left;margin-left:136.85pt;margin-top:-14.55pt;width:22.5pt;height:23.7pt;z-index:25276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rFonts w:eastAsia="Calibri"/>
          <w:b/>
          <w:noProof/>
        </w:rPr>
        <w:pict>
          <v:rect id="_x0000_s5095" style="position:absolute;left:0;text-align:left;margin-left:114.35pt;margin-top:-14.55pt;width:22.5pt;height:23.7pt;z-index:252768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="00403239">
        <w:rPr>
          <w:rFonts w:eastAsia="Calibri"/>
          <w:b/>
          <w:lang w:eastAsia="en-US"/>
        </w:rPr>
        <w:t>______________________</w:t>
      </w:r>
      <w:r w:rsidR="00403239">
        <w:rPr>
          <w:rFonts w:eastAsia="Calibri"/>
          <w:b/>
          <w:lang w:eastAsia="en-US"/>
        </w:rPr>
        <w:tab/>
      </w:r>
      <w:r w:rsidR="00403239">
        <w:rPr>
          <w:rFonts w:eastAsia="Calibri"/>
          <w:b/>
          <w:lang w:eastAsia="en-US"/>
        </w:rPr>
        <w:tab/>
      </w:r>
      <w:r w:rsidR="00403239">
        <w:rPr>
          <w:rFonts w:eastAsia="Calibri"/>
          <w:b/>
          <w:lang w:eastAsia="en-US"/>
        </w:rPr>
        <w:tab/>
      </w:r>
      <w:r w:rsidR="00403239">
        <w:rPr>
          <w:rFonts w:eastAsia="Calibri"/>
          <w:b/>
          <w:lang w:eastAsia="en-US"/>
        </w:rPr>
        <w:tab/>
      </w:r>
      <w:r w:rsidR="00403239">
        <w:rPr>
          <w:rFonts w:eastAsia="Calibri"/>
          <w:b/>
          <w:lang w:eastAsia="en-US"/>
        </w:rPr>
        <w:tab/>
      </w:r>
      <w:r w:rsidR="00403239">
        <w:rPr>
          <w:rFonts w:eastAsia="Calibri"/>
          <w:b/>
          <w:lang w:eastAsia="en-US"/>
        </w:rPr>
        <w:tab/>
      </w:r>
      <w:r w:rsidR="00403239">
        <w:rPr>
          <w:rFonts w:eastAsia="Calibri"/>
          <w:b/>
          <w:lang w:eastAsia="en-US"/>
        </w:rPr>
        <w:tab/>
        <w:t>_________________________</w:t>
      </w:r>
    </w:p>
    <w:p w:rsidR="00403239" w:rsidRDefault="00403239" w:rsidP="00403239">
      <w:pPr>
        <w:ind w:left="-567" w:right="-425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proofErr w:type="gramStart"/>
      <w:r w:rsidRPr="00A7397D">
        <w:rPr>
          <w:rFonts w:eastAsia="Calibri"/>
          <w:lang w:eastAsia="en-US"/>
        </w:rPr>
        <w:t>helység</w:t>
      </w:r>
      <w:proofErr w:type="gramEnd"/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év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hó</w:t>
      </w:r>
      <w:r>
        <w:rPr>
          <w:rFonts w:eastAsia="Calibri"/>
          <w:lang w:eastAsia="en-US"/>
        </w:rPr>
        <w:tab/>
        <w:t xml:space="preserve">  </w:t>
      </w:r>
      <w:r>
        <w:rPr>
          <w:rFonts w:eastAsia="Calibri"/>
          <w:lang w:eastAsia="en-US"/>
        </w:rPr>
        <w:tab/>
        <w:t xml:space="preserve"> nap</w:t>
      </w:r>
      <w:r>
        <w:rPr>
          <w:rFonts w:eastAsia="Calibri"/>
          <w:lang w:eastAsia="en-US"/>
        </w:rPr>
        <w:tab/>
        <w:t xml:space="preserve">    az adózó vagy képviselője</w:t>
      </w:r>
    </w:p>
    <w:p w:rsidR="00403239" w:rsidRDefault="00403239" w:rsidP="00403239">
      <w:pPr>
        <w:ind w:left="-567" w:right="-425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(meghatalmazottja) aláírása</w:t>
      </w:r>
    </w:p>
    <w:p w:rsidR="00403239" w:rsidRPr="00362DA5" w:rsidRDefault="00403239" w:rsidP="00FF3AC9">
      <w:pPr>
        <w:pStyle w:val="Listaszerbekezds"/>
        <w:numPr>
          <w:ilvl w:val="0"/>
          <w:numId w:val="28"/>
        </w:numPr>
        <w:spacing w:line="480" w:lineRule="auto"/>
        <w:ind w:left="0" w:right="-567" w:hanging="357"/>
      </w:pPr>
      <w:r w:rsidRPr="00362DA5">
        <w:t xml:space="preserve">Jelen adóbevallást </w:t>
      </w:r>
      <w:proofErr w:type="spellStart"/>
      <w:r w:rsidRPr="00362DA5">
        <w:t>ellenjegyzem</w:t>
      </w:r>
      <w:proofErr w:type="spellEnd"/>
      <w:r w:rsidRPr="00362DA5">
        <w:t xml:space="preserve">: </w:t>
      </w:r>
      <w:r>
        <w:t>___________________</w:t>
      </w:r>
      <w:r w:rsidRPr="00362DA5">
        <w:t>__________________________________</w:t>
      </w:r>
    </w:p>
    <w:p w:rsidR="00403239" w:rsidRDefault="00403239" w:rsidP="00FF3AC9">
      <w:pPr>
        <w:pStyle w:val="Listaszerbekezds"/>
        <w:numPr>
          <w:ilvl w:val="0"/>
          <w:numId w:val="28"/>
        </w:numPr>
        <w:spacing w:line="480" w:lineRule="auto"/>
        <w:ind w:left="0" w:right="-567" w:hanging="357"/>
      </w:pPr>
      <w:r>
        <w:t xml:space="preserve"> Adótanácsadó, adószakértő vagy okleveles adószakértő neve:______________________________</w:t>
      </w:r>
    </w:p>
    <w:p w:rsidR="00403239" w:rsidRDefault="00403239" w:rsidP="00FF3AC9">
      <w:pPr>
        <w:pStyle w:val="Listaszerbekezds"/>
        <w:numPr>
          <w:ilvl w:val="0"/>
          <w:numId w:val="28"/>
        </w:numPr>
        <w:spacing w:line="480" w:lineRule="auto"/>
        <w:ind w:left="0" w:right="-567" w:hanging="357"/>
      </w:pPr>
      <w:r>
        <w:t>Adóazonosító száma:_______________________________________________________________</w:t>
      </w:r>
    </w:p>
    <w:p w:rsidR="00403239" w:rsidRDefault="00403239" w:rsidP="00FF3AC9">
      <w:pPr>
        <w:pStyle w:val="Listaszerbekezds"/>
        <w:numPr>
          <w:ilvl w:val="0"/>
          <w:numId w:val="28"/>
        </w:numPr>
        <w:spacing w:line="480" w:lineRule="auto"/>
        <w:ind w:left="0" w:right="-567" w:hanging="357"/>
      </w:pPr>
      <w:r>
        <w:t>Bizonyítvány/igazolvány száma:______________________________________________________</w:t>
      </w:r>
    </w:p>
    <w:p w:rsidR="00403239" w:rsidRDefault="00403239" w:rsidP="00FF3AC9">
      <w:pPr>
        <w:pStyle w:val="Listaszerbekezds"/>
        <w:numPr>
          <w:ilvl w:val="0"/>
          <w:numId w:val="28"/>
        </w:numPr>
        <w:spacing w:line="360" w:lineRule="auto"/>
        <w:ind w:left="0" w:right="-567" w:hanging="357"/>
      </w:pPr>
      <w:r>
        <w:t>Jelölje X-szel:</w:t>
      </w:r>
    </w:p>
    <w:p w:rsidR="00403239" w:rsidRDefault="00941B12" w:rsidP="00FF3AC9">
      <w:pPr>
        <w:pStyle w:val="Listaszerbekezds"/>
        <w:spacing w:line="360" w:lineRule="auto"/>
        <w:ind w:left="0" w:firstLine="703"/>
      </w:pPr>
      <w:r>
        <w:rPr>
          <w:noProof/>
        </w:rPr>
        <w:pict>
          <v:rect id="_x0000_s5128" style="position:absolute;left:0;text-align:left;margin-left:13.65pt;margin-top:.4pt;width:11.5pt;height:11.5pt;z-index:252796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proofErr w:type="gramStart"/>
      <w:r w:rsidR="00403239">
        <w:t>az</w:t>
      </w:r>
      <w:proofErr w:type="gramEnd"/>
      <w:r w:rsidR="00403239">
        <w:t xml:space="preserve"> adóhatósághoz bejelentett, a bevallás aláírására jogosult állandó meghatalmazott</w:t>
      </w:r>
    </w:p>
    <w:p w:rsidR="00403239" w:rsidRDefault="00941B12" w:rsidP="00FF3AC9">
      <w:pPr>
        <w:pStyle w:val="Listaszerbekezds"/>
        <w:spacing w:line="360" w:lineRule="auto"/>
        <w:ind w:left="0" w:right="-567" w:firstLine="703"/>
      </w:pPr>
      <w:r>
        <w:rPr>
          <w:noProof/>
        </w:rPr>
        <w:pict>
          <v:rect id="_x0000_s5130" style="position:absolute;left:0;text-align:left;margin-left:13.65pt;margin-top:2pt;width:11.5pt;height:11.5pt;z-index:252797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proofErr w:type="gramStart"/>
      <w:r w:rsidR="00403239">
        <w:t>meghatalmazott</w:t>
      </w:r>
      <w:proofErr w:type="gramEnd"/>
      <w:r w:rsidR="00403239">
        <w:t xml:space="preserve"> (meghatalmazás csatolva)</w:t>
      </w:r>
    </w:p>
    <w:p w:rsidR="00F56570" w:rsidRPr="00D5592D" w:rsidRDefault="00941B12" w:rsidP="00D5592D">
      <w:pPr>
        <w:ind w:left="709" w:right="-425"/>
        <w:rPr>
          <w:rFonts w:eastAsia="Calibri"/>
          <w:lang w:eastAsia="en-US"/>
        </w:rPr>
        <w:sectPr w:rsidR="00F56570" w:rsidRPr="00D5592D" w:rsidSect="000F0B1D">
          <w:pgSz w:w="11906" w:h="16838"/>
          <w:pgMar w:top="905" w:right="566" w:bottom="709" w:left="1418" w:header="567" w:footer="1064" w:gutter="0"/>
          <w:cols w:space="708"/>
          <w:docGrid w:linePitch="360"/>
        </w:sectPr>
      </w:pPr>
      <w:r w:rsidRPr="00941B12">
        <w:rPr>
          <w:noProof/>
        </w:rPr>
        <w:pict>
          <v:rect id="_x0000_s5131" style="position:absolute;left:0;text-align:left;margin-left:13.65pt;margin-top:3.9pt;width:11.5pt;height:11.5pt;z-index:252798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proofErr w:type="gramStart"/>
      <w:r w:rsidR="00403239">
        <w:t>adóhatóságho</w:t>
      </w:r>
      <w:r w:rsidR="002E51AE">
        <w:t>z</w:t>
      </w:r>
      <w:proofErr w:type="gramEnd"/>
      <w:r w:rsidR="002E51AE">
        <w:t xml:space="preserve"> bejelentett pénzügyi képviselő</w:t>
      </w:r>
    </w:p>
    <w:p w:rsidR="00202154" w:rsidRPr="002E51AE" w:rsidRDefault="00202154" w:rsidP="002E51AE">
      <w:pPr>
        <w:tabs>
          <w:tab w:val="left" w:pos="3399"/>
        </w:tabs>
        <w:rPr>
          <w:sz w:val="20"/>
          <w:szCs w:val="20"/>
        </w:rPr>
      </w:pPr>
    </w:p>
    <w:sectPr w:rsidR="00202154" w:rsidRPr="002E51AE" w:rsidSect="00202154">
      <w:pgSz w:w="11906" w:h="16838" w:code="9"/>
      <w:pgMar w:top="1276" w:right="1134" w:bottom="1701" w:left="1134" w:header="142" w:footer="1522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201" w:rsidRDefault="00302201">
      <w:r>
        <w:separator/>
      </w:r>
    </w:p>
  </w:endnote>
  <w:endnote w:type="continuationSeparator" w:id="0">
    <w:p w:rsidR="00302201" w:rsidRDefault="00302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201" w:rsidRDefault="00302201">
      <w:r>
        <w:separator/>
      </w:r>
    </w:p>
  </w:footnote>
  <w:footnote w:type="continuationSeparator" w:id="0">
    <w:p w:rsidR="00302201" w:rsidRDefault="00302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75" w:rsidRPr="00A906C3" w:rsidRDefault="00941B12" w:rsidP="00A906C3">
    <w:pPr>
      <w:pStyle w:val="lfej"/>
      <w:jc w:val="center"/>
      <w:rPr>
        <w:sz w:val="20"/>
        <w:szCs w:val="20"/>
      </w:rPr>
    </w:pPr>
    <w:r w:rsidRPr="00A906C3">
      <w:rPr>
        <w:rStyle w:val="Oldalszm"/>
        <w:sz w:val="20"/>
        <w:szCs w:val="20"/>
      </w:rPr>
      <w:fldChar w:fldCharType="begin"/>
    </w:r>
    <w:r w:rsidR="00C97E75" w:rsidRPr="00A906C3">
      <w:rPr>
        <w:rStyle w:val="Oldalszm"/>
        <w:sz w:val="20"/>
        <w:szCs w:val="20"/>
      </w:rPr>
      <w:instrText xml:space="preserve"> PAGE </w:instrText>
    </w:r>
    <w:r w:rsidRPr="00A906C3">
      <w:rPr>
        <w:rStyle w:val="Oldalszm"/>
        <w:sz w:val="20"/>
        <w:szCs w:val="20"/>
      </w:rPr>
      <w:fldChar w:fldCharType="separate"/>
    </w:r>
    <w:r w:rsidR="002E51AE">
      <w:rPr>
        <w:rStyle w:val="Oldalszm"/>
        <w:noProof/>
        <w:sz w:val="20"/>
        <w:szCs w:val="20"/>
      </w:rPr>
      <w:t>4</w:t>
    </w:r>
    <w:r w:rsidRPr="00A906C3">
      <w:rPr>
        <w:rStyle w:val="Oldalszm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9pt;height:15.9pt" o:bullet="t">
        <v:imagedata r:id="rId1" o:title=""/>
      </v:shape>
    </w:pict>
  </w:numPicBullet>
  <w:numPicBullet w:numPicBulletId="1">
    <w:pict>
      <v:shape id="_x0000_i1027" type="#_x0000_t75" style="width:15.9pt;height:15.9pt" o:bullet="t">
        <v:imagedata r:id="rId2" o:title=""/>
      </v:shape>
    </w:pict>
  </w:numPicBullet>
  <w:abstractNum w:abstractNumId="0">
    <w:nsid w:val="00450109"/>
    <w:multiLevelType w:val="hybridMultilevel"/>
    <w:tmpl w:val="0FA201D0"/>
    <w:lvl w:ilvl="0" w:tplc="040E000F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  <w:i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01B93782"/>
    <w:multiLevelType w:val="hybridMultilevel"/>
    <w:tmpl w:val="FFF03E28"/>
    <w:lvl w:ilvl="0" w:tplc="FBD6E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F2A1A"/>
    <w:multiLevelType w:val="hybridMultilevel"/>
    <w:tmpl w:val="B36A7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C3F2C"/>
    <w:multiLevelType w:val="hybridMultilevel"/>
    <w:tmpl w:val="EBCEC02A"/>
    <w:lvl w:ilvl="0" w:tplc="811A4F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A72373"/>
    <w:multiLevelType w:val="hybridMultilevel"/>
    <w:tmpl w:val="D93C6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857C7"/>
    <w:multiLevelType w:val="hybridMultilevel"/>
    <w:tmpl w:val="6BFC2A7E"/>
    <w:lvl w:ilvl="0" w:tplc="7B4A5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BC44D5"/>
    <w:multiLevelType w:val="hybridMultilevel"/>
    <w:tmpl w:val="DB841650"/>
    <w:lvl w:ilvl="0" w:tplc="78BC20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CC0FC9"/>
    <w:multiLevelType w:val="hybridMultilevel"/>
    <w:tmpl w:val="901CF0B4"/>
    <w:lvl w:ilvl="0" w:tplc="3BB2A9C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67F83"/>
    <w:multiLevelType w:val="hybridMultilevel"/>
    <w:tmpl w:val="3D5C48A8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A33F16"/>
    <w:multiLevelType w:val="hybridMultilevel"/>
    <w:tmpl w:val="900A66AE"/>
    <w:lvl w:ilvl="0" w:tplc="264460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F81093E"/>
    <w:multiLevelType w:val="hybridMultilevel"/>
    <w:tmpl w:val="9A7869F6"/>
    <w:lvl w:ilvl="0" w:tplc="6810B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26451"/>
    <w:multiLevelType w:val="hybridMultilevel"/>
    <w:tmpl w:val="4EF6A1FC"/>
    <w:lvl w:ilvl="0" w:tplc="992492AC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32A6B12"/>
    <w:multiLevelType w:val="hybridMultilevel"/>
    <w:tmpl w:val="D4D48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7F10AF"/>
    <w:multiLevelType w:val="hybridMultilevel"/>
    <w:tmpl w:val="511062A6"/>
    <w:lvl w:ilvl="0" w:tplc="D69EEB88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147B71C5"/>
    <w:multiLevelType w:val="hybridMultilevel"/>
    <w:tmpl w:val="9D02CEF6"/>
    <w:lvl w:ilvl="0" w:tplc="3B8487C8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3E2473"/>
    <w:multiLevelType w:val="hybridMultilevel"/>
    <w:tmpl w:val="F440D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C4F04"/>
    <w:multiLevelType w:val="hybridMultilevel"/>
    <w:tmpl w:val="7146F5AC"/>
    <w:lvl w:ilvl="0" w:tplc="37FE5AB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>
    <w:nsid w:val="17530826"/>
    <w:multiLevelType w:val="hybridMultilevel"/>
    <w:tmpl w:val="448896E6"/>
    <w:lvl w:ilvl="0" w:tplc="E4123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147B3B"/>
    <w:multiLevelType w:val="hybridMultilevel"/>
    <w:tmpl w:val="1670254E"/>
    <w:lvl w:ilvl="0" w:tplc="C74071A4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18577B10"/>
    <w:multiLevelType w:val="hybridMultilevel"/>
    <w:tmpl w:val="0F9AFB20"/>
    <w:lvl w:ilvl="0" w:tplc="19845A14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1A851100"/>
    <w:multiLevelType w:val="hybridMultilevel"/>
    <w:tmpl w:val="AB685AC4"/>
    <w:lvl w:ilvl="0" w:tplc="8CF4E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AB129D"/>
    <w:multiLevelType w:val="hybridMultilevel"/>
    <w:tmpl w:val="7F9AC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FF4B36"/>
    <w:multiLevelType w:val="hybridMultilevel"/>
    <w:tmpl w:val="6FBC0780"/>
    <w:lvl w:ilvl="0" w:tplc="CDAE354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1CEA6BA2"/>
    <w:multiLevelType w:val="hybridMultilevel"/>
    <w:tmpl w:val="0DA6E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2B2234"/>
    <w:multiLevelType w:val="hybridMultilevel"/>
    <w:tmpl w:val="A0C41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654317"/>
    <w:multiLevelType w:val="hybridMultilevel"/>
    <w:tmpl w:val="0BC2767E"/>
    <w:lvl w:ilvl="0" w:tplc="6A28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6F01BF"/>
    <w:multiLevelType w:val="hybridMultilevel"/>
    <w:tmpl w:val="F1C0E534"/>
    <w:lvl w:ilvl="0" w:tplc="7A4C5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21B43A73"/>
    <w:multiLevelType w:val="multilevel"/>
    <w:tmpl w:val="7E2E3D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22067376"/>
    <w:multiLevelType w:val="hybridMultilevel"/>
    <w:tmpl w:val="AF863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4979BA"/>
    <w:multiLevelType w:val="hybridMultilevel"/>
    <w:tmpl w:val="E4B449E6"/>
    <w:lvl w:ilvl="0" w:tplc="BCAC84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269F5BCC"/>
    <w:multiLevelType w:val="hybridMultilevel"/>
    <w:tmpl w:val="2CCE5C0C"/>
    <w:lvl w:ilvl="0" w:tplc="405EE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291C23"/>
    <w:multiLevelType w:val="hybridMultilevel"/>
    <w:tmpl w:val="04FA56FC"/>
    <w:lvl w:ilvl="0" w:tplc="664A8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AE3CD3"/>
    <w:multiLevelType w:val="hybridMultilevel"/>
    <w:tmpl w:val="96A81A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366DDD"/>
    <w:multiLevelType w:val="hybridMultilevel"/>
    <w:tmpl w:val="F04C1CCC"/>
    <w:lvl w:ilvl="0" w:tplc="257A1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C113C3C"/>
    <w:multiLevelType w:val="hybridMultilevel"/>
    <w:tmpl w:val="496AC5E2"/>
    <w:lvl w:ilvl="0" w:tplc="381A9178">
      <w:start w:val="2"/>
      <w:numFmt w:val="bullet"/>
      <w:lvlText w:val="-"/>
      <w:lvlJc w:val="left"/>
      <w:pPr>
        <w:ind w:left="219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5">
    <w:nsid w:val="2F551C9F"/>
    <w:multiLevelType w:val="hybridMultilevel"/>
    <w:tmpl w:val="86084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350DBB"/>
    <w:multiLevelType w:val="hybridMultilevel"/>
    <w:tmpl w:val="D8B4F760"/>
    <w:lvl w:ilvl="0" w:tplc="C05E7F2A">
      <w:start w:val="1"/>
      <w:numFmt w:val="decimal"/>
      <w:lvlText w:val="%1."/>
      <w:lvlJc w:val="left"/>
      <w:pPr>
        <w:ind w:left="371" w:hanging="360"/>
      </w:pPr>
      <w:rPr>
        <w:rFonts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7">
    <w:nsid w:val="334A5447"/>
    <w:multiLevelType w:val="hybridMultilevel"/>
    <w:tmpl w:val="D93C6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4A6B14"/>
    <w:multiLevelType w:val="hybridMultilevel"/>
    <w:tmpl w:val="370E754A"/>
    <w:lvl w:ilvl="0" w:tplc="040E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>
    <w:nsid w:val="347D558F"/>
    <w:multiLevelType w:val="hybridMultilevel"/>
    <w:tmpl w:val="87926B18"/>
    <w:lvl w:ilvl="0" w:tplc="02501C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56E6F67"/>
    <w:multiLevelType w:val="multilevel"/>
    <w:tmpl w:val="63C4C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80" w:hanging="1800"/>
      </w:pPr>
      <w:rPr>
        <w:rFonts w:hint="default"/>
      </w:rPr>
    </w:lvl>
  </w:abstractNum>
  <w:abstractNum w:abstractNumId="41">
    <w:nsid w:val="36657045"/>
    <w:multiLevelType w:val="hybridMultilevel"/>
    <w:tmpl w:val="70527B92"/>
    <w:lvl w:ilvl="0" w:tplc="337ED9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375F7D61"/>
    <w:multiLevelType w:val="hybridMultilevel"/>
    <w:tmpl w:val="A20AC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57133C"/>
    <w:multiLevelType w:val="hybridMultilevel"/>
    <w:tmpl w:val="59B4B2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D04FD5"/>
    <w:multiLevelType w:val="hybridMultilevel"/>
    <w:tmpl w:val="6C0684FE"/>
    <w:lvl w:ilvl="0" w:tplc="71960A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3C82025F"/>
    <w:multiLevelType w:val="hybridMultilevel"/>
    <w:tmpl w:val="3E361D40"/>
    <w:lvl w:ilvl="0" w:tplc="5FB65B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DF7F39"/>
    <w:multiLevelType w:val="hybridMultilevel"/>
    <w:tmpl w:val="C69CDD58"/>
    <w:lvl w:ilvl="0" w:tplc="551478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7">
    <w:nsid w:val="3F3A6679"/>
    <w:multiLevelType w:val="hybridMultilevel"/>
    <w:tmpl w:val="72CEE1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8E5E47"/>
    <w:multiLevelType w:val="hybridMultilevel"/>
    <w:tmpl w:val="10201344"/>
    <w:lvl w:ilvl="0" w:tplc="7772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>
      <w:start w:val="1"/>
      <w:numFmt w:val="lowerRoman"/>
      <w:lvlText w:val="%3."/>
      <w:lvlJc w:val="right"/>
      <w:pPr>
        <w:ind w:left="1233" w:hanging="180"/>
      </w:pPr>
    </w:lvl>
    <w:lvl w:ilvl="3" w:tplc="040E000F">
      <w:start w:val="1"/>
      <w:numFmt w:val="decimal"/>
      <w:lvlText w:val="%4."/>
      <w:lvlJc w:val="left"/>
      <w:pPr>
        <w:ind w:left="1953" w:hanging="360"/>
      </w:pPr>
    </w:lvl>
    <w:lvl w:ilvl="4" w:tplc="040E0019">
      <w:start w:val="1"/>
      <w:numFmt w:val="lowerLetter"/>
      <w:lvlText w:val="%5."/>
      <w:lvlJc w:val="left"/>
      <w:pPr>
        <w:ind w:left="2673" w:hanging="360"/>
      </w:pPr>
    </w:lvl>
    <w:lvl w:ilvl="5" w:tplc="040E001B">
      <w:start w:val="1"/>
      <w:numFmt w:val="lowerRoman"/>
      <w:lvlText w:val="%6."/>
      <w:lvlJc w:val="right"/>
      <w:pPr>
        <w:ind w:left="3393" w:hanging="180"/>
      </w:pPr>
    </w:lvl>
    <w:lvl w:ilvl="6" w:tplc="040E000F">
      <w:start w:val="1"/>
      <w:numFmt w:val="decimal"/>
      <w:lvlText w:val="%7."/>
      <w:lvlJc w:val="left"/>
      <w:pPr>
        <w:ind w:left="4113" w:hanging="360"/>
      </w:pPr>
    </w:lvl>
    <w:lvl w:ilvl="7" w:tplc="040E0019">
      <w:start w:val="1"/>
      <w:numFmt w:val="lowerLetter"/>
      <w:lvlText w:val="%8."/>
      <w:lvlJc w:val="left"/>
      <w:pPr>
        <w:ind w:left="4833" w:hanging="360"/>
      </w:pPr>
    </w:lvl>
    <w:lvl w:ilvl="8" w:tplc="040E001B">
      <w:start w:val="1"/>
      <w:numFmt w:val="lowerRoman"/>
      <w:lvlText w:val="%9."/>
      <w:lvlJc w:val="right"/>
      <w:pPr>
        <w:ind w:left="5553" w:hanging="180"/>
      </w:pPr>
    </w:lvl>
  </w:abstractNum>
  <w:abstractNum w:abstractNumId="49">
    <w:nsid w:val="46270310"/>
    <w:multiLevelType w:val="hybridMultilevel"/>
    <w:tmpl w:val="11068056"/>
    <w:lvl w:ilvl="0" w:tplc="1420969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47B66100"/>
    <w:multiLevelType w:val="hybridMultilevel"/>
    <w:tmpl w:val="D93C6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A13F56"/>
    <w:multiLevelType w:val="hybridMultilevel"/>
    <w:tmpl w:val="08120768"/>
    <w:lvl w:ilvl="0" w:tplc="6C90304A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2">
    <w:nsid w:val="4B860BF1"/>
    <w:multiLevelType w:val="hybridMultilevel"/>
    <w:tmpl w:val="7D20B2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0E5DE8"/>
    <w:multiLevelType w:val="hybridMultilevel"/>
    <w:tmpl w:val="9C40EB56"/>
    <w:lvl w:ilvl="0" w:tplc="C39A6088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376F61"/>
    <w:multiLevelType w:val="hybridMultilevel"/>
    <w:tmpl w:val="A0C41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485D58"/>
    <w:multiLevelType w:val="hybridMultilevel"/>
    <w:tmpl w:val="EB245C26"/>
    <w:lvl w:ilvl="0" w:tplc="19AE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26A73A4"/>
    <w:multiLevelType w:val="hybridMultilevel"/>
    <w:tmpl w:val="F2507670"/>
    <w:lvl w:ilvl="0" w:tplc="8C925790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7">
    <w:nsid w:val="54FB5DFB"/>
    <w:multiLevelType w:val="hybridMultilevel"/>
    <w:tmpl w:val="FE42BD0A"/>
    <w:lvl w:ilvl="0" w:tplc="AB9E80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58003167"/>
    <w:multiLevelType w:val="hybridMultilevel"/>
    <w:tmpl w:val="92E24FC2"/>
    <w:lvl w:ilvl="0" w:tplc="D70C7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DD20E86"/>
    <w:multiLevelType w:val="hybridMultilevel"/>
    <w:tmpl w:val="2CC6EDCA"/>
    <w:lvl w:ilvl="0" w:tplc="26DE9E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60AA1524"/>
    <w:multiLevelType w:val="hybridMultilevel"/>
    <w:tmpl w:val="3436505E"/>
    <w:lvl w:ilvl="0" w:tplc="A9720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0BE3152"/>
    <w:multiLevelType w:val="hybridMultilevel"/>
    <w:tmpl w:val="A4B65D84"/>
    <w:lvl w:ilvl="0" w:tplc="186E9CA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7A3FFA"/>
    <w:multiLevelType w:val="hybridMultilevel"/>
    <w:tmpl w:val="2EDE76EC"/>
    <w:lvl w:ilvl="0" w:tplc="9C3AE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C8753D"/>
    <w:multiLevelType w:val="hybridMultilevel"/>
    <w:tmpl w:val="7B725FD8"/>
    <w:lvl w:ilvl="0" w:tplc="167E25B8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A20BD0"/>
    <w:multiLevelType w:val="hybridMultilevel"/>
    <w:tmpl w:val="1E809F30"/>
    <w:lvl w:ilvl="0" w:tplc="2182BE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641A7D39"/>
    <w:multiLevelType w:val="hybridMultilevel"/>
    <w:tmpl w:val="512C8F8E"/>
    <w:lvl w:ilvl="0" w:tplc="732010F2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6">
    <w:nsid w:val="67062346"/>
    <w:multiLevelType w:val="hybridMultilevel"/>
    <w:tmpl w:val="67CC696E"/>
    <w:lvl w:ilvl="0" w:tplc="1E5E43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67E6383C"/>
    <w:multiLevelType w:val="hybridMultilevel"/>
    <w:tmpl w:val="1F10FDC6"/>
    <w:lvl w:ilvl="0" w:tplc="3F4A8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26132C"/>
    <w:multiLevelType w:val="hybridMultilevel"/>
    <w:tmpl w:val="B658EA94"/>
    <w:lvl w:ilvl="0" w:tplc="91CEF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6BC06324"/>
    <w:multiLevelType w:val="hybridMultilevel"/>
    <w:tmpl w:val="2E3ABF4A"/>
    <w:lvl w:ilvl="0" w:tplc="26E4435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BC4744"/>
    <w:multiLevelType w:val="hybridMultilevel"/>
    <w:tmpl w:val="2CC6EDCA"/>
    <w:lvl w:ilvl="0" w:tplc="26DE9E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>
    <w:nsid w:val="6E8E0B76"/>
    <w:multiLevelType w:val="hybridMultilevel"/>
    <w:tmpl w:val="DCB8240C"/>
    <w:lvl w:ilvl="0" w:tplc="61848C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2">
    <w:nsid w:val="6ED81564"/>
    <w:multiLevelType w:val="hybridMultilevel"/>
    <w:tmpl w:val="8772932C"/>
    <w:lvl w:ilvl="0" w:tplc="ABF4545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3">
    <w:nsid w:val="6FAF6477"/>
    <w:multiLevelType w:val="hybridMultilevel"/>
    <w:tmpl w:val="962EE83A"/>
    <w:lvl w:ilvl="0" w:tplc="7A70AC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729B03BE"/>
    <w:multiLevelType w:val="hybridMultilevel"/>
    <w:tmpl w:val="61B4D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127202"/>
    <w:multiLevelType w:val="hybridMultilevel"/>
    <w:tmpl w:val="FC863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A52702"/>
    <w:multiLevelType w:val="hybridMultilevel"/>
    <w:tmpl w:val="5036A9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C271CE"/>
    <w:multiLevelType w:val="hybridMultilevel"/>
    <w:tmpl w:val="8E247108"/>
    <w:lvl w:ilvl="0" w:tplc="E200C672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9">
    <w:nsid w:val="7A2243BB"/>
    <w:multiLevelType w:val="hybridMultilevel"/>
    <w:tmpl w:val="E2581078"/>
    <w:lvl w:ilvl="0" w:tplc="416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E318AF"/>
    <w:multiLevelType w:val="hybridMultilevel"/>
    <w:tmpl w:val="C46E5260"/>
    <w:lvl w:ilvl="0" w:tplc="BFEAE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69"/>
  </w:num>
  <w:num w:numId="3">
    <w:abstractNumId w:val="63"/>
  </w:num>
  <w:num w:numId="4">
    <w:abstractNumId w:val="25"/>
  </w:num>
  <w:num w:numId="5">
    <w:abstractNumId w:val="60"/>
  </w:num>
  <w:num w:numId="6">
    <w:abstractNumId w:val="0"/>
  </w:num>
  <w:num w:numId="7">
    <w:abstractNumId w:val="3"/>
  </w:num>
  <w:num w:numId="8">
    <w:abstractNumId w:val="8"/>
  </w:num>
  <w:num w:numId="9">
    <w:abstractNumId w:val="74"/>
  </w:num>
  <w:num w:numId="10">
    <w:abstractNumId w:val="33"/>
  </w:num>
  <w:num w:numId="11">
    <w:abstractNumId w:val="62"/>
  </w:num>
  <w:num w:numId="12">
    <w:abstractNumId w:val="61"/>
  </w:num>
  <w:num w:numId="13">
    <w:abstractNumId w:val="31"/>
  </w:num>
  <w:num w:numId="14">
    <w:abstractNumId w:val="43"/>
  </w:num>
  <w:num w:numId="15">
    <w:abstractNumId w:val="7"/>
  </w:num>
  <w:num w:numId="16">
    <w:abstractNumId w:val="29"/>
  </w:num>
  <w:num w:numId="17">
    <w:abstractNumId w:val="73"/>
  </w:num>
  <w:num w:numId="18">
    <w:abstractNumId w:val="40"/>
  </w:num>
  <w:num w:numId="19">
    <w:abstractNumId w:val="48"/>
  </w:num>
  <w:num w:numId="20">
    <w:abstractNumId w:val="53"/>
  </w:num>
  <w:num w:numId="21">
    <w:abstractNumId w:val="37"/>
  </w:num>
  <w:num w:numId="22">
    <w:abstractNumId w:val="9"/>
  </w:num>
  <w:num w:numId="23">
    <w:abstractNumId w:val="64"/>
  </w:num>
  <w:num w:numId="24">
    <w:abstractNumId w:val="59"/>
  </w:num>
  <w:num w:numId="25">
    <w:abstractNumId w:val="54"/>
  </w:num>
  <w:num w:numId="26">
    <w:abstractNumId w:val="70"/>
  </w:num>
  <w:num w:numId="27">
    <w:abstractNumId w:val="24"/>
  </w:num>
  <w:num w:numId="28">
    <w:abstractNumId w:val="4"/>
  </w:num>
  <w:num w:numId="29">
    <w:abstractNumId w:val="1"/>
  </w:num>
  <w:num w:numId="30">
    <w:abstractNumId w:val="14"/>
  </w:num>
  <w:num w:numId="31">
    <w:abstractNumId w:val="50"/>
  </w:num>
  <w:num w:numId="32">
    <w:abstractNumId w:val="67"/>
  </w:num>
  <w:num w:numId="33">
    <w:abstractNumId w:val="17"/>
  </w:num>
  <w:num w:numId="34">
    <w:abstractNumId w:val="21"/>
  </w:num>
  <w:num w:numId="35">
    <w:abstractNumId w:val="28"/>
  </w:num>
  <w:num w:numId="36">
    <w:abstractNumId w:val="75"/>
  </w:num>
  <w:num w:numId="37">
    <w:abstractNumId w:val="76"/>
  </w:num>
  <w:num w:numId="38">
    <w:abstractNumId w:val="12"/>
  </w:num>
  <w:num w:numId="39">
    <w:abstractNumId w:val="15"/>
  </w:num>
  <w:num w:numId="40">
    <w:abstractNumId w:val="23"/>
  </w:num>
  <w:num w:numId="41">
    <w:abstractNumId w:val="2"/>
  </w:num>
  <w:num w:numId="42">
    <w:abstractNumId w:val="42"/>
  </w:num>
  <w:num w:numId="43">
    <w:abstractNumId w:val="35"/>
  </w:num>
  <w:num w:numId="44">
    <w:abstractNumId w:val="56"/>
  </w:num>
  <w:num w:numId="45">
    <w:abstractNumId w:val="36"/>
  </w:num>
  <w:num w:numId="46">
    <w:abstractNumId w:val="10"/>
  </w:num>
  <w:num w:numId="47">
    <w:abstractNumId w:val="30"/>
  </w:num>
  <w:num w:numId="48">
    <w:abstractNumId w:val="45"/>
  </w:num>
  <w:num w:numId="49">
    <w:abstractNumId w:val="52"/>
  </w:num>
  <w:num w:numId="50">
    <w:abstractNumId w:val="55"/>
  </w:num>
  <w:num w:numId="51">
    <w:abstractNumId w:val="47"/>
  </w:num>
  <w:num w:numId="52">
    <w:abstractNumId w:val="32"/>
  </w:num>
  <w:num w:numId="53">
    <w:abstractNumId w:val="6"/>
  </w:num>
  <w:num w:numId="54">
    <w:abstractNumId w:val="5"/>
  </w:num>
  <w:num w:numId="55">
    <w:abstractNumId w:val="58"/>
  </w:num>
  <w:num w:numId="56">
    <w:abstractNumId w:val="18"/>
  </w:num>
  <w:num w:numId="57">
    <w:abstractNumId w:val="39"/>
  </w:num>
  <w:num w:numId="58">
    <w:abstractNumId w:val="20"/>
  </w:num>
  <w:num w:numId="59">
    <w:abstractNumId w:val="65"/>
  </w:num>
  <w:num w:numId="60">
    <w:abstractNumId w:val="44"/>
  </w:num>
  <w:num w:numId="61">
    <w:abstractNumId w:val="11"/>
  </w:num>
  <w:num w:numId="62">
    <w:abstractNumId w:val="68"/>
  </w:num>
  <w:num w:numId="63">
    <w:abstractNumId w:val="79"/>
  </w:num>
  <w:num w:numId="64">
    <w:abstractNumId w:val="78"/>
  </w:num>
  <w:num w:numId="65">
    <w:abstractNumId w:val="80"/>
  </w:num>
  <w:num w:numId="66">
    <w:abstractNumId w:val="46"/>
  </w:num>
  <w:num w:numId="67">
    <w:abstractNumId w:val="57"/>
  </w:num>
  <w:num w:numId="68">
    <w:abstractNumId w:val="66"/>
  </w:num>
  <w:num w:numId="69">
    <w:abstractNumId w:val="38"/>
  </w:num>
  <w:num w:numId="70">
    <w:abstractNumId w:val="13"/>
  </w:num>
  <w:num w:numId="71">
    <w:abstractNumId w:val="71"/>
  </w:num>
  <w:num w:numId="72">
    <w:abstractNumId w:val="16"/>
  </w:num>
  <w:num w:numId="73">
    <w:abstractNumId w:val="51"/>
  </w:num>
  <w:num w:numId="74">
    <w:abstractNumId w:val="22"/>
  </w:num>
  <w:num w:numId="75">
    <w:abstractNumId w:val="41"/>
  </w:num>
  <w:num w:numId="76">
    <w:abstractNumId w:val="34"/>
  </w:num>
  <w:num w:numId="77">
    <w:abstractNumId w:val="19"/>
  </w:num>
  <w:num w:numId="78">
    <w:abstractNumId w:val="72"/>
  </w:num>
  <w:num w:numId="79">
    <w:abstractNumId w:val="77"/>
  </w:num>
  <w:num w:numId="80">
    <w:abstractNumId w:val="49"/>
  </w:num>
  <w:num w:numId="81">
    <w:abstractNumId w:val="2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222"/>
  </w:hdrShapeDefaults>
  <w:footnotePr>
    <w:footnote w:id="-1"/>
    <w:footnote w:id="0"/>
  </w:footnotePr>
  <w:endnotePr>
    <w:endnote w:id="-1"/>
    <w:endnote w:id="0"/>
  </w:endnotePr>
  <w:compat/>
  <w:rsids>
    <w:rsidRoot w:val="00322110"/>
    <w:rsid w:val="00001EF0"/>
    <w:rsid w:val="00002DAC"/>
    <w:rsid w:val="00002FCF"/>
    <w:rsid w:val="00003318"/>
    <w:rsid w:val="00003F09"/>
    <w:rsid w:val="00004A1F"/>
    <w:rsid w:val="00005963"/>
    <w:rsid w:val="00007846"/>
    <w:rsid w:val="00011780"/>
    <w:rsid w:val="00011952"/>
    <w:rsid w:val="0001323F"/>
    <w:rsid w:val="000133C4"/>
    <w:rsid w:val="00014339"/>
    <w:rsid w:val="0001689D"/>
    <w:rsid w:val="000169B2"/>
    <w:rsid w:val="00020856"/>
    <w:rsid w:val="000309C0"/>
    <w:rsid w:val="0003185F"/>
    <w:rsid w:val="00036722"/>
    <w:rsid w:val="00037235"/>
    <w:rsid w:val="00040CF0"/>
    <w:rsid w:val="00043CE3"/>
    <w:rsid w:val="000440B5"/>
    <w:rsid w:val="00044260"/>
    <w:rsid w:val="00044C0C"/>
    <w:rsid w:val="000501C3"/>
    <w:rsid w:val="0005116D"/>
    <w:rsid w:val="00053CF1"/>
    <w:rsid w:val="00057EF6"/>
    <w:rsid w:val="00061543"/>
    <w:rsid w:val="00062856"/>
    <w:rsid w:val="00073218"/>
    <w:rsid w:val="00074472"/>
    <w:rsid w:val="00075A54"/>
    <w:rsid w:val="00075C13"/>
    <w:rsid w:val="00076410"/>
    <w:rsid w:val="00076A75"/>
    <w:rsid w:val="00082F6D"/>
    <w:rsid w:val="00085A64"/>
    <w:rsid w:val="000878EC"/>
    <w:rsid w:val="00087EED"/>
    <w:rsid w:val="00090097"/>
    <w:rsid w:val="00092F19"/>
    <w:rsid w:val="0009303E"/>
    <w:rsid w:val="000959B7"/>
    <w:rsid w:val="000A0B06"/>
    <w:rsid w:val="000A3921"/>
    <w:rsid w:val="000A49AC"/>
    <w:rsid w:val="000A65B5"/>
    <w:rsid w:val="000A6AF8"/>
    <w:rsid w:val="000B2DD3"/>
    <w:rsid w:val="000B4EB6"/>
    <w:rsid w:val="000B534F"/>
    <w:rsid w:val="000C181F"/>
    <w:rsid w:val="000C2007"/>
    <w:rsid w:val="000C3508"/>
    <w:rsid w:val="000C621F"/>
    <w:rsid w:val="000D0169"/>
    <w:rsid w:val="000D3FE1"/>
    <w:rsid w:val="000D49E6"/>
    <w:rsid w:val="000D5467"/>
    <w:rsid w:val="000D6741"/>
    <w:rsid w:val="000D6C66"/>
    <w:rsid w:val="000E42C1"/>
    <w:rsid w:val="000E5D61"/>
    <w:rsid w:val="000F0B1D"/>
    <w:rsid w:val="000F3745"/>
    <w:rsid w:val="000F3BDD"/>
    <w:rsid w:val="000F475B"/>
    <w:rsid w:val="000F704C"/>
    <w:rsid w:val="001003FC"/>
    <w:rsid w:val="00100FDB"/>
    <w:rsid w:val="00101593"/>
    <w:rsid w:val="0010429A"/>
    <w:rsid w:val="0010559A"/>
    <w:rsid w:val="00106F3F"/>
    <w:rsid w:val="0010792B"/>
    <w:rsid w:val="00110CB7"/>
    <w:rsid w:val="0011517C"/>
    <w:rsid w:val="00115E0E"/>
    <w:rsid w:val="00120B3C"/>
    <w:rsid w:val="00122DBD"/>
    <w:rsid w:val="00122EDB"/>
    <w:rsid w:val="00123460"/>
    <w:rsid w:val="0012402E"/>
    <w:rsid w:val="00125AEE"/>
    <w:rsid w:val="00125FC7"/>
    <w:rsid w:val="001261AB"/>
    <w:rsid w:val="00127647"/>
    <w:rsid w:val="00132734"/>
    <w:rsid w:val="00133A84"/>
    <w:rsid w:val="0013619A"/>
    <w:rsid w:val="0013654C"/>
    <w:rsid w:val="00140C87"/>
    <w:rsid w:val="00142BA2"/>
    <w:rsid w:val="001440F7"/>
    <w:rsid w:val="00144109"/>
    <w:rsid w:val="00146574"/>
    <w:rsid w:val="00147B5B"/>
    <w:rsid w:val="00152DF3"/>
    <w:rsid w:val="00155E23"/>
    <w:rsid w:val="00157553"/>
    <w:rsid w:val="0016341C"/>
    <w:rsid w:val="00163A8C"/>
    <w:rsid w:val="001644B6"/>
    <w:rsid w:val="001644E3"/>
    <w:rsid w:val="0016527B"/>
    <w:rsid w:val="00165690"/>
    <w:rsid w:val="001669C2"/>
    <w:rsid w:val="00167AD5"/>
    <w:rsid w:val="00167CB3"/>
    <w:rsid w:val="0017071D"/>
    <w:rsid w:val="0017166D"/>
    <w:rsid w:val="00171C1E"/>
    <w:rsid w:val="001727AB"/>
    <w:rsid w:val="00174361"/>
    <w:rsid w:val="00174441"/>
    <w:rsid w:val="00174ACF"/>
    <w:rsid w:val="00174B89"/>
    <w:rsid w:val="001779C9"/>
    <w:rsid w:val="00180A39"/>
    <w:rsid w:val="00181288"/>
    <w:rsid w:val="00181533"/>
    <w:rsid w:val="00182D0B"/>
    <w:rsid w:val="0018307F"/>
    <w:rsid w:val="00183CB4"/>
    <w:rsid w:val="0018455F"/>
    <w:rsid w:val="001854E7"/>
    <w:rsid w:val="001866B8"/>
    <w:rsid w:val="00192002"/>
    <w:rsid w:val="0019475F"/>
    <w:rsid w:val="001947E4"/>
    <w:rsid w:val="00196B7E"/>
    <w:rsid w:val="00197917"/>
    <w:rsid w:val="001A0071"/>
    <w:rsid w:val="001A1AA3"/>
    <w:rsid w:val="001B0782"/>
    <w:rsid w:val="001B0BA7"/>
    <w:rsid w:val="001B0D9C"/>
    <w:rsid w:val="001B2B7C"/>
    <w:rsid w:val="001B2C5F"/>
    <w:rsid w:val="001B3762"/>
    <w:rsid w:val="001B5E04"/>
    <w:rsid w:val="001B6698"/>
    <w:rsid w:val="001C0685"/>
    <w:rsid w:val="001C17FB"/>
    <w:rsid w:val="001C2E32"/>
    <w:rsid w:val="001C3753"/>
    <w:rsid w:val="001C49E7"/>
    <w:rsid w:val="001C5569"/>
    <w:rsid w:val="001C6D33"/>
    <w:rsid w:val="001C6F69"/>
    <w:rsid w:val="001C7EEF"/>
    <w:rsid w:val="001D1434"/>
    <w:rsid w:val="001D238A"/>
    <w:rsid w:val="001D5C9A"/>
    <w:rsid w:val="001D7122"/>
    <w:rsid w:val="001E08B8"/>
    <w:rsid w:val="001E1881"/>
    <w:rsid w:val="001E2685"/>
    <w:rsid w:val="001E3866"/>
    <w:rsid w:val="001E3B6D"/>
    <w:rsid w:val="001E535F"/>
    <w:rsid w:val="001E539B"/>
    <w:rsid w:val="001E593B"/>
    <w:rsid w:val="001F063B"/>
    <w:rsid w:val="001F0A52"/>
    <w:rsid w:val="001F67E9"/>
    <w:rsid w:val="001F73A3"/>
    <w:rsid w:val="001F7F9D"/>
    <w:rsid w:val="00202154"/>
    <w:rsid w:val="00205053"/>
    <w:rsid w:val="00205AC0"/>
    <w:rsid w:val="00205AC3"/>
    <w:rsid w:val="002060F4"/>
    <w:rsid w:val="00206ED9"/>
    <w:rsid w:val="002077A1"/>
    <w:rsid w:val="00211A2D"/>
    <w:rsid w:val="00215356"/>
    <w:rsid w:val="002155C9"/>
    <w:rsid w:val="0021594A"/>
    <w:rsid w:val="00223344"/>
    <w:rsid w:val="0022353E"/>
    <w:rsid w:val="00226BE4"/>
    <w:rsid w:val="00227141"/>
    <w:rsid w:val="00236778"/>
    <w:rsid w:val="002367F5"/>
    <w:rsid w:val="00236AD1"/>
    <w:rsid w:val="00241B0C"/>
    <w:rsid w:val="0024247C"/>
    <w:rsid w:val="002454A2"/>
    <w:rsid w:val="002503F2"/>
    <w:rsid w:val="0025212E"/>
    <w:rsid w:val="00253932"/>
    <w:rsid w:val="00255591"/>
    <w:rsid w:val="0025702A"/>
    <w:rsid w:val="00262AE8"/>
    <w:rsid w:val="00262F2C"/>
    <w:rsid w:val="00263150"/>
    <w:rsid w:val="00263D3A"/>
    <w:rsid w:val="00264AEE"/>
    <w:rsid w:val="002662BB"/>
    <w:rsid w:val="002679D5"/>
    <w:rsid w:val="00272147"/>
    <w:rsid w:val="00273F15"/>
    <w:rsid w:val="00277D37"/>
    <w:rsid w:val="00287604"/>
    <w:rsid w:val="00290D71"/>
    <w:rsid w:val="002928EE"/>
    <w:rsid w:val="002931DC"/>
    <w:rsid w:val="00294C38"/>
    <w:rsid w:val="00296FC2"/>
    <w:rsid w:val="0029732B"/>
    <w:rsid w:val="002A35C9"/>
    <w:rsid w:val="002A39CD"/>
    <w:rsid w:val="002B3988"/>
    <w:rsid w:val="002B5232"/>
    <w:rsid w:val="002B6BA5"/>
    <w:rsid w:val="002B7233"/>
    <w:rsid w:val="002B7E33"/>
    <w:rsid w:val="002C017B"/>
    <w:rsid w:val="002C0AE3"/>
    <w:rsid w:val="002C141D"/>
    <w:rsid w:val="002C20E4"/>
    <w:rsid w:val="002C29BB"/>
    <w:rsid w:val="002C403F"/>
    <w:rsid w:val="002C6E0A"/>
    <w:rsid w:val="002D0282"/>
    <w:rsid w:val="002D0AD3"/>
    <w:rsid w:val="002D2030"/>
    <w:rsid w:val="002D321C"/>
    <w:rsid w:val="002D570A"/>
    <w:rsid w:val="002E0F0E"/>
    <w:rsid w:val="002E47DD"/>
    <w:rsid w:val="002E51AE"/>
    <w:rsid w:val="002E637A"/>
    <w:rsid w:val="002F436F"/>
    <w:rsid w:val="002F6597"/>
    <w:rsid w:val="002F6944"/>
    <w:rsid w:val="00300F1B"/>
    <w:rsid w:val="0030162C"/>
    <w:rsid w:val="00302130"/>
    <w:rsid w:val="00302201"/>
    <w:rsid w:val="00302A82"/>
    <w:rsid w:val="00303BAC"/>
    <w:rsid w:val="00306E67"/>
    <w:rsid w:val="0030742F"/>
    <w:rsid w:val="00307B6E"/>
    <w:rsid w:val="003126A8"/>
    <w:rsid w:val="00316628"/>
    <w:rsid w:val="00322110"/>
    <w:rsid w:val="003229B9"/>
    <w:rsid w:val="00323CD1"/>
    <w:rsid w:val="00324F5E"/>
    <w:rsid w:val="00333559"/>
    <w:rsid w:val="0033462E"/>
    <w:rsid w:val="00336B85"/>
    <w:rsid w:val="0033703A"/>
    <w:rsid w:val="00341124"/>
    <w:rsid w:val="00345C39"/>
    <w:rsid w:val="003505CB"/>
    <w:rsid w:val="00350F3F"/>
    <w:rsid w:val="003533CF"/>
    <w:rsid w:val="0035585D"/>
    <w:rsid w:val="00363A13"/>
    <w:rsid w:val="00364286"/>
    <w:rsid w:val="00364DCF"/>
    <w:rsid w:val="00366CD9"/>
    <w:rsid w:val="00367B8C"/>
    <w:rsid w:val="00370475"/>
    <w:rsid w:val="0037371A"/>
    <w:rsid w:val="00375D56"/>
    <w:rsid w:val="00380447"/>
    <w:rsid w:val="0038325D"/>
    <w:rsid w:val="0038524D"/>
    <w:rsid w:val="00390367"/>
    <w:rsid w:val="00390D85"/>
    <w:rsid w:val="00392319"/>
    <w:rsid w:val="003A3D19"/>
    <w:rsid w:val="003A646C"/>
    <w:rsid w:val="003B02F8"/>
    <w:rsid w:val="003B7039"/>
    <w:rsid w:val="003C1A12"/>
    <w:rsid w:val="003C21E1"/>
    <w:rsid w:val="003C2252"/>
    <w:rsid w:val="003C2459"/>
    <w:rsid w:val="003C6022"/>
    <w:rsid w:val="003C770D"/>
    <w:rsid w:val="003D0C86"/>
    <w:rsid w:val="003D1310"/>
    <w:rsid w:val="003D19BC"/>
    <w:rsid w:val="003D2613"/>
    <w:rsid w:val="003D351A"/>
    <w:rsid w:val="003D3859"/>
    <w:rsid w:val="003D48A1"/>
    <w:rsid w:val="003D4B9A"/>
    <w:rsid w:val="003D4DAA"/>
    <w:rsid w:val="003D53D4"/>
    <w:rsid w:val="003D5572"/>
    <w:rsid w:val="003E09AC"/>
    <w:rsid w:val="003E0F68"/>
    <w:rsid w:val="003E17F6"/>
    <w:rsid w:val="003E48D9"/>
    <w:rsid w:val="003E4C50"/>
    <w:rsid w:val="003E6129"/>
    <w:rsid w:val="003F08A2"/>
    <w:rsid w:val="003F3EED"/>
    <w:rsid w:val="003F6F52"/>
    <w:rsid w:val="003F755D"/>
    <w:rsid w:val="00402707"/>
    <w:rsid w:val="00403239"/>
    <w:rsid w:val="0041330A"/>
    <w:rsid w:val="00413AF7"/>
    <w:rsid w:val="00415C67"/>
    <w:rsid w:val="00421CD9"/>
    <w:rsid w:val="00422EB2"/>
    <w:rsid w:val="00423709"/>
    <w:rsid w:val="004239C1"/>
    <w:rsid w:val="00424F00"/>
    <w:rsid w:val="00425524"/>
    <w:rsid w:val="0042620A"/>
    <w:rsid w:val="004279FA"/>
    <w:rsid w:val="00430B0B"/>
    <w:rsid w:val="004358F1"/>
    <w:rsid w:val="00440810"/>
    <w:rsid w:val="00442406"/>
    <w:rsid w:val="004428A7"/>
    <w:rsid w:val="004446AE"/>
    <w:rsid w:val="004475AB"/>
    <w:rsid w:val="004517BE"/>
    <w:rsid w:val="00452AE1"/>
    <w:rsid w:val="00454C77"/>
    <w:rsid w:val="004560CD"/>
    <w:rsid w:val="004579B8"/>
    <w:rsid w:val="004640D1"/>
    <w:rsid w:val="004649C0"/>
    <w:rsid w:val="0046738A"/>
    <w:rsid w:val="00470C11"/>
    <w:rsid w:val="00474347"/>
    <w:rsid w:val="00480184"/>
    <w:rsid w:val="0048307E"/>
    <w:rsid w:val="00483FAF"/>
    <w:rsid w:val="00485ADD"/>
    <w:rsid w:val="004946DD"/>
    <w:rsid w:val="004A08CA"/>
    <w:rsid w:val="004A1C9F"/>
    <w:rsid w:val="004A4318"/>
    <w:rsid w:val="004A4659"/>
    <w:rsid w:val="004A51BA"/>
    <w:rsid w:val="004A6500"/>
    <w:rsid w:val="004A6B39"/>
    <w:rsid w:val="004B206F"/>
    <w:rsid w:val="004B24A6"/>
    <w:rsid w:val="004B3C0C"/>
    <w:rsid w:val="004B4A40"/>
    <w:rsid w:val="004B6998"/>
    <w:rsid w:val="004C2397"/>
    <w:rsid w:val="004C2EED"/>
    <w:rsid w:val="004C5854"/>
    <w:rsid w:val="004C6A21"/>
    <w:rsid w:val="004C6C5A"/>
    <w:rsid w:val="004C7430"/>
    <w:rsid w:val="004D3F60"/>
    <w:rsid w:val="004D5915"/>
    <w:rsid w:val="004D5A88"/>
    <w:rsid w:val="004D6445"/>
    <w:rsid w:val="004D7FEE"/>
    <w:rsid w:val="004E0B89"/>
    <w:rsid w:val="004E2C8D"/>
    <w:rsid w:val="004E368A"/>
    <w:rsid w:val="004E38E7"/>
    <w:rsid w:val="004E6417"/>
    <w:rsid w:val="004F228E"/>
    <w:rsid w:val="00500406"/>
    <w:rsid w:val="00502FC2"/>
    <w:rsid w:val="00503C68"/>
    <w:rsid w:val="005043E4"/>
    <w:rsid w:val="00513DBF"/>
    <w:rsid w:val="00514833"/>
    <w:rsid w:val="00514E5B"/>
    <w:rsid w:val="00514F30"/>
    <w:rsid w:val="00515320"/>
    <w:rsid w:val="00520246"/>
    <w:rsid w:val="00521F45"/>
    <w:rsid w:val="00522C7D"/>
    <w:rsid w:val="005252F2"/>
    <w:rsid w:val="005273E6"/>
    <w:rsid w:val="00531FA5"/>
    <w:rsid w:val="00533ECA"/>
    <w:rsid w:val="00535320"/>
    <w:rsid w:val="005359E0"/>
    <w:rsid w:val="005359EA"/>
    <w:rsid w:val="005366A8"/>
    <w:rsid w:val="00540CE4"/>
    <w:rsid w:val="005448E9"/>
    <w:rsid w:val="00547AB0"/>
    <w:rsid w:val="005502E1"/>
    <w:rsid w:val="00551408"/>
    <w:rsid w:val="0055192F"/>
    <w:rsid w:val="00553C17"/>
    <w:rsid w:val="0055550D"/>
    <w:rsid w:val="00555DE6"/>
    <w:rsid w:val="005601A4"/>
    <w:rsid w:val="00560D08"/>
    <w:rsid w:val="005610B4"/>
    <w:rsid w:val="00563200"/>
    <w:rsid w:val="00563737"/>
    <w:rsid w:val="00564095"/>
    <w:rsid w:val="00571F6C"/>
    <w:rsid w:val="005754CE"/>
    <w:rsid w:val="005826B1"/>
    <w:rsid w:val="00582B8D"/>
    <w:rsid w:val="0058384B"/>
    <w:rsid w:val="00584924"/>
    <w:rsid w:val="005870AD"/>
    <w:rsid w:val="00591F6C"/>
    <w:rsid w:val="00592C2F"/>
    <w:rsid w:val="00593B63"/>
    <w:rsid w:val="00593E09"/>
    <w:rsid w:val="0059402D"/>
    <w:rsid w:val="00594821"/>
    <w:rsid w:val="005A09D1"/>
    <w:rsid w:val="005A130C"/>
    <w:rsid w:val="005A7917"/>
    <w:rsid w:val="005A7C9C"/>
    <w:rsid w:val="005B24BA"/>
    <w:rsid w:val="005B43C8"/>
    <w:rsid w:val="005B5937"/>
    <w:rsid w:val="005C0211"/>
    <w:rsid w:val="005C12E8"/>
    <w:rsid w:val="005C15C9"/>
    <w:rsid w:val="005C389E"/>
    <w:rsid w:val="005C5360"/>
    <w:rsid w:val="005C54D3"/>
    <w:rsid w:val="005C5B74"/>
    <w:rsid w:val="005C5D98"/>
    <w:rsid w:val="005D4E7B"/>
    <w:rsid w:val="005D651A"/>
    <w:rsid w:val="005E0EDA"/>
    <w:rsid w:val="005E2533"/>
    <w:rsid w:val="005E3BFF"/>
    <w:rsid w:val="005E56A6"/>
    <w:rsid w:val="005E766E"/>
    <w:rsid w:val="005F4A61"/>
    <w:rsid w:val="005F6DA5"/>
    <w:rsid w:val="006029F9"/>
    <w:rsid w:val="006050A3"/>
    <w:rsid w:val="00606DFB"/>
    <w:rsid w:val="006100A9"/>
    <w:rsid w:val="00610BCB"/>
    <w:rsid w:val="0061179A"/>
    <w:rsid w:val="0061448F"/>
    <w:rsid w:val="00614CC0"/>
    <w:rsid w:val="00617916"/>
    <w:rsid w:val="00617C85"/>
    <w:rsid w:val="00621048"/>
    <w:rsid w:val="00622F15"/>
    <w:rsid w:val="0062420F"/>
    <w:rsid w:val="00626091"/>
    <w:rsid w:val="00626643"/>
    <w:rsid w:val="0063292B"/>
    <w:rsid w:val="00633486"/>
    <w:rsid w:val="00636C42"/>
    <w:rsid w:val="006376C8"/>
    <w:rsid w:val="0064164B"/>
    <w:rsid w:val="006446DF"/>
    <w:rsid w:val="00646D5B"/>
    <w:rsid w:val="0064723F"/>
    <w:rsid w:val="006474C0"/>
    <w:rsid w:val="00651E1D"/>
    <w:rsid w:val="00652C6A"/>
    <w:rsid w:val="006535F9"/>
    <w:rsid w:val="0065479B"/>
    <w:rsid w:val="00655542"/>
    <w:rsid w:val="00656D47"/>
    <w:rsid w:val="0066093B"/>
    <w:rsid w:val="00661AC3"/>
    <w:rsid w:val="00661FC0"/>
    <w:rsid w:val="006628C5"/>
    <w:rsid w:val="00664521"/>
    <w:rsid w:val="00664F41"/>
    <w:rsid w:val="00666B98"/>
    <w:rsid w:val="00666E95"/>
    <w:rsid w:val="00670D7A"/>
    <w:rsid w:val="0067388C"/>
    <w:rsid w:val="00673F17"/>
    <w:rsid w:val="00675DE6"/>
    <w:rsid w:val="00676BF8"/>
    <w:rsid w:val="00676C28"/>
    <w:rsid w:val="00677414"/>
    <w:rsid w:val="00682563"/>
    <w:rsid w:val="00682A44"/>
    <w:rsid w:val="006832DE"/>
    <w:rsid w:val="00684DBA"/>
    <w:rsid w:val="006864CC"/>
    <w:rsid w:val="006874DC"/>
    <w:rsid w:val="006924B3"/>
    <w:rsid w:val="00693108"/>
    <w:rsid w:val="00695E8C"/>
    <w:rsid w:val="00697BEB"/>
    <w:rsid w:val="006A4156"/>
    <w:rsid w:val="006A4E62"/>
    <w:rsid w:val="006A500B"/>
    <w:rsid w:val="006B18E9"/>
    <w:rsid w:val="006B21ED"/>
    <w:rsid w:val="006B41C9"/>
    <w:rsid w:val="006B7FAB"/>
    <w:rsid w:val="006C0422"/>
    <w:rsid w:val="006C702B"/>
    <w:rsid w:val="006D0CA3"/>
    <w:rsid w:val="006D27E1"/>
    <w:rsid w:val="006D509F"/>
    <w:rsid w:val="006D5D8D"/>
    <w:rsid w:val="006D65CB"/>
    <w:rsid w:val="006E02A8"/>
    <w:rsid w:val="006E0EC7"/>
    <w:rsid w:val="006E42CF"/>
    <w:rsid w:val="006E5A94"/>
    <w:rsid w:val="006E68AC"/>
    <w:rsid w:val="006E6EAF"/>
    <w:rsid w:val="006F0681"/>
    <w:rsid w:val="006F0CC9"/>
    <w:rsid w:val="006F0F14"/>
    <w:rsid w:val="006F4970"/>
    <w:rsid w:val="006F799A"/>
    <w:rsid w:val="006F79E0"/>
    <w:rsid w:val="00706F7B"/>
    <w:rsid w:val="00707416"/>
    <w:rsid w:val="00707498"/>
    <w:rsid w:val="00715C1F"/>
    <w:rsid w:val="00716984"/>
    <w:rsid w:val="007207C9"/>
    <w:rsid w:val="00722627"/>
    <w:rsid w:val="0072291B"/>
    <w:rsid w:val="0072359C"/>
    <w:rsid w:val="0072432C"/>
    <w:rsid w:val="007260B3"/>
    <w:rsid w:val="007272D4"/>
    <w:rsid w:val="007341E2"/>
    <w:rsid w:val="00741F97"/>
    <w:rsid w:val="00747A81"/>
    <w:rsid w:val="00747E44"/>
    <w:rsid w:val="00750149"/>
    <w:rsid w:val="007506E5"/>
    <w:rsid w:val="007569B6"/>
    <w:rsid w:val="007602D1"/>
    <w:rsid w:val="007622FE"/>
    <w:rsid w:val="007658EE"/>
    <w:rsid w:val="00767169"/>
    <w:rsid w:val="0077012B"/>
    <w:rsid w:val="00771817"/>
    <w:rsid w:val="007743C1"/>
    <w:rsid w:val="007752B7"/>
    <w:rsid w:val="00776294"/>
    <w:rsid w:val="007802BB"/>
    <w:rsid w:val="00786669"/>
    <w:rsid w:val="00786C06"/>
    <w:rsid w:val="00787907"/>
    <w:rsid w:val="007921F4"/>
    <w:rsid w:val="00795C72"/>
    <w:rsid w:val="007A10EE"/>
    <w:rsid w:val="007A4B29"/>
    <w:rsid w:val="007A6C19"/>
    <w:rsid w:val="007A6CFF"/>
    <w:rsid w:val="007A6D43"/>
    <w:rsid w:val="007B0BA0"/>
    <w:rsid w:val="007B169E"/>
    <w:rsid w:val="007B2FE0"/>
    <w:rsid w:val="007B38DA"/>
    <w:rsid w:val="007B4CDC"/>
    <w:rsid w:val="007C25A6"/>
    <w:rsid w:val="007C33DD"/>
    <w:rsid w:val="007C4764"/>
    <w:rsid w:val="007C5589"/>
    <w:rsid w:val="007C6505"/>
    <w:rsid w:val="007C6CCF"/>
    <w:rsid w:val="007C786B"/>
    <w:rsid w:val="007C7D99"/>
    <w:rsid w:val="007D201E"/>
    <w:rsid w:val="007D259A"/>
    <w:rsid w:val="007D4EBC"/>
    <w:rsid w:val="007D76BD"/>
    <w:rsid w:val="007E0E20"/>
    <w:rsid w:val="007E13EA"/>
    <w:rsid w:val="007E47F0"/>
    <w:rsid w:val="007F00D5"/>
    <w:rsid w:val="007F5CB2"/>
    <w:rsid w:val="007F6602"/>
    <w:rsid w:val="007F783C"/>
    <w:rsid w:val="007F7DFD"/>
    <w:rsid w:val="00802111"/>
    <w:rsid w:val="00804F5D"/>
    <w:rsid w:val="00805B90"/>
    <w:rsid w:val="00807268"/>
    <w:rsid w:val="008112F3"/>
    <w:rsid w:val="00812FD4"/>
    <w:rsid w:val="00814BBD"/>
    <w:rsid w:val="00815801"/>
    <w:rsid w:val="008158B6"/>
    <w:rsid w:val="00815FE9"/>
    <w:rsid w:val="008172B2"/>
    <w:rsid w:val="0081791C"/>
    <w:rsid w:val="00817964"/>
    <w:rsid w:val="0082090F"/>
    <w:rsid w:val="00820EB4"/>
    <w:rsid w:val="00821E7A"/>
    <w:rsid w:val="00822D0A"/>
    <w:rsid w:val="008236C5"/>
    <w:rsid w:val="00824C40"/>
    <w:rsid w:val="0082524E"/>
    <w:rsid w:val="00832C67"/>
    <w:rsid w:val="008332F8"/>
    <w:rsid w:val="0083391F"/>
    <w:rsid w:val="00834AA9"/>
    <w:rsid w:val="00834BAC"/>
    <w:rsid w:val="0083740B"/>
    <w:rsid w:val="00840956"/>
    <w:rsid w:val="00840F13"/>
    <w:rsid w:val="008429A5"/>
    <w:rsid w:val="00842BF5"/>
    <w:rsid w:val="008455D3"/>
    <w:rsid w:val="00845ABE"/>
    <w:rsid w:val="008508F6"/>
    <w:rsid w:val="008545EC"/>
    <w:rsid w:val="00854F27"/>
    <w:rsid w:val="00854F4E"/>
    <w:rsid w:val="008570A6"/>
    <w:rsid w:val="008621FB"/>
    <w:rsid w:val="00873DEB"/>
    <w:rsid w:val="00874828"/>
    <w:rsid w:val="00876468"/>
    <w:rsid w:val="00877833"/>
    <w:rsid w:val="00881D61"/>
    <w:rsid w:val="0088228F"/>
    <w:rsid w:val="00882E44"/>
    <w:rsid w:val="008830D7"/>
    <w:rsid w:val="0088665D"/>
    <w:rsid w:val="00886AA9"/>
    <w:rsid w:val="008954ED"/>
    <w:rsid w:val="0089663D"/>
    <w:rsid w:val="00897E11"/>
    <w:rsid w:val="008A3D7F"/>
    <w:rsid w:val="008B0BC1"/>
    <w:rsid w:val="008B2CA4"/>
    <w:rsid w:val="008B434B"/>
    <w:rsid w:val="008B5F5E"/>
    <w:rsid w:val="008B61ED"/>
    <w:rsid w:val="008B79AF"/>
    <w:rsid w:val="008C0772"/>
    <w:rsid w:val="008C3CCC"/>
    <w:rsid w:val="008C5860"/>
    <w:rsid w:val="008C63BE"/>
    <w:rsid w:val="008D067F"/>
    <w:rsid w:val="008D1A4B"/>
    <w:rsid w:val="008D38B5"/>
    <w:rsid w:val="008D4A4D"/>
    <w:rsid w:val="008D5B30"/>
    <w:rsid w:val="008E0526"/>
    <w:rsid w:val="008E0764"/>
    <w:rsid w:val="008E18F8"/>
    <w:rsid w:val="008E3647"/>
    <w:rsid w:val="008E3AB5"/>
    <w:rsid w:val="008E6E15"/>
    <w:rsid w:val="008E724C"/>
    <w:rsid w:val="008F02B6"/>
    <w:rsid w:val="008F186F"/>
    <w:rsid w:val="008F3479"/>
    <w:rsid w:val="008F6EE2"/>
    <w:rsid w:val="00900FAB"/>
    <w:rsid w:val="00902CEC"/>
    <w:rsid w:val="00904456"/>
    <w:rsid w:val="009054E6"/>
    <w:rsid w:val="00907601"/>
    <w:rsid w:val="009104BB"/>
    <w:rsid w:val="00910889"/>
    <w:rsid w:val="009128E7"/>
    <w:rsid w:val="00912B48"/>
    <w:rsid w:val="00913E91"/>
    <w:rsid w:val="009148D1"/>
    <w:rsid w:val="009155E0"/>
    <w:rsid w:val="00915C22"/>
    <w:rsid w:val="00916661"/>
    <w:rsid w:val="00917393"/>
    <w:rsid w:val="00920689"/>
    <w:rsid w:val="0092076E"/>
    <w:rsid w:val="0092196C"/>
    <w:rsid w:val="00923574"/>
    <w:rsid w:val="0093049D"/>
    <w:rsid w:val="00934071"/>
    <w:rsid w:val="00937930"/>
    <w:rsid w:val="00941B12"/>
    <w:rsid w:val="00943277"/>
    <w:rsid w:val="009470DD"/>
    <w:rsid w:val="00951870"/>
    <w:rsid w:val="009538E0"/>
    <w:rsid w:val="00955BA6"/>
    <w:rsid w:val="00955E50"/>
    <w:rsid w:val="00956302"/>
    <w:rsid w:val="00956394"/>
    <w:rsid w:val="00957341"/>
    <w:rsid w:val="0095762B"/>
    <w:rsid w:val="00960BEF"/>
    <w:rsid w:val="00963FD9"/>
    <w:rsid w:val="0096498C"/>
    <w:rsid w:val="00971549"/>
    <w:rsid w:val="009725A0"/>
    <w:rsid w:val="00972870"/>
    <w:rsid w:val="009737F4"/>
    <w:rsid w:val="00976F54"/>
    <w:rsid w:val="009808B6"/>
    <w:rsid w:val="00984160"/>
    <w:rsid w:val="0098759A"/>
    <w:rsid w:val="00987667"/>
    <w:rsid w:val="00994743"/>
    <w:rsid w:val="00997A45"/>
    <w:rsid w:val="009A0955"/>
    <w:rsid w:val="009A0CBA"/>
    <w:rsid w:val="009A0E61"/>
    <w:rsid w:val="009A33AF"/>
    <w:rsid w:val="009A3BBB"/>
    <w:rsid w:val="009A3C5F"/>
    <w:rsid w:val="009A3D7B"/>
    <w:rsid w:val="009A461A"/>
    <w:rsid w:val="009A5794"/>
    <w:rsid w:val="009A7DA3"/>
    <w:rsid w:val="009B1346"/>
    <w:rsid w:val="009B3129"/>
    <w:rsid w:val="009B7DA8"/>
    <w:rsid w:val="009C1471"/>
    <w:rsid w:val="009D0907"/>
    <w:rsid w:val="009D4E2C"/>
    <w:rsid w:val="009D6BF6"/>
    <w:rsid w:val="009E0F4A"/>
    <w:rsid w:val="009E274C"/>
    <w:rsid w:val="009E3CD3"/>
    <w:rsid w:val="009E4F5F"/>
    <w:rsid w:val="009E77D7"/>
    <w:rsid w:val="009F512C"/>
    <w:rsid w:val="009F58D8"/>
    <w:rsid w:val="009F785E"/>
    <w:rsid w:val="00A01E01"/>
    <w:rsid w:val="00A03321"/>
    <w:rsid w:val="00A037DE"/>
    <w:rsid w:val="00A03AAD"/>
    <w:rsid w:val="00A06D7F"/>
    <w:rsid w:val="00A07383"/>
    <w:rsid w:val="00A12BD3"/>
    <w:rsid w:val="00A130CF"/>
    <w:rsid w:val="00A149E0"/>
    <w:rsid w:val="00A1646D"/>
    <w:rsid w:val="00A20035"/>
    <w:rsid w:val="00A263B4"/>
    <w:rsid w:val="00A27F6E"/>
    <w:rsid w:val="00A3224F"/>
    <w:rsid w:val="00A3294A"/>
    <w:rsid w:val="00A32D11"/>
    <w:rsid w:val="00A32D5E"/>
    <w:rsid w:val="00A338FA"/>
    <w:rsid w:val="00A34B71"/>
    <w:rsid w:val="00A407D5"/>
    <w:rsid w:val="00A43304"/>
    <w:rsid w:val="00A4405E"/>
    <w:rsid w:val="00A44FD7"/>
    <w:rsid w:val="00A45A75"/>
    <w:rsid w:val="00A46905"/>
    <w:rsid w:val="00A47B8D"/>
    <w:rsid w:val="00A530DD"/>
    <w:rsid w:val="00A53A8C"/>
    <w:rsid w:val="00A54128"/>
    <w:rsid w:val="00A573ED"/>
    <w:rsid w:val="00A60784"/>
    <w:rsid w:val="00A64129"/>
    <w:rsid w:val="00A73226"/>
    <w:rsid w:val="00A7378B"/>
    <w:rsid w:val="00A7397D"/>
    <w:rsid w:val="00A775C3"/>
    <w:rsid w:val="00A8132D"/>
    <w:rsid w:val="00A81C5C"/>
    <w:rsid w:val="00A8290B"/>
    <w:rsid w:val="00A844EB"/>
    <w:rsid w:val="00A85948"/>
    <w:rsid w:val="00A85B9E"/>
    <w:rsid w:val="00A867D4"/>
    <w:rsid w:val="00A87326"/>
    <w:rsid w:val="00A906C3"/>
    <w:rsid w:val="00A928E4"/>
    <w:rsid w:val="00A929F8"/>
    <w:rsid w:val="00A9469D"/>
    <w:rsid w:val="00A94E68"/>
    <w:rsid w:val="00A966A7"/>
    <w:rsid w:val="00A97B61"/>
    <w:rsid w:val="00AA0FF0"/>
    <w:rsid w:val="00AA1D82"/>
    <w:rsid w:val="00AA26CD"/>
    <w:rsid w:val="00AA6BB1"/>
    <w:rsid w:val="00AA6E4E"/>
    <w:rsid w:val="00AA7647"/>
    <w:rsid w:val="00AA7A15"/>
    <w:rsid w:val="00AB02A2"/>
    <w:rsid w:val="00AB3D3E"/>
    <w:rsid w:val="00AB5CF1"/>
    <w:rsid w:val="00AB7331"/>
    <w:rsid w:val="00AB7ED7"/>
    <w:rsid w:val="00AC1172"/>
    <w:rsid w:val="00AC17B8"/>
    <w:rsid w:val="00AC64CC"/>
    <w:rsid w:val="00AC6674"/>
    <w:rsid w:val="00AD29EB"/>
    <w:rsid w:val="00AD357C"/>
    <w:rsid w:val="00AD7D30"/>
    <w:rsid w:val="00AE0900"/>
    <w:rsid w:val="00AE43C0"/>
    <w:rsid w:val="00AE6233"/>
    <w:rsid w:val="00AE7ECE"/>
    <w:rsid w:val="00AF324E"/>
    <w:rsid w:val="00AF4784"/>
    <w:rsid w:val="00AF4AD2"/>
    <w:rsid w:val="00AF6D3B"/>
    <w:rsid w:val="00B02971"/>
    <w:rsid w:val="00B06676"/>
    <w:rsid w:val="00B069E6"/>
    <w:rsid w:val="00B10FAA"/>
    <w:rsid w:val="00B14CAF"/>
    <w:rsid w:val="00B1621B"/>
    <w:rsid w:val="00B176DA"/>
    <w:rsid w:val="00B17EE5"/>
    <w:rsid w:val="00B20404"/>
    <w:rsid w:val="00B217E6"/>
    <w:rsid w:val="00B233F7"/>
    <w:rsid w:val="00B23B5B"/>
    <w:rsid w:val="00B23EAA"/>
    <w:rsid w:val="00B257DE"/>
    <w:rsid w:val="00B25F01"/>
    <w:rsid w:val="00B339A5"/>
    <w:rsid w:val="00B33BF2"/>
    <w:rsid w:val="00B3480C"/>
    <w:rsid w:val="00B37987"/>
    <w:rsid w:val="00B403BE"/>
    <w:rsid w:val="00B4189A"/>
    <w:rsid w:val="00B42949"/>
    <w:rsid w:val="00B4345B"/>
    <w:rsid w:val="00B43B2E"/>
    <w:rsid w:val="00B479D0"/>
    <w:rsid w:val="00B5381C"/>
    <w:rsid w:val="00B670A8"/>
    <w:rsid w:val="00B70606"/>
    <w:rsid w:val="00B73934"/>
    <w:rsid w:val="00B75115"/>
    <w:rsid w:val="00B76D65"/>
    <w:rsid w:val="00B77176"/>
    <w:rsid w:val="00B80B27"/>
    <w:rsid w:val="00B80F7C"/>
    <w:rsid w:val="00B81EC0"/>
    <w:rsid w:val="00B830D4"/>
    <w:rsid w:val="00B851B6"/>
    <w:rsid w:val="00B85BEC"/>
    <w:rsid w:val="00B8749D"/>
    <w:rsid w:val="00B90477"/>
    <w:rsid w:val="00B91106"/>
    <w:rsid w:val="00B9445C"/>
    <w:rsid w:val="00B95634"/>
    <w:rsid w:val="00BA0A17"/>
    <w:rsid w:val="00BA6C79"/>
    <w:rsid w:val="00BB01D3"/>
    <w:rsid w:val="00BB1341"/>
    <w:rsid w:val="00BB2430"/>
    <w:rsid w:val="00BB3257"/>
    <w:rsid w:val="00BB3BF6"/>
    <w:rsid w:val="00BC00AB"/>
    <w:rsid w:val="00BC4C67"/>
    <w:rsid w:val="00BC5BC6"/>
    <w:rsid w:val="00BC5E6F"/>
    <w:rsid w:val="00BC6AB0"/>
    <w:rsid w:val="00BD1368"/>
    <w:rsid w:val="00BD52B8"/>
    <w:rsid w:val="00BD53C1"/>
    <w:rsid w:val="00BD55E9"/>
    <w:rsid w:val="00BD6C15"/>
    <w:rsid w:val="00BE65CC"/>
    <w:rsid w:val="00BE6B2C"/>
    <w:rsid w:val="00BE6F93"/>
    <w:rsid w:val="00BF01D2"/>
    <w:rsid w:val="00BF0A39"/>
    <w:rsid w:val="00BF1B4E"/>
    <w:rsid w:val="00BF1C0B"/>
    <w:rsid w:val="00BF32CA"/>
    <w:rsid w:val="00BF6246"/>
    <w:rsid w:val="00C012C0"/>
    <w:rsid w:val="00C017FC"/>
    <w:rsid w:val="00C01B78"/>
    <w:rsid w:val="00C05672"/>
    <w:rsid w:val="00C06496"/>
    <w:rsid w:val="00C10905"/>
    <w:rsid w:val="00C109B1"/>
    <w:rsid w:val="00C1147A"/>
    <w:rsid w:val="00C1207D"/>
    <w:rsid w:val="00C1230E"/>
    <w:rsid w:val="00C13A97"/>
    <w:rsid w:val="00C149DE"/>
    <w:rsid w:val="00C15D1A"/>
    <w:rsid w:val="00C20FED"/>
    <w:rsid w:val="00C2219E"/>
    <w:rsid w:val="00C246E0"/>
    <w:rsid w:val="00C25F5A"/>
    <w:rsid w:val="00C269F6"/>
    <w:rsid w:val="00C37056"/>
    <w:rsid w:val="00C374AD"/>
    <w:rsid w:val="00C3768C"/>
    <w:rsid w:val="00C4116D"/>
    <w:rsid w:val="00C41FDF"/>
    <w:rsid w:val="00C44DAC"/>
    <w:rsid w:val="00C45FE1"/>
    <w:rsid w:val="00C46173"/>
    <w:rsid w:val="00C46461"/>
    <w:rsid w:val="00C50D2D"/>
    <w:rsid w:val="00C51477"/>
    <w:rsid w:val="00C51836"/>
    <w:rsid w:val="00C5495B"/>
    <w:rsid w:val="00C5532E"/>
    <w:rsid w:val="00C55569"/>
    <w:rsid w:val="00C56814"/>
    <w:rsid w:val="00C56DA7"/>
    <w:rsid w:val="00C61766"/>
    <w:rsid w:val="00C63A9D"/>
    <w:rsid w:val="00C65240"/>
    <w:rsid w:val="00C715D3"/>
    <w:rsid w:val="00C71845"/>
    <w:rsid w:val="00C73339"/>
    <w:rsid w:val="00C73B5B"/>
    <w:rsid w:val="00C746C6"/>
    <w:rsid w:val="00C75A37"/>
    <w:rsid w:val="00C80868"/>
    <w:rsid w:val="00C8146C"/>
    <w:rsid w:val="00C84E9A"/>
    <w:rsid w:val="00C86061"/>
    <w:rsid w:val="00C86B1C"/>
    <w:rsid w:val="00C93111"/>
    <w:rsid w:val="00C93383"/>
    <w:rsid w:val="00C97B0A"/>
    <w:rsid w:val="00C97E75"/>
    <w:rsid w:val="00CA3387"/>
    <w:rsid w:val="00CA7C8E"/>
    <w:rsid w:val="00CB11DC"/>
    <w:rsid w:val="00CB1CFE"/>
    <w:rsid w:val="00CB1E90"/>
    <w:rsid w:val="00CB20AD"/>
    <w:rsid w:val="00CC5552"/>
    <w:rsid w:val="00CC643D"/>
    <w:rsid w:val="00CC6530"/>
    <w:rsid w:val="00CC7BEA"/>
    <w:rsid w:val="00CD17FB"/>
    <w:rsid w:val="00CD32B9"/>
    <w:rsid w:val="00CD3321"/>
    <w:rsid w:val="00CD3716"/>
    <w:rsid w:val="00CD4919"/>
    <w:rsid w:val="00CD603D"/>
    <w:rsid w:val="00CD6166"/>
    <w:rsid w:val="00CE00F7"/>
    <w:rsid w:val="00CE0C57"/>
    <w:rsid w:val="00CE0C6B"/>
    <w:rsid w:val="00CE1B3E"/>
    <w:rsid w:val="00CE1F9E"/>
    <w:rsid w:val="00CE4D9F"/>
    <w:rsid w:val="00CE7351"/>
    <w:rsid w:val="00CE75D4"/>
    <w:rsid w:val="00CF000D"/>
    <w:rsid w:val="00CF1186"/>
    <w:rsid w:val="00CF18AD"/>
    <w:rsid w:val="00CF2529"/>
    <w:rsid w:val="00CF4D0B"/>
    <w:rsid w:val="00CF5F81"/>
    <w:rsid w:val="00D01731"/>
    <w:rsid w:val="00D0308F"/>
    <w:rsid w:val="00D05D91"/>
    <w:rsid w:val="00D0659B"/>
    <w:rsid w:val="00D1149C"/>
    <w:rsid w:val="00D114FD"/>
    <w:rsid w:val="00D15714"/>
    <w:rsid w:val="00D16065"/>
    <w:rsid w:val="00D229F3"/>
    <w:rsid w:val="00D22A8B"/>
    <w:rsid w:val="00D237EA"/>
    <w:rsid w:val="00D25035"/>
    <w:rsid w:val="00D25C2D"/>
    <w:rsid w:val="00D30D06"/>
    <w:rsid w:val="00D318A3"/>
    <w:rsid w:val="00D321DE"/>
    <w:rsid w:val="00D3397F"/>
    <w:rsid w:val="00D35EA9"/>
    <w:rsid w:val="00D37B5D"/>
    <w:rsid w:val="00D40628"/>
    <w:rsid w:val="00D426F7"/>
    <w:rsid w:val="00D46C21"/>
    <w:rsid w:val="00D47C15"/>
    <w:rsid w:val="00D519AB"/>
    <w:rsid w:val="00D525F8"/>
    <w:rsid w:val="00D52A3A"/>
    <w:rsid w:val="00D5592D"/>
    <w:rsid w:val="00D55BAA"/>
    <w:rsid w:val="00D55DDF"/>
    <w:rsid w:val="00D569F5"/>
    <w:rsid w:val="00D602F9"/>
    <w:rsid w:val="00D60B59"/>
    <w:rsid w:val="00D61896"/>
    <w:rsid w:val="00D62A24"/>
    <w:rsid w:val="00D63878"/>
    <w:rsid w:val="00D670DE"/>
    <w:rsid w:val="00D67732"/>
    <w:rsid w:val="00D7131B"/>
    <w:rsid w:val="00D72790"/>
    <w:rsid w:val="00D750FE"/>
    <w:rsid w:val="00D8465A"/>
    <w:rsid w:val="00D84FE5"/>
    <w:rsid w:val="00D855C9"/>
    <w:rsid w:val="00D8570D"/>
    <w:rsid w:val="00D86BC3"/>
    <w:rsid w:val="00D87C10"/>
    <w:rsid w:val="00D91C91"/>
    <w:rsid w:val="00D9408F"/>
    <w:rsid w:val="00D954A2"/>
    <w:rsid w:val="00D96E28"/>
    <w:rsid w:val="00D97FFA"/>
    <w:rsid w:val="00DA0248"/>
    <w:rsid w:val="00DA3048"/>
    <w:rsid w:val="00DA4299"/>
    <w:rsid w:val="00DA518F"/>
    <w:rsid w:val="00DA6DCC"/>
    <w:rsid w:val="00DA6EE3"/>
    <w:rsid w:val="00DA7DCD"/>
    <w:rsid w:val="00DB0043"/>
    <w:rsid w:val="00DB0B82"/>
    <w:rsid w:val="00DB15D4"/>
    <w:rsid w:val="00DC099D"/>
    <w:rsid w:val="00DC1B36"/>
    <w:rsid w:val="00DC29D6"/>
    <w:rsid w:val="00DC39AF"/>
    <w:rsid w:val="00DC7E95"/>
    <w:rsid w:val="00DD24F9"/>
    <w:rsid w:val="00DD34B4"/>
    <w:rsid w:val="00DD6AA6"/>
    <w:rsid w:val="00DD6B68"/>
    <w:rsid w:val="00DD7CDA"/>
    <w:rsid w:val="00DE0DDB"/>
    <w:rsid w:val="00DE12FC"/>
    <w:rsid w:val="00DE6785"/>
    <w:rsid w:val="00DE7376"/>
    <w:rsid w:val="00DE7E1F"/>
    <w:rsid w:val="00DE7F21"/>
    <w:rsid w:val="00DF0BEC"/>
    <w:rsid w:val="00DF4A43"/>
    <w:rsid w:val="00DF4F92"/>
    <w:rsid w:val="00DF527A"/>
    <w:rsid w:val="00DF698F"/>
    <w:rsid w:val="00E00B02"/>
    <w:rsid w:val="00E02EDD"/>
    <w:rsid w:val="00E03742"/>
    <w:rsid w:val="00E04F85"/>
    <w:rsid w:val="00E055D5"/>
    <w:rsid w:val="00E059B2"/>
    <w:rsid w:val="00E10E12"/>
    <w:rsid w:val="00E12205"/>
    <w:rsid w:val="00E13C2E"/>
    <w:rsid w:val="00E242F9"/>
    <w:rsid w:val="00E24A01"/>
    <w:rsid w:val="00E25153"/>
    <w:rsid w:val="00E33CED"/>
    <w:rsid w:val="00E34950"/>
    <w:rsid w:val="00E36679"/>
    <w:rsid w:val="00E40770"/>
    <w:rsid w:val="00E40BDE"/>
    <w:rsid w:val="00E41E89"/>
    <w:rsid w:val="00E426A3"/>
    <w:rsid w:val="00E43B3E"/>
    <w:rsid w:val="00E43D28"/>
    <w:rsid w:val="00E442FD"/>
    <w:rsid w:val="00E464D1"/>
    <w:rsid w:val="00E51C26"/>
    <w:rsid w:val="00E52D76"/>
    <w:rsid w:val="00E53B11"/>
    <w:rsid w:val="00E55E2C"/>
    <w:rsid w:val="00E60345"/>
    <w:rsid w:val="00E6086D"/>
    <w:rsid w:val="00E60ECD"/>
    <w:rsid w:val="00E62F68"/>
    <w:rsid w:val="00E63FF0"/>
    <w:rsid w:val="00E65883"/>
    <w:rsid w:val="00E65B85"/>
    <w:rsid w:val="00E71FC6"/>
    <w:rsid w:val="00E72386"/>
    <w:rsid w:val="00E73A0F"/>
    <w:rsid w:val="00E76FE1"/>
    <w:rsid w:val="00E800D1"/>
    <w:rsid w:val="00E812B6"/>
    <w:rsid w:val="00E823AF"/>
    <w:rsid w:val="00E82A88"/>
    <w:rsid w:val="00E87E3F"/>
    <w:rsid w:val="00E90A6C"/>
    <w:rsid w:val="00E90E4E"/>
    <w:rsid w:val="00E93694"/>
    <w:rsid w:val="00E936D9"/>
    <w:rsid w:val="00E95309"/>
    <w:rsid w:val="00E966C2"/>
    <w:rsid w:val="00E97868"/>
    <w:rsid w:val="00EA2487"/>
    <w:rsid w:val="00EA33AE"/>
    <w:rsid w:val="00EA6DFD"/>
    <w:rsid w:val="00EB03E6"/>
    <w:rsid w:val="00EB0907"/>
    <w:rsid w:val="00EB30D5"/>
    <w:rsid w:val="00EB34CD"/>
    <w:rsid w:val="00EB3B4F"/>
    <w:rsid w:val="00EB5C48"/>
    <w:rsid w:val="00EC073B"/>
    <w:rsid w:val="00EC14E5"/>
    <w:rsid w:val="00EC3490"/>
    <w:rsid w:val="00EC51B6"/>
    <w:rsid w:val="00EC63FB"/>
    <w:rsid w:val="00EC6651"/>
    <w:rsid w:val="00ED0259"/>
    <w:rsid w:val="00ED2A4C"/>
    <w:rsid w:val="00ED43B2"/>
    <w:rsid w:val="00ED54B2"/>
    <w:rsid w:val="00ED7BAA"/>
    <w:rsid w:val="00EE0524"/>
    <w:rsid w:val="00EE09C7"/>
    <w:rsid w:val="00EE3EC2"/>
    <w:rsid w:val="00EE5102"/>
    <w:rsid w:val="00EF175C"/>
    <w:rsid w:val="00EF3884"/>
    <w:rsid w:val="00F01EFF"/>
    <w:rsid w:val="00F04655"/>
    <w:rsid w:val="00F1000E"/>
    <w:rsid w:val="00F103A9"/>
    <w:rsid w:val="00F11064"/>
    <w:rsid w:val="00F12029"/>
    <w:rsid w:val="00F1220B"/>
    <w:rsid w:val="00F1282A"/>
    <w:rsid w:val="00F15256"/>
    <w:rsid w:val="00F15401"/>
    <w:rsid w:val="00F16895"/>
    <w:rsid w:val="00F20919"/>
    <w:rsid w:val="00F21E08"/>
    <w:rsid w:val="00F21F3D"/>
    <w:rsid w:val="00F2290C"/>
    <w:rsid w:val="00F2314A"/>
    <w:rsid w:val="00F253E6"/>
    <w:rsid w:val="00F26378"/>
    <w:rsid w:val="00F26390"/>
    <w:rsid w:val="00F33587"/>
    <w:rsid w:val="00F33B44"/>
    <w:rsid w:val="00F35601"/>
    <w:rsid w:val="00F370CE"/>
    <w:rsid w:val="00F37ED6"/>
    <w:rsid w:val="00F401F0"/>
    <w:rsid w:val="00F40634"/>
    <w:rsid w:val="00F41AA7"/>
    <w:rsid w:val="00F43199"/>
    <w:rsid w:val="00F43A8F"/>
    <w:rsid w:val="00F443F1"/>
    <w:rsid w:val="00F4591A"/>
    <w:rsid w:val="00F47AF2"/>
    <w:rsid w:val="00F53AE9"/>
    <w:rsid w:val="00F56570"/>
    <w:rsid w:val="00F578CE"/>
    <w:rsid w:val="00F57B2C"/>
    <w:rsid w:val="00F63268"/>
    <w:rsid w:val="00F63805"/>
    <w:rsid w:val="00F63937"/>
    <w:rsid w:val="00F6429F"/>
    <w:rsid w:val="00F646C9"/>
    <w:rsid w:val="00F64C3F"/>
    <w:rsid w:val="00F666F5"/>
    <w:rsid w:val="00F72757"/>
    <w:rsid w:val="00F73029"/>
    <w:rsid w:val="00F809DF"/>
    <w:rsid w:val="00F81D7C"/>
    <w:rsid w:val="00F84836"/>
    <w:rsid w:val="00F85814"/>
    <w:rsid w:val="00F86B84"/>
    <w:rsid w:val="00F87C89"/>
    <w:rsid w:val="00F92FD1"/>
    <w:rsid w:val="00F93026"/>
    <w:rsid w:val="00F9375F"/>
    <w:rsid w:val="00F944A6"/>
    <w:rsid w:val="00F9678A"/>
    <w:rsid w:val="00FA023C"/>
    <w:rsid w:val="00FA36DF"/>
    <w:rsid w:val="00FA6102"/>
    <w:rsid w:val="00FB11CC"/>
    <w:rsid w:val="00FB24DA"/>
    <w:rsid w:val="00FB3A9D"/>
    <w:rsid w:val="00FB6D3F"/>
    <w:rsid w:val="00FC0636"/>
    <w:rsid w:val="00FC1C9E"/>
    <w:rsid w:val="00FC2924"/>
    <w:rsid w:val="00FC324A"/>
    <w:rsid w:val="00FC4AC0"/>
    <w:rsid w:val="00FD0ACB"/>
    <w:rsid w:val="00FD5442"/>
    <w:rsid w:val="00FD6572"/>
    <w:rsid w:val="00FD7602"/>
    <w:rsid w:val="00FD7F5D"/>
    <w:rsid w:val="00FE3AE4"/>
    <w:rsid w:val="00FE44C3"/>
    <w:rsid w:val="00FE4AB1"/>
    <w:rsid w:val="00FE5A00"/>
    <w:rsid w:val="00FE773D"/>
    <w:rsid w:val="00FE7F36"/>
    <w:rsid w:val="00FF1C84"/>
    <w:rsid w:val="00FF25AD"/>
    <w:rsid w:val="00FF2985"/>
    <w:rsid w:val="00FF2ECB"/>
    <w:rsid w:val="00FF361F"/>
    <w:rsid w:val="00FF3AC9"/>
    <w:rsid w:val="00FF408F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"/>
    <o:shapelayout v:ext="edit">
      <o:idmap v:ext="edit" data="1,3,4,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211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sz w:val="2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 w:val="20"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9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99DF2-F394-453D-8DE1-5C9EABDC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58</Words>
  <Characters>522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Gáli Csaba</dc:creator>
  <cp:lastModifiedBy>Marika</cp:lastModifiedBy>
  <cp:revision>4</cp:revision>
  <cp:lastPrinted>2014-01-02T08:12:00Z</cp:lastPrinted>
  <dcterms:created xsi:type="dcterms:W3CDTF">2017-02-08T08:08:00Z</dcterms:created>
  <dcterms:modified xsi:type="dcterms:W3CDTF">2017-02-08T08:13:00Z</dcterms:modified>
</cp:coreProperties>
</file>